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8BD" w:rsidRPr="00CB38BD" w:rsidRDefault="00CB38BD" w:rsidP="00CB38BD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CB38BD">
        <w:rPr>
          <w:rFonts w:ascii="Arial" w:hAnsi="Arial" w:cs="Arial"/>
          <w:sz w:val="28"/>
          <w:szCs w:val="28"/>
          <w:lang w:val="ru-RU"/>
        </w:rPr>
        <w:t>РОССИЙСКАЯ ФЕДЕРАЦИЯ</w:t>
      </w:r>
    </w:p>
    <w:p w:rsidR="00CB38BD" w:rsidRPr="00CB38BD" w:rsidRDefault="00CB38BD" w:rsidP="00CB38BD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CB38BD">
        <w:rPr>
          <w:rFonts w:ascii="Arial" w:hAnsi="Arial" w:cs="Arial"/>
          <w:sz w:val="28"/>
          <w:szCs w:val="28"/>
          <w:lang w:val="ru-RU"/>
        </w:rPr>
        <w:t>Кемеровская область - Кузбасс</w:t>
      </w:r>
    </w:p>
    <w:p w:rsidR="00CB38BD" w:rsidRPr="00CB38BD" w:rsidRDefault="00CB38BD" w:rsidP="00CB38BD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  <w:lang w:val="ru-RU"/>
        </w:rPr>
      </w:pPr>
      <w:proofErr w:type="spellStart"/>
      <w:r w:rsidRPr="00CB38BD">
        <w:rPr>
          <w:rFonts w:ascii="Arial" w:hAnsi="Arial" w:cs="Arial"/>
          <w:sz w:val="28"/>
          <w:szCs w:val="28"/>
          <w:lang w:val="ru-RU"/>
        </w:rPr>
        <w:t>Юргинский</w:t>
      </w:r>
      <w:proofErr w:type="spellEnd"/>
      <w:r w:rsidRPr="00CB38BD">
        <w:rPr>
          <w:rFonts w:ascii="Arial" w:hAnsi="Arial" w:cs="Arial"/>
          <w:sz w:val="28"/>
          <w:szCs w:val="28"/>
          <w:lang w:val="ru-RU"/>
        </w:rPr>
        <w:t xml:space="preserve"> муниципальный округ</w:t>
      </w:r>
    </w:p>
    <w:p w:rsidR="00CB38BD" w:rsidRPr="00CB38BD" w:rsidRDefault="00CB38BD" w:rsidP="00CB38BD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CB38BD" w:rsidRPr="00CB38BD" w:rsidRDefault="00CB38BD" w:rsidP="00CB38BD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  <w:lang w:val="ru-RU"/>
        </w:rPr>
      </w:pPr>
      <w:proofErr w:type="gramStart"/>
      <w:r w:rsidRPr="00CB38BD">
        <w:rPr>
          <w:rFonts w:ascii="Arial" w:hAnsi="Arial" w:cs="Arial"/>
          <w:b/>
          <w:bCs/>
          <w:sz w:val="32"/>
          <w:szCs w:val="32"/>
          <w:lang w:val="ru-RU"/>
        </w:rPr>
        <w:t>П</w:t>
      </w:r>
      <w:proofErr w:type="gramEnd"/>
      <w:r w:rsidRPr="00CB38BD">
        <w:rPr>
          <w:rFonts w:ascii="Arial" w:hAnsi="Arial" w:cs="Arial"/>
          <w:b/>
          <w:bCs/>
          <w:sz w:val="32"/>
          <w:szCs w:val="32"/>
          <w:lang w:val="ru-RU"/>
        </w:rPr>
        <w:t xml:space="preserve"> О С Т А Н О В Л Е Н И Е</w:t>
      </w:r>
    </w:p>
    <w:p w:rsidR="00CB38BD" w:rsidRPr="00CB38BD" w:rsidRDefault="00CB38BD" w:rsidP="00CB38BD">
      <w:pPr>
        <w:tabs>
          <w:tab w:val="left" w:pos="5760"/>
        </w:tabs>
        <w:jc w:val="center"/>
        <w:rPr>
          <w:rFonts w:ascii="Arial" w:hAnsi="Arial" w:cs="Arial"/>
          <w:sz w:val="26"/>
          <w:lang w:val="ru-RU"/>
        </w:rPr>
      </w:pPr>
    </w:p>
    <w:p w:rsidR="00CB38BD" w:rsidRDefault="00CB38BD" w:rsidP="00CB38BD">
      <w:pPr>
        <w:jc w:val="center"/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bCs/>
          <w:sz w:val="28"/>
          <w:szCs w:val="28"/>
        </w:rPr>
        <w:t>администрации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Юргинск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муниципальн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округа</w:t>
      </w:r>
      <w:proofErr w:type="spellEnd"/>
    </w:p>
    <w:p w:rsidR="00CB38BD" w:rsidRDefault="00CB38BD" w:rsidP="00CB38BD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CB38BD" w:rsidTr="00AD7703">
        <w:trPr>
          <w:trHeight w:val="328"/>
          <w:jc w:val="center"/>
        </w:trPr>
        <w:tc>
          <w:tcPr>
            <w:tcW w:w="784" w:type="dxa"/>
            <w:hideMark/>
          </w:tcPr>
          <w:p w:rsidR="00CB38BD" w:rsidRDefault="00CB38BD" w:rsidP="00AD7703">
            <w:pPr>
              <w:ind w:right="-28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B38BD" w:rsidRPr="00704E90" w:rsidRDefault="00704E90" w:rsidP="00AD770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</w:t>
            </w:r>
          </w:p>
        </w:tc>
        <w:tc>
          <w:tcPr>
            <w:tcW w:w="361" w:type="dxa"/>
            <w:hideMark/>
          </w:tcPr>
          <w:p w:rsidR="00CB38BD" w:rsidRDefault="00CB38BD" w:rsidP="00AD77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B38BD" w:rsidRPr="00704E90" w:rsidRDefault="00704E90" w:rsidP="00AD770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</w:p>
        </w:tc>
        <w:tc>
          <w:tcPr>
            <w:tcW w:w="486" w:type="dxa"/>
            <w:hideMark/>
          </w:tcPr>
          <w:p w:rsidR="00CB38BD" w:rsidRDefault="00CB38BD" w:rsidP="00AD7703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B38BD" w:rsidRPr="00704E90" w:rsidRDefault="00704E90" w:rsidP="00AD7703">
            <w:pPr>
              <w:ind w:right="-15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</w:t>
            </w:r>
          </w:p>
        </w:tc>
        <w:tc>
          <w:tcPr>
            <w:tcW w:w="506" w:type="dxa"/>
            <w:hideMark/>
          </w:tcPr>
          <w:p w:rsidR="00CB38BD" w:rsidRDefault="00CB38BD" w:rsidP="00AD77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CB38BD" w:rsidRDefault="00CB38BD" w:rsidP="00AD77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CB38BD" w:rsidRDefault="00CB38BD" w:rsidP="00AD77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B38BD" w:rsidRPr="00704E90" w:rsidRDefault="00704E90" w:rsidP="00AD770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6-МНА</w:t>
            </w:r>
          </w:p>
        </w:tc>
      </w:tr>
    </w:tbl>
    <w:p w:rsidR="00CB38BD" w:rsidRPr="005A1BE6" w:rsidRDefault="00CB38BD" w:rsidP="00CB38BD">
      <w:pPr>
        <w:tabs>
          <w:tab w:val="left" w:pos="969"/>
          <w:tab w:val="left" w:pos="1083"/>
        </w:tabs>
        <w:ind w:firstLine="709"/>
        <w:jc w:val="both"/>
        <w:rPr>
          <w:sz w:val="26"/>
          <w:szCs w:val="26"/>
        </w:rPr>
      </w:pPr>
    </w:p>
    <w:p w:rsidR="0092671A" w:rsidRPr="00CB38BD" w:rsidRDefault="004C442B" w:rsidP="001E1D3F">
      <w:pPr>
        <w:tabs>
          <w:tab w:val="left" w:pos="709"/>
        </w:tabs>
        <w:ind w:firstLine="709"/>
        <w:jc w:val="center"/>
        <w:rPr>
          <w:b/>
          <w:sz w:val="24"/>
          <w:szCs w:val="24"/>
          <w:lang w:val="ru-RU"/>
        </w:rPr>
      </w:pPr>
      <w:r w:rsidRPr="00CB38BD">
        <w:rPr>
          <w:b/>
          <w:sz w:val="24"/>
          <w:szCs w:val="24"/>
          <w:lang w:val="ru-RU"/>
        </w:rPr>
        <w:t>О внесении изменений и дополнений в постановление администрации Юргинского муниципального округа  от 29.10.2021 №146-МНА «</w:t>
      </w:r>
      <w:r w:rsidR="0092671A" w:rsidRPr="00CB38BD">
        <w:rPr>
          <w:b/>
          <w:sz w:val="24"/>
          <w:szCs w:val="24"/>
          <w:lang w:val="ru-RU"/>
        </w:rPr>
        <w:t>Об утверждении муниципальной программы</w:t>
      </w:r>
      <w:r w:rsidR="0076429C" w:rsidRPr="00CB38BD">
        <w:rPr>
          <w:b/>
          <w:sz w:val="24"/>
          <w:szCs w:val="24"/>
          <w:lang w:val="ru-RU"/>
        </w:rPr>
        <w:t xml:space="preserve"> </w:t>
      </w:r>
      <w:r w:rsidR="003E6065" w:rsidRPr="00CB38BD">
        <w:rPr>
          <w:b/>
          <w:sz w:val="24"/>
          <w:szCs w:val="24"/>
          <w:lang w:val="ru-RU"/>
        </w:rPr>
        <w:t>«</w:t>
      </w:r>
      <w:r w:rsidR="0092671A" w:rsidRPr="00CB38BD">
        <w:rPr>
          <w:b/>
          <w:sz w:val="24"/>
          <w:szCs w:val="24"/>
          <w:lang w:val="ru-RU"/>
        </w:rPr>
        <w:t>Жилищно-коммунальный</w:t>
      </w:r>
      <w:r w:rsidR="00E9712C" w:rsidRPr="00CB38BD">
        <w:rPr>
          <w:b/>
          <w:sz w:val="24"/>
          <w:szCs w:val="24"/>
          <w:lang w:val="ru-RU"/>
        </w:rPr>
        <w:t xml:space="preserve"> </w:t>
      </w:r>
      <w:r w:rsidR="0092671A" w:rsidRPr="00CB38BD">
        <w:rPr>
          <w:b/>
          <w:sz w:val="24"/>
          <w:szCs w:val="24"/>
          <w:lang w:val="ru-RU"/>
        </w:rPr>
        <w:t>и дорожный комплекс, энергосбережение</w:t>
      </w:r>
      <w:r w:rsidR="0076429C" w:rsidRPr="00CB38BD">
        <w:rPr>
          <w:b/>
          <w:sz w:val="24"/>
          <w:szCs w:val="24"/>
          <w:lang w:val="ru-RU"/>
        </w:rPr>
        <w:t xml:space="preserve"> </w:t>
      </w:r>
      <w:r w:rsidR="0092671A" w:rsidRPr="00CB38BD">
        <w:rPr>
          <w:b/>
          <w:sz w:val="24"/>
          <w:szCs w:val="24"/>
          <w:lang w:val="ru-RU"/>
        </w:rPr>
        <w:t xml:space="preserve">и повышение энергетической эффективности Юргинского муниципального </w:t>
      </w:r>
      <w:r w:rsidR="00E83490" w:rsidRPr="00CB38BD">
        <w:rPr>
          <w:b/>
          <w:sz w:val="24"/>
          <w:szCs w:val="24"/>
          <w:lang w:val="ru-RU"/>
        </w:rPr>
        <w:t>округа</w:t>
      </w:r>
      <w:r w:rsidR="00EA389F" w:rsidRPr="00CB38BD">
        <w:rPr>
          <w:b/>
          <w:sz w:val="24"/>
          <w:szCs w:val="24"/>
          <w:lang w:val="ru-RU"/>
        </w:rPr>
        <w:t>»</w:t>
      </w:r>
      <w:r w:rsidR="00CB38BD">
        <w:rPr>
          <w:b/>
          <w:sz w:val="24"/>
          <w:szCs w:val="24"/>
          <w:lang w:val="ru-RU"/>
        </w:rPr>
        <w:t xml:space="preserve">                          </w:t>
      </w:r>
      <w:r w:rsidR="004B54BE" w:rsidRPr="00CB38BD">
        <w:rPr>
          <w:b/>
          <w:sz w:val="24"/>
          <w:szCs w:val="24"/>
          <w:lang w:val="ru-RU"/>
        </w:rPr>
        <w:t xml:space="preserve"> </w:t>
      </w:r>
      <w:r w:rsidR="0092671A" w:rsidRPr="00CB38BD">
        <w:rPr>
          <w:b/>
          <w:sz w:val="24"/>
          <w:szCs w:val="24"/>
          <w:lang w:val="ru-RU"/>
        </w:rPr>
        <w:t>на 20</w:t>
      </w:r>
      <w:r w:rsidR="00DD2D57" w:rsidRPr="00CB38BD">
        <w:rPr>
          <w:b/>
          <w:sz w:val="24"/>
          <w:szCs w:val="24"/>
          <w:lang w:val="ru-RU"/>
        </w:rPr>
        <w:t>2</w:t>
      </w:r>
      <w:r w:rsidR="00F453B5" w:rsidRPr="00CB38BD">
        <w:rPr>
          <w:b/>
          <w:sz w:val="24"/>
          <w:szCs w:val="24"/>
          <w:lang w:val="ru-RU"/>
        </w:rPr>
        <w:t>2</w:t>
      </w:r>
      <w:r w:rsidR="00C43799" w:rsidRPr="00CB38BD">
        <w:rPr>
          <w:b/>
          <w:sz w:val="24"/>
          <w:szCs w:val="24"/>
          <w:lang w:val="ru-RU"/>
        </w:rPr>
        <w:t xml:space="preserve"> </w:t>
      </w:r>
      <w:r w:rsidR="00727DDD" w:rsidRPr="00CB38BD">
        <w:rPr>
          <w:b/>
          <w:sz w:val="24"/>
          <w:szCs w:val="24"/>
          <w:lang w:val="ru-RU"/>
        </w:rPr>
        <w:t xml:space="preserve">год </w:t>
      </w:r>
      <w:r w:rsidR="00B42187" w:rsidRPr="00CB38BD">
        <w:rPr>
          <w:b/>
          <w:sz w:val="24"/>
          <w:szCs w:val="24"/>
          <w:lang w:val="ru-RU"/>
        </w:rPr>
        <w:t xml:space="preserve">и </w:t>
      </w:r>
      <w:r w:rsidR="007330C6" w:rsidRPr="00CB38BD">
        <w:rPr>
          <w:b/>
          <w:sz w:val="24"/>
          <w:szCs w:val="24"/>
          <w:lang w:val="ru-RU"/>
        </w:rPr>
        <w:t xml:space="preserve">на </w:t>
      </w:r>
      <w:r w:rsidR="00B42187" w:rsidRPr="00CB38BD">
        <w:rPr>
          <w:b/>
          <w:sz w:val="24"/>
          <w:szCs w:val="24"/>
          <w:lang w:val="ru-RU"/>
        </w:rPr>
        <w:t>плановый период 20</w:t>
      </w:r>
      <w:r w:rsidR="0017596F" w:rsidRPr="00CB38BD">
        <w:rPr>
          <w:b/>
          <w:sz w:val="24"/>
          <w:szCs w:val="24"/>
          <w:lang w:val="ru-RU"/>
        </w:rPr>
        <w:t>2</w:t>
      </w:r>
      <w:r w:rsidR="00F453B5" w:rsidRPr="00CB38BD">
        <w:rPr>
          <w:b/>
          <w:sz w:val="24"/>
          <w:szCs w:val="24"/>
          <w:lang w:val="ru-RU"/>
        </w:rPr>
        <w:t>3</w:t>
      </w:r>
      <w:r w:rsidR="007330C6" w:rsidRPr="00CB38BD">
        <w:rPr>
          <w:b/>
          <w:sz w:val="24"/>
          <w:szCs w:val="24"/>
          <w:lang w:val="ru-RU"/>
        </w:rPr>
        <w:t xml:space="preserve"> и </w:t>
      </w:r>
      <w:r w:rsidR="0092671A" w:rsidRPr="00CB38BD">
        <w:rPr>
          <w:b/>
          <w:sz w:val="24"/>
          <w:szCs w:val="24"/>
          <w:lang w:val="ru-RU"/>
        </w:rPr>
        <w:t>202</w:t>
      </w:r>
      <w:r w:rsidR="00F453B5" w:rsidRPr="00CB38BD">
        <w:rPr>
          <w:b/>
          <w:sz w:val="24"/>
          <w:szCs w:val="24"/>
          <w:lang w:val="ru-RU"/>
        </w:rPr>
        <w:t>4</w:t>
      </w:r>
      <w:r w:rsidR="0092671A" w:rsidRPr="00CB38BD">
        <w:rPr>
          <w:b/>
          <w:sz w:val="24"/>
          <w:szCs w:val="24"/>
          <w:lang w:val="ru-RU"/>
        </w:rPr>
        <w:t xml:space="preserve"> г</w:t>
      </w:r>
      <w:r w:rsidR="00B42187" w:rsidRPr="00CB38BD">
        <w:rPr>
          <w:b/>
          <w:sz w:val="24"/>
          <w:szCs w:val="24"/>
          <w:lang w:val="ru-RU"/>
        </w:rPr>
        <w:t>од</w:t>
      </w:r>
      <w:r w:rsidR="007330C6" w:rsidRPr="00CB38BD">
        <w:rPr>
          <w:b/>
          <w:sz w:val="24"/>
          <w:szCs w:val="24"/>
          <w:lang w:val="ru-RU"/>
        </w:rPr>
        <w:t>ов</w:t>
      </w:r>
    </w:p>
    <w:p w:rsidR="0092671A" w:rsidRPr="00CB38BD" w:rsidRDefault="0092671A" w:rsidP="001E1D3F">
      <w:pPr>
        <w:tabs>
          <w:tab w:val="left" w:pos="709"/>
        </w:tabs>
        <w:ind w:firstLine="709"/>
        <w:jc w:val="center"/>
        <w:rPr>
          <w:sz w:val="24"/>
          <w:szCs w:val="24"/>
          <w:lang w:val="ru-RU"/>
        </w:rPr>
      </w:pPr>
    </w:p>
    <w:p w:rsidR="0092671A" w:rsidRPr="00CB38BD" w:rsidRDefault="00644C04" w:rsidP="001E1D3F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proofErr w:type="gramStart"/>
      <w:r w:rsidRPr="00CB38BD">
        <w:rPr>
          <w:sz w:val="24"/>
          <w:szCs w:val="24"/>
          <w:lang w:val="ru-RU"/>
        </w:rPr>
        <w:t xml:space="preserve">Руководствуясь </w:t>
      </w:r>
      <w:r w:rsidR="005511C3" w:rsidRPr="00CB38BD">
        <w:rPr>
          <w:sz w:val="24"/>
          <w:szCs w:val="24"/>
          <w:lang w:val="ru-RU"/>
        </w:rPr>
        <w:t>ч. 2</w:t>
      </w:r>
      <w:r w:rsidRPr="00CB38BD">
        <w:rPr>
          <w:sz w:val="24"/>
          <w:szCs w:val="24"/>
          <w:lang w:val="ru-RU"/>
        </w:rPr>
        <w:t xml:space="preserve">ст. 179 Бюджетного кодекса Российской Федерации, </w:t>
      </w:r>
      <w:r w:rsidR="005511C3" w:rsidRPr="00CB38BD">
        <w:rPr>
          <w:sz w:val="24"/>
          <w:szCs w:val="24"/>
          <w:lang w:val="ru-RU"/>
        </w:rPr>
        <w:t>п. 2.10 постановления</w:t>
      </w:r>
      <w:r w:rsidRPr="00CB38BD">
        <w:rPr>
          <w:sz w:val="24"/>
          <w:szCs w:val="24"/>
          <w:lang w:val="ru-RU"/>
        </w:rPr>
        <w:t xml:space="preserve"> администрации Юргинского муниципального </w:t>
      </w:r>
      <w:r w:rsidR="00B068B5" w:rsidRPr="00CB38BD">
        <w:rPr>
          <w:sz w:val="24"/>
          <w:szCs w:val="24"/>
          <w:lang w:val="ru-RU"/>
        </w:rPr>
        <w:t>округа</w:t>
      </w:r>
      <w:r w:rsidRPr="00CB38BD">
        <w:rPr>
          <w:sz w:val="24"/>
          <w:szCs w:val="24"/>
          <w:lang w:val="ru-RU"/>
        </w:rPr>
        <w:t xml:space="preserve"> от 22.07.2020</w:t>
      </w:r>
      <w:r w:rsidR="00DF15E4" w:rsidRPr="00CB38BD">
        <w:rPr>
          <w:sz w:val="24"/>
          <w:szCs w:val="24"/>
          <w:lang w:val="ru-RU"/>
        </w:rPr>
        <w:t xml:space="preserve"> </w:t>
      </w:r>
      <w:r w:rsidRPr="00CB38BD">
        <w:rPr>
          <w:sz w:val="24"/>
          <w:szCs w:val="24"/>
          <w:lang w:val="ru-RU"/>
        </w:rPr>
        <w:t>№ 22-МНА «Об утверждении Положения о составлении и содержании муниципальных программ Юргинского муниципального округа»,</w:t>
      </w:r>
      <w:r w:rsidR="00AC43DB" w:rsidRPr="00CB38BD">
        <w:rPr>
          <w:sz w:val="24"/>
          <w:szCs w:val="24"/>
          <w:lang w:val="ru-RU"/>
        </w:rPr>
        <w:t xml:space="preserve"> во исполнение решения Совета народных депутатов от 31.06.2022 №185-НА «О внесении дополнений и изменений в решение Совета народных депутатов  Юргинского  муниципального округа от 23 декабря 2021 года № 166-НА «Об утверждении</w:t>
      </w:r>
      <w:proofErr w:type="gramEnd"/>
      <w:r w:rsidR="00AC43DB" w:rsidRPr="00CB38BD">
        <w:rPr>
          <w:sz w:val="24"/>
          <w:szCs w:val="24"/>
          <w:lang w:val="ru-RU"/>
        </w:rPr>
        <w:t xml:space="preserve"> бюджета Юргинского муниципального округа на 2022 год и на плановый период 2023 и 2024 годов»,</w:t>
      </w:r>
      <w:r w:rsidRPr="00CB38BD">
        <w:rPr>
          <w:sz w:val="24"/>
          <w:szCs w:val="24"/>
          <w:lang w:val="ru-RU"/>
        </w:rPr>
        <w:t xml:space="preserve"> в</w:t>
      </w:r>
      <w:r w:rsidR="0092671A" w:rsidRPr="00CB38BD">
        <w:rPr>
          <w:sz w:val="24"/>
          <w:szCs w:val="24"/>
          <w:lang w:val="ru-RU"/>
        </w:rPr>
        <w:t xml:space="preserve"> целях приведения </w:t>
      </w:r>
      <w:proofErr w:type="spellStart"/>
      <w:proofErr w:type="gramStart"/>
      <w:r w:rsidR="005511C3" w:rsidRPr="00CB38BD">
        <w:rPr>
          <w:sz w:val="24"/>
          <w:szCs w:val="24"/>
          <w:lang w:val="ru-RU"/>
        </w:rPr>
        <w:t>приведения</w:t>
      </w:r>
      <w:proofErr w:type="spellEnd"/>
      <w:proofErr w:type="gramEnd"/>
      <w:r w:rsidR="005511C3" w:rsidRPr="00CB38BD">
        <w:rPr>
          <w:sz w:val="24"/>
          <w:szCs w:val="24"/>
          <w:lang w:val="ru-RU"/>
        </w:rPr>
        <w:t xml:space="preserve"> муниципальной программы в соответствии с решением о внесении изменений и дополнений в решение о бюджете муниципального образования Юргинского муниципального округа</w:t>
      </w:r>
      <w:r w:rsidRPr="00CB38BD">
        <w:rPr>
          <w:sz w:val="24"/>
          <w:szCs w:val="24"/>
          <w:lang w:val="ru-RU"/>
        </w:rPr>
        <w:t>:</w:t>
      </w:r>
      <w:r w:rsidR="0092671A" w:rsidRPr="00CB38BD">
        <w:rPr>
          <w:sz w:val="24"/>
          <w:szCs w:val="24"/>
          <w:lang w:val="ru-RU"/>
        </w:rPr>
        <w:t xml:space="preserve"> </w:t>
      </w:r>
    </w:p>
    <w:p w:rsidR="004C442B" w:rsidRPr="00CB38BD" w:rsidRDefault="004C442B" w:rsidP="004C442B">
      <w:pPr>
        <w:pStyle w:val="af1"/>
        <w:numPr>
          <w:ilvl w:val="0"/>
          <w:numId w:val="18"/>
        </w:numPr>
        <w:tabs>
          <w:tab w:val="left" w:pos="709"/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CB38BD">
        <w:rPr>
          <w:sz w:val="24"/>
          <w:szCs w:val="24"/>
          <w:lang w:val="ru-RU"/>
        </w:rPr>
        <w:t>Внести изменения в постановление администрации Юргинского муниципального округа от 29.10.2021 №146-МНА «Об утверждении муниципальной программы «Жилищно-коммунальный и дорожный комплекс, энергосбережение и повышение энергетической эффективности Юргинского муниципального округа» на 2022 год и на плановый период 2023 и 2024 годов» согласно приложению.</w:t>
      </w:r>
    </w:p>
    <w:p w:rsidR="00C54E54" w:rsidRPr="00CB38BD" w:rsidRDefault="00C54E54" w:rsidP="00C54E54">
      <w:pPr>
        <w:pStyle w:val="af1"/>
        <w:numPr>
          <w:ilvl w:val="0"/>
          <w:numId w:val="18"/>
        </w:numPr>
        <w:tabs>
          <w:tab w:val="left" w:pos="709"/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CB38BD">
        <w:rPr>
          <w:sz w:val="24"/>
          <w:szCs w:val="24"/>
          <w:lang w:val="ru-RU"/>
        </w:rPr>
        <w:t>Настоящее постановление действует на период основного постановления администрации Юргинского муниципального округа от 29.10.2021 №146-МНА «Об утверждении муниципальной программы «Жилищно-коммунальный и дорожный комплекс, энергосбережение и повышение энергетической эффективности Юргинского муниципального округа» на 2022 год и на плановый период 2023 и 2024 годов</w:t>
      </w:r>
      <w:r w:rsidR="00A54457" w:rsidRPr="00CB38BD">
        <w:rPr>
          <w:sz w:val="24"/>
          <w:szCs w:val="24"/>
          <w:lang w:val="ru-RU"/>
        </w:rPr>
        <w:t>»</w:t>
      </w:r>
      <w:r w:rsidRPr="00CB38BD">
        <w:rPr>
          <w:sz w:val="24"/>
          <w:szCs w:val="24"/>
          <w:lang w:val="ru-RU"/>
        </w:rPr>
        <w:t>.</w:t>
      </w:r>
    </w:p>
    <w:p w:rsidR="004C442B" w:rsidRPr="00CB38BD" w:rsidRDefault="004C442B" w:rsidP="004C442B">
      <w:pPr>
        <w:pStyle w:val="af1"/>
        <w:numPr>
          <w:ilvl w:val="0"/>
          <w:numId w:val="18"/>
        </w:numPr>
        <w:tabs>
          <w:tab w:val="left" w:pos="709"/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CB38BD">
        <w:rPr>
          <w:sz w:val="24"/>
          <w:szCs w:val="24"/>
          <w:lang w:val="ru-RU"/>
        </w:rPr>
        <w:t>Постановление подлежит опубликованию в информационно-коммуникационной сети «Интернет» на официальном сайте администрации Юргинского муниципального округа.</w:t>
      </w:r>
    </w:p>
    <w:p w:rsidR="004C442B" w:rsidRPr="00CB38BD" w:rsidRDefault="004C442B" w:rsidP="004C442B">
      <w:pPr>
        <w:pStyle w:val="af1"/>
        <w:numPr>
          <w:ilvl w:val="0"/>
          <w:numId w:val="18"/>
        </w:numPr>
        <w:tabs>
          <w:tab w:val="left" w:pos="709"/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CB38BD">
        <w:rPr>
          <w:sz w:val="24"/>
          <w:szCs w:val="24"/>
          <w:lang w:val="ru-RU"/>
        </w:rPr>
        <w:t>Настоящее постановление вступает в силу после его опубликования в газете «</w:t>
      </w:r>
      <w:proofErr w:type="spellStart"/>
      <w:r w:rsidRPr="00CB38BD">
        <w:rPr>
          <w:sz w:val="24"/>
          <w:szCs w:val="24"/>
          <w:lang w:val="ru-RU"/>
        </w:rPr>
        <w:t>Юргинские</w:t>
      </w:r>
      <w:proofErr w:type="spellEnd"/>
      <w:r w:rsidRPr="00CB38BD">
        <w:rPr>
          <w:sz w:val="24"/>
          <w:szCs w:val="24"/>
          <w:lang w:val="ru-RU"/>
        </w:rPr>
        <w:t xml:space="preserve"> ведомости»</w:t>
      </w:r>
    </w:p>
    <w:p w:rsidR="008C3246" w:rsidRPr="00CB38BD" w:rsidRDefault="004C442B" w:rsidP="004C442B">
      <w:pPr>
        <w:pStyle w:val="af1"/>
        <w:numPr>
          <w:ilvl w:val="0"/>
          <w:numId w:val="18"/>
        </w:numPr>
        <w:tabs>
          <w:tab w:val="left" w:pos="709"/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proofErr w:type="gramStart"/>
      <w:r w:rsidRPr="00CB38BD">
        <w:rPr>
          <w:sz w:val="24"/>
          <w:szCs w:val="24"/>
          <w:lang w:val="ru-RU"/>
        </w:rPr>
        <w:t>Контроль за</w:t>
      </w:r>
      <w:proofErr w:type="gramEnd"/>
      <w:r w:rsidRPr="00CB38BD">
        <w:rPr>
          <w:sz w:val="24"/>
          <w:szCs w:val="24"/>
          <w:lang w:val="ru-RU"/>
        </w:rPr>
        <w:t xml:space="preserve"> исполнением настоящего постановления возложить на заместителя главы Юргинского муниципального округа – начальника Управления по обеспечению жизнедеятельности и строительству Юргинского муниципального округа С.В. Борисова.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822"/>
        <w:gridCol w:w="222"/>
      </w:tblGrid>
      <w:tr w:rsidR="0062332E" w:rsidRPr="00704E90" w:rsidTr="0062332E">
        <w:tc>
          <w:tcPr>
            <w:tcW w:w="6062" w:type="dxa"/>
          </w:tcPr>
          <w:p w:rsidR="0062332E" w:rsidRPr="00CB38BD" w:rsidRDefault="0062332E" w:rsidP="00254F6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62332E" w:rsidRPr="00CB38BD" w:rsidRDefault="0062332E" w:rsidP="00254F62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2332E" w:rsidRPr="00131711" w:rsidTr="0062332E">
        <w:tc>
          <w:tcPr>
            <w:tcW w:w="6062" w:type="dxa"/>
          </w:tcPr>
          <w:tbl>
            <w:tblPr>
              <w:tblW w:w="9606" w:type="dxa"/>
              <w:tblLook w:val="04A0" w:firstRow="1" w:lastRow="0" w:firstColumn="1" w:lastColumn="0" w:noHBand="0" w:noVBand="1"/>
            </w:tblPr>
            <w:tblGrid>
              <w:gridCol w:w="6062"/>
              <w:gridCol w:w="3544"/>
            </w:tblGrid>
            <w:tr w:rsidR="00131711" w:rsidRPr="00131711" w:rsidTr="00B957E5">
              <w:tc>
                <w:tcPr>
                  <w:tcW w:w="6062" w:type="dxa"/>
                  <w:hideMark/>
                </w:tcPr>
                <w:p w:rsidR="00131711" w:rsidRPr="00131711" w:rsidRDefault="00131711" w:rsidP="00B957E5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131711">
                    <w:rPr>
                      <w:sz w:val="24"/>
                      <w:szCs w:val="24"/>
                    </w:rPr>
                    <w:t>Глава</w:t>
                  </w:r>
                  <w:proofErr w:type="spellEnd"/>
                  <w:r w:rsidRPr="00131711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31711">
                    <w:rPr>
                      <w:sz w:val="24"/>
                      <w:szCs w:val="24"/>
                    </w:rPr>
                    <w:t>Юргинского</w:t>
                  </w:r>
                  <w:proofErr w:type="spellEnd"/>
                </w:p>
                <w:p w:rsidR="00131711" w:rsidRPr="00131711" w:rsidRDefault="00131711" w:rsidP="00B957E5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131711">
                    <w:rPr>
                      <w:sz w:val="24"/>
                      <w:szCs w:val="24"/>
                    </w:rPr>
                    <w:t>муниципального</w:t>
                  </w:r>
                  <w:proofErr w:type="spellEnd"/>
                  <w:r w:rsidRPr="00131711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31711">
                    <w:rPr>
                      <w:sz w:val="24"/>
                      <w:szCs w:val="24"/>
                    </w:rPr>
                    <w:t>округа</w:t>
                  </w:r>
                  <w:proofErr w:type="spellEnd"/>
                </w:p>
              </w:tc>
              <w:tc>
                <w:tcPr>
                  <w:tcW w:w="3544" w:type="dxa"/>
                </w:tcPr>
                <w:p w:rsidR="00131711" w:rsidRPr="00131711" w:rsidRDefault="00131711" w:rsidP="00B957E5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  <w:p w:rsidR="00131711" w:rsidRPr="00131711" w:rsidRDefault="00131711" w:rsidP="00B957E5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131711">
                    <w:rPr>
                      <w:sz w:val="24"/>
                      <w:szCs w:val="24"/>
                      <w:lang w:val="ru-RU"/>
                    </w:rPr>
                    <w:t xml:space="preserve">        </w:t>
                  </w:r>
                  <w:r>
                    <w:rPr>
                      <w:sz w:val="24"/>
                      <w:szCs w:val="24"/>
                      <w:lang w:val="ru-RU"/>
                    </w:rPr>
                    <w:t xml:space="preserve">    </w:t>
                  </w:r>
                  <w:r w:rsidRPr="00131711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131711">
                    <w:rPr>
                      <w:sz w:val="24"/>
                      <w:szCs w:val="24"/>
                    </w:rPr>
                    <w:t xml:space="preserve">Д.К. </w:t>
                  </w:r>
                  <w:proofErr w:type="spellStart"/>
                  <w:r w:rsidRPr="00131711">
                    <w:rPr>
                      <w:sz w:val="24"/>
                      <w:szCs w:val="24"/>
                    </w:rPr>
                    <w:t>Дадашов</w:t>
                  </w:r>
                  <w:proofErr w:type="spellEnd"/>
                </w:p>
              </w:tc>
            </w:tr>
            <w:tr w:rsidR="00131711" w:rsidRPr="00131711" w:rsidTr="00B957E5">
              <w:tc>
                <w:tcPr>
                  <w:tcW w:w="6062" w:type="dxa"/>
                </w:tcPr>
                <w:p w:rsidR="00131711" w:rsidRPr="00704E90" w:rsidRDefault="00131711" w:rsidP="00B957E5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FFFFFF" w:themeColor="background1"/>
                      <w:sz w:val="24"/>
                      <w:szCs w:val="24"/>
                    </w:rPr>
                  </w:pPr>
                </w:p>
                <w:p w:rsidR="00131711" w:rsidRPr="00704E90" w:rsidRDefault="00131711" w:rsidP="00B957E5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FFFFFF" w:themeColor="background1"/>
                      <w:sz w:val="24"/>
                      <w:szCs w:val="24"/>
                    </w:rPr>
                  </w:pPr>
                  <w:proofErr w:type="spellStart"/>
                  <w:r w:rsidRPr="00704E90">
                    <w:rPr>
                      <w:color w:val="FFFFFF" w:themeColor="background1"/>
                      <w:sz w:val="24"/>
                      <w:szCs w:val="24"/>
                    </w:rPr>
                    <w:t>Согласовано</w:t>
                  </w:r>
                  <w:proofErr w:type="spellEnd"/>
                  <w:r w:rsidRPr="00704E90">
                    <w:rPr>
                      <w:color w:val="FFFFFF" w:themeColor="background1"/>
                      <w:sz w:val="24"/>
                      <w:szCs w:val="24"/>
                    </w:rPr>
                    <w:t>:</w:t>
                  </w:r>
                </w:p>
                <w:p w:rsidR="00131711" w:rsidRPr="00704E90" w:rsidRDefault="00131711" w:rsidP="00B957E5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FFFFFF" w:themeColor="background1"/>
                      <w:sz w:val="24"/>
                      <w:szCs w:val="24"/>
                    </w:rPr>
                  </w:pPr>
                  <w:proofErr w:type="spellStart"/>
                  <w:r w:rsidRPr="00704E90">
                    <w:rPr>
                      <w:color w:val="FFFFFF" w:themeColor="background1"/>
                      <w:sz w:val="24"/>
                      <w:szCs w:val="24"/>
                    </w:rPr>
                    <w:t>начальник</w:t>
                  </w:r>
                  <w:proofErr w:type="spellEnd"/>
                  <w:r w:rsidRPr="00704E90">
                    <w:rPr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04E90">
                    <w:rPr>
                      <w:color w:val="FFFFFF" w:themeColor="background1"/>
                      <w:sz w:val="24"/>
                      <w:szCs w:val="24"/>
                    </w:rPr>
                    <w:t>правового</w:t>
                  </w:r>
                  <w:proofErr w:type="spellEnd"/>
                  <w:r w:rsidRPr="00704E90">
                    <w:rPr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04E90">
                    <w:rPr>
                      <w:color w:val="FFFFFF" w:themeColor="background1"/>
                      <w:sz w:val="24"/>
                      <w:szCs w:val="24"/>
                    </w:rPr>
                    <w:t>управления</w:t>
                  </w:r>
                  <w:proofErr w:type="spellEnd"/>
                </w:p>
              </w:tc>
              <w:tc>
                <w:tcPr>
                  <w:tcW w:w="3544" w:type="dxa"/>
                </w:tcPr>
                <w:p w:rsidR="00131711" w:rsidRPr="00704E90" w:rsidRDefault="00131711" w:rsidP="00B957E5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FFFFFF" w:themeColor="background1"/>
                      <w:sz w:val="24"/>
                      <w:szCs w:val="24"/>
                    </w:rPr>
                  </w:pPr>
                </w:p>
                <w:p w:rsidR="00131711" w:rsidRPr="00704E90" w:rsidRDefault="00131711" w:rsidP="00B957E5">
                  <w:pPr>
                    <w:ind w:firstLine="709"/>
                    <w:jc w:val="both"/>
                    <w:rPr>
                      <w:color w:val="FFFFFF" w:themeColor="background1"/>
                      <w:sz w:val="24"/>
                      <w:szCs w:val="24"/>
                    </w:rPr>
                  </w:pPr>
                </w:p>
                <w:p w:rsidR="00131711" w:rsidRPr="00704E90" w:rsidRDefault="00131711" w:rsidP="00B957E5">
                  <w:pPr>
                    <w:ind w:firstLine="709"/>
                    <w:jc w:val="both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704E90">
                    <w:rPr>
                      <w:color w:val="FFFFFF" w:themeColor="background1"/>
                      <w:sz w:val="24"/>
                      <w:szCs w:val="24"/>
                      <w:lang w:val="ru-RU"/>
                    </w:rPr>
                    <w:t xml:space="preserve">             </w:t>
                  </w:r>
                  <w:r w:rsidRPr="00704E90">
                    <w:rPr>
                      <w:color w:val="FFFFFF" w:themeColor="background1"/>
                      <w:sz w:val="24"/>
                      <w:szCs w:val="24"/>
                    </w:rPr>
                    <w:t xml:space="preserve">Н.А. </w:t>
                  </w:r>
                  <w:proofErr w:type="spellStart"/>
                  <w:r w:rsidRPr="00704E90">
                    <w:rPr>
                      <w:color w:val="FFFFFF" w:themeColor="background1"/>
                      <w:sz w:val="24"/>
                      <w:szCs w:val="24"/>
                    </w:rPr>
                    <w:t>Байдракова</w:t>
                  </w:r>
                  <w:proofErr w:type="spellEnd"/>
                </w:p>
              </w:tc>
            </w:tr>
          </w:tbl>
          <w:p w:rsidR="00CB38BD" w:rsidRPr="00131711" w:rsidRDefault="00CB38BD" w:rsidP="0013171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62332E" w:rsidRPr="00131711" w:rsidRDefault="0062332E" w:rsidP="00254F62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131711" w:rsidRPr="00131711" w:rsidRDefault="00CB38BD" w:rsidP="00CB38BD">
      <w:pPr>
        <w:rPr>
          <w:sz w:val="24"/>
          <w:szCs w:val="24"/>
          <w:lang w:val="ru-RU"/>
        </w:rPr>
      </w:pPr>
      <w:r w:rsidRPr="00131711">
        <w:rPr>
          <w:sz w:val="24"/>
          <w:szCs w:val="24"/>
          <w:lang w:val="ru-RU"/>
        </w:rPr>
        <w:t xml:space="preserve">                                                                                     </w:t>
      </w:r>
    </w:p>
    <w:p w:rsidR="0062332E" w:rsidRPr="00131711" w:rsidRDefault="00131711" w:rsidP="00CB38BD">
      <w:pPr>
        <w:rPr>
          <w:sz w:val="26"/>
          <w:szCs w:val="26"/>
          <w:lang w:val="ru-RU"/>
        </w:rPr>
      </w:pPr>
      <w:r>
        <w:rPr>
          <w:sz w:val="24"/>
          <w:szCs w:val="24"/>
          <w:lang w:val="ru-RU"/>
        </w:rPr>
        <w:lastRenderedPageBreak/>
        <w:t xml:space="preserve">                                                                                     </w:t>
      </w:r>
      <w:r w:rsidR="0062332E" w:rsidRPr="00131711">
        <w:rPr>
          <w:sz w:val="26"/>
          <w:szCs w:val="26"/>
          <w:lang w:val="ru-RU"/>
        </w:rPr>
        <w:t>Приложение</w:t>
      </w:r>
    </w:p>
    <w:p w:rsidR="0062332E" w:rsidRPr="00131711" w:rsidRDefault="0062332E" w:rsidP="0062332E">
      <w:pPr>
        <w:ind w:left="5103"/>
        <w:rPr>
          <w:sz w:val="26"/>
          <w:szCs w:val="26"/>
          <w:lang w:val="ru-RU"/>
        </w:rPr>
      </w:pPr>
      <w:r w:rsidRPr="00131711">
        <w:rPr>
          <w:sz w:val="26"/>
          <w:szCs w:val="26"/>
          <w:lang w:val="ru-RU"/>
        </w:rPr>
        <w:t>к постановлению администрации</w:t>
      </w:r>
    </w:p>
    <w:p w:rsidR="0062332E" w:rsidRPr="00131711" w:rsidRDefault="0062332E" w:rsidP="0062332E">
      <w:pPr>
        <w:ind w:left="5103"/>
        <w:rPr>
          <w:sz w:val="26"/>
          <w:szCs w:val="26"/>
          <w:lang w:val="ru-RU"/>
        </w:rPr>
      </w:pPr>
      <w:r w:rsidRPr="00131711">
        <w:rPr>
          <w:sz w:val="26"/>
          <w:szCs w:val="26"/>
          <w:lang w:val="ru-RU"/>
        </w:rPr>
        <w:t>Юргинского муниципального округа</w:t>
      </w:r>
    </w:p>
    <w:p w:rsidR="0062332E" w:rsidRPr="00CB38BD" w:rsidRDefault="002D494D" w:rsidP="0062332E">
      <w:pPr>
        <w:ind w:left="5103"/>
        <w:rPr>
          <w:sz w:val="26"/>
          <w:szCs w:val="26"/>
          <w:lang w:val="ru-RU"/>
        </w:rPr>
      </w:pPr>
      <w:r w:rsidRPr="00131711">
        <w:rPr>
          <w:sz w:val="26"/>
          <w:szCs w:val="26"/>
          <w:lang w:val="ru-RU"/>
        </w:rPr>
        <w:t xml:space="preserve">от </w:t>
      </w:r>
      <w:r>
        <w:rPr>
          <w:sz w:val="26"/>
          <w:szCs w:val="26"/>
          <w:lang w:val="ru-RU"/>
        </w:rPr>
        <w:t xml:space="preserve"> </w:t>
      </w:r>
      <w:r w:rsidR="00704E90" w:rsidRPr="00704E90">
        <w:rPr>
          <w:sz w:val="26"/>
          <w:szCs w:val="26"/>
          <w:u w:val="single"/>
          <w:lang w:val="ru-RU"/>
        </w:rPr>
        <w:t>02.09.2022</w:t>
      </w:r>
      <w:r w:rsidR="00704E90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 </w:t>
      </w:r>
      <w:r w:rsidRPr="00131711">
        <w:rPr>
          <w:sz w:val="26"/>
          <w:szCs w:val="26"/>
          <w:lang w:val="ru-RU"/>
        </w:rPr>
        <w:t>№</w:t>
      </w:r>
      <w:r>
        <w:rPr>
          <w:sz w:val="26"/>
          <w:szCs w:val="26"/>
          <w:lang w:val="ru-RU"/>
        </w:rPr>
        <w:t xml:space="preserve"> </w:t>
      </w:r>
      <w:r w:rsidR="00704E90">
        <w:rPr>
          <w:sz w:val="26"/>
          <w:szCs w:val="26"/>
          <w:lang w:val="ru-RU"/>
        </w:rPr>
        <w:t xml:space="preserve"> </w:t>
      </w:r>
      <w:bookmarkStart w:id="0" w:name="_GoBack"/>
      <w:r w:rsidR="00704E90" w:rsidRPr="00704E90">
        <w:rPr>
          <w:sz w:val="26"/>
          <w:szCs w:val="26"/>
          <w:u w:val="single"/>
          <w:lang w:val="ru-RU"/>
        </w:rPr>
        <w:t>66-МНА</w:t>
      </w:r>
      <w:bookmarkEnd w:id="0"/>
    </w:p>
    <w:p w:rsidR="00727DDD" w:rsidRDefault="00727DDD" w:rsidP="0062332E">
      <w:pPr>
        <w:jc w:val="center"/>
        <w:rPr>
          <w:sz w:val="26"/>
          <w:szCs w:val="26"/>
          <w:lang w:val="ru-RU"/>
        </w:rPr>
      </w:pPr>
    </w:p>
    <w:p w:rsidR="004C442B" w:rsidRPr="00A92454" w:rsidRDefault="004C442B" w:rsidP="004C442B">
      <w:pPr>
        <w:rPr>
          <w:sz w:val="24"/>
          <w:szCs w:val="24"/>
          <w:lang w:val="ru-RU"/>
        </w:rPr>
      </w:pPr>
    </w:p>
    <w:p w:rsidR="004C442B" w:rsidRPr="004C442B" w:rsidRDefault="00A76E10" w:rsidP="004C442B">
      <w:pPr>
        <w:tabs>
          <w:tab w:val="left" w:pos="709"/>
        </w:tabs>
        <w:ind w:firstLine="709"/>
        <w:jc w:val="both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нести изменения</w:t>
      </w:r>
      <w:r w:rsidR="004C442B" w:rsidRPr="00E07AEA">
        <w:rPr>
          <w:sz w:val="24"/>
          <w:szCs w:val="24"/>
          <w:lang w:val="ru-RU"/>
        </w:rPr>
        <w:t xml:space="preserve"> в приложение 1 к постановлению администрации Юргинского муниципального округа от </w:t>
      </w:r>
      <w:r w:rsidR="004C442B">
        <w:rPr>
          <w:sz w:val="24"/>
          <w:szCs w:val="24"/>
          <w:lang w:val="ru-RU"/>
        </w:rPr>
        <w:t>29.10.2021</w:t>
      </w:r>
      <w:r w:rsidR="004C442B" w:rsidRPr="00E07AEA">
        <w:rPr>
          <w:sz w:val="24"/>
          <w:szCs w:val="24"/>
          <w:lang w:val="ru-RU"/>
        </w:rPr>
        <w:t xml:space="preserve"> № </w:t>
      </w:r>
      <w:r w:rsidR="004C442B">
        <w:rPr>
          <w:sz w:val="24"/>
          <w:szCs w:val="24"/>
          <w:lang w:val="ru-RU"/>
        </w:rPr>
        <w:t>1</w:t>
      </w:r>
      <w:r w:rsidR="004C442B" w:rsidRPr="00E07AEA">
        <w:rPr>
          <w:sz w:val="24"/>
          <w:szCs w:val="24"/>
          <w:lang w:val="ru-RU"/>
        </w:rPr>
        <w:t>4</w:t>
      </w:r>
      <w:r w:rsidR="004C442B">
        <w:rPr>
          <w:sz w:val="24"/>
          <w:szCs w:val="24"/>
          <w:lang w:val="ru-RU"/>
        </w:rPr>
        <w:t>6</w:t>
      </w:r>
      <w:r w:rsidR="004C442B" w:rsidRPr="00E07AEA">
        <w:rPr>
          <w:sz w:val="24"/>
          <w:szCs w:val="24"/>
          <w:lang w:val="ru-RU"/>
        </w:rPr>
        <w:t>-МНА</w:t>
      </w:r>
      <w:r w:rsidR="004C442B" w:rsidRPr="00E07AEA">
        <w:rPr>
          <w:b/>
          <w:sz w:val="24"/>
          <w:szCs w:val="24"/>
          <w:lang w:val="ru-RU"/>
        </w:rPr>
        <w:t xml:space="preserve"> </w:t>
      </w:r>
      <w:r w:rsidR="004C442B" w:rsidRPr="004C442B">
        <w:rPr>
          <w:sz w:val="24"/>
          <w:szCs w:val="24"/>
          <w:lang w:val="ru-RU"/>
        </w:rPr>
        <w:t>«Об утверждении муниципальной программы «Жилищно-коммунальный и дорожный комплекс, энергосбережение и повышение энергетической эффективности Юргинского муниципального округа» на 2022 год и на плановый период 2023 и 2024 годов</w:t>
      </w:r>
      <w:r w:rsidR="00A54457">
        <w:rPr>
          <w:sz w:val="24"/>
          <w:szCs w:val="24"/>
          <w:lang w:val="ru-RU"/>
        </w:rPr>
        <w:t>».</w:t>
      </w:r>
    </w:p>
    <w:p w:rsidR="00705C3D" w:rsidRDefault="00705C3D" w:rsidP="004C442B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</w:p>
    <w:p w:rsidR="004C442B" w:rsidRPr="00A54457" w:rsidRDefault="004C442B" w:rsidP="00351276">
      <w:pPr>
        <w:pStyle w:val="af1"/>
        <w:numPr>
          <w:ilvl w:val="0"/>
          <w:numId w:val="21"/>
        </w:numPr>
        <w:tabs>
          <w:tab w:val="left" w:pos="284"/>
        </w:tabs>
        <w:ind w:left="0" w:firstLine="709"/>
        <w:jc w:val="both"/>
        <w:rPr>
          <w:b/>
          <w:sz w:val="24"/>
          <w:szCs w:val="24"/>
          <w:lang w:val="ru-RU"/>
        </w:rPr>
      </w:pPr>
      <w:r w:rsidRPr="00A54457">
        <w:rPr>
          <w:sz w:val="24"/>
          <w:szCs w:val="24"/>
          <w:lang w:val="ru-RU"/>
        </w:rPr>
        <w:t>В таблице «Паспорт муниципальной программы «Жилищно-коммунальный и дорожный комплекс, энергосбережение и повышение энергетической эффективности Юргинского муниципального округа» на 202</w:t>
      </w:r>
      <w:r w:rsidR="00A54457">
        <w:rPr>
          <w:sz w:val="24"/>
          <w:szCs w:val="24"/>
          <w:lang w:val="ru-RU"/>
        </w:rPr>
        <w:t>2</w:t>
      </w:r>
      <w:r w:rsidRPr="00A54457">
        <w:rPr>
          <w:sz w:val="24"/>
          <w:szCs w:val="24"/>
          <w:lang w:val="ru-RU"/>
        </w:rPr>
        <w:t xml:space="preserve"> год</w:t>
      </w:r>
      <w:r w:rsidR="00A54457">
        <w:rPr>
          <w:sz w:val="24"/>
          <w:szCs w:val="24"/>
          <w:lang w:val="ru-RU"/>
        </w:rPr>
        <w:t xml:space="preserve"> и на плановый период 2023 и 2024</w:t>
      </w:r>
      <w:r w:rsidRPr="00A54457">
        <w:rPr>
          <w:sz w:val="24"/>
          <w:szCs w:val="24"/>
          <w:lang w:val="ru-RU"/>
        </w:rPr>
        <w:t xml:space="preserve"> годов изложить строки в </w:t>
      </w:r>
      <w:r w:rsidR="00A54457">
        <w:rPr>
          <w:sz w:val="24"/>
          <w:szCs w:val="24"/>
          <w:lang w:val="ru-RU"/>
        </w:rPr>
        <w:t>следующей</w:t>
      </w:r>
      <w:r w:rsidRPr="00A54457">
        <w:rPr>
          <w:sz w:val="24"/>
          <w:szCs w:val="24"/>
          <w:lang w:val="ru-RU"/>
        </w:rPr>
        <w:t xml:space="preserve"> редакции:</w:t>
      </w:r>
    </w:p>
    <w:p w:rsidR="004C442B" w:rsidRPr="00E07AEA" w:rsidRDefault="006547FF" w:rsidP="004C442B">
      <w:pPr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12"/>
        <w:gridCol w:w="1395"/>
        <w:gridCol w:w="1995"/>
        <w:gridCol w:w="2046"/>
        <w:gridCol w:w="2023"/>
      </w:tblGrid>
      <w:tr w:rsidR="006A6C11" w:rsidTr="001912CC"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11" w:rsidRPr="00F1425A" w:rsidRDefault="006A6C11" w:rsidP="00412C8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Ресурсное обеспечение программы</w:t>
            </w:r>
          </w:p>
        </w:tc>
        <w:tc>
          <w:tcPr>
            <w:tcW w:w="7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11" w:rsidRPr="00F1425A" w:rsidRDefault="006A6C11" w:rsidP="00412C82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Расходы (тыс. рублей)</w:t>
            </w:r>
          </w:p>
        </w:tc>
      </w:tr>
      <w:tr w:rsidR="006A6C11" w:rsidTr="00690646"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11" w:rsidRPr="00F1425A" w:rsidRDefault="006A6C11" w:rsidP="00412C8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11" w:rsidRPr="00E44D2F" w:rsidRDefault="006A6C11" w:rsidP="00412C82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11" w:rsidRPr="00E44D2F" w:rsidRDefault="006A6C11" w:rsidP="00412C82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2F"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 (202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11" w:rsidRPr="00E44D2F" w:rsidRDefault="006A6C11" w:rsidP="00412C82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2F">
              <w:rPr>
                <w:rFonts w:ascii="Times New Roman" w:hAnsi="Times New Roman" w:cs="Times New Roman"/>
                <w:sz w:val="22"/>
                <w:szCs w:val="22"/>
              </w:rPr>
              <w:t>1-й год планового периода (2023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11" w:rsidRPr="00E44D2F" w:rsidRDefault="006A6C11" w:rsidP="00412C82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2F">
              <w:rPr>
                <w:rFonts w:ascii="Times New Roman" w:hAnsi="Times New Roman" w:cs="Times New Roman"/>
                <w:sz w:val="22"/>
                <w:szCs w:val="22"/>
              </w:rPr>
              <w:t xml:space="preserve">2-й год </w:t>
            </w:r>
            <w:proofErr w:type="gramStart"/>
            <w:r w:rsidRPr="00E44D2F">
              <w:rPr>
                <w:rFonts w:ascii="Times New Roman" w:hAnsi="Times New Roman" w:cs="Times New Roman"/>
                <w:sz w:val="22"/>
                <w:szCs w:val="22"/>
              </w:rPr>
              <w:t>планового</w:t>
            </w:r>
            <w:proofErr w:type="gramEnd"/>
          </w:p>
          <w:p w:rsidR="006A6C11" w:rsidRPr="00E44D2F" w:rsidRDefault="006A6C11" w:rsidP="00412C82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2F">
              <w:rPr>
                <w:rFonts w:ascii="Times New Roman" w:hAnsi="Times New Roman" w:cs="Times New Roman"/>
                <w:sz w:val="22"/>
                <w:szCs w:val="22"/>
              </w:rPr>
              <w:t>периода (2024)</w:t>
            </w:r>
          </w:p>
        </w:tc>
      </w:tr>
      <w:tr w:rsidR="006A6C11" w:rsidTr="00690646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11" w:rsidRPr="00F1425A" w:rsidRDefault="006A6C11" w:rsidP="00412C8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11" w:rsidRDefault="006A6C11" w:rsidP="006A6C11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счетная </w:t>
            </w:r>
          </w:p>
          <w:p w:rsidR="006A6C11" w:rsidRPr="00E44D2F" w:rsidRDefault="006A6C11" w:rsidP="006A6C11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утверждено)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11" w:rsidRDefault="00AB75DB" w:rsidP="00412C82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9 061,2</w:t>
            </w:r>
          </w:p>
          <w:p w:rsidR="006A6C11" w:rsidRPr="00E44D2F" w:rsidRDefault="006A6C11" w:rsidP="001912CC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1912CC">
              <w:rPr>
                <w:rFonts w:ascii="Times New Roman" w:hAnsi="Times New Roman" w:cs="Times New Roman"/>
                <w:sz w:val="22"/>
                <w:szCs w:val="22"/>
              </w:rPr>
              <w:t>311 312,1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11" w:rsidRDefault="00391C79" w:rsidP="00AC317A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2 735,11</w:t>
            </w:r>
          </w:p>
          <w:p w:rsidR="006A6C11" w:rsidRPr="00E44D2F" w:rsidRDefault="006A6C11" w:rsidP="001912CC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1912CC">
              <w:rPr>
                <w:rFonts w:ascii="Times New Roman" w:hAnsi="Times New Roman" w:cs="Times New Roman"/>
                <w:sz w:val="22"/>
                <w:szCs w:val="22"/>
              </w:rPr>
              <w:t>257 960,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11" w:rsidRDefault="00391C79" w:rsidP="00AC317A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6 075,91</w:t>
            </w:r>
          </w:p>
          <w:p w:rsidR="006A6C11" w:rsidRPr="00E44D2F" w:rsidRDefault="006A6C11" w:rsidP="001912CC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1912CC">
              <w:rPr>
                <w:rFonts w:ascii="Times New Roman" w:hAnsi="Times New Roman" w:cs="Times New Roman"/>
                <w:sz w:val="22"/>
                <w:szCs w:val="22"/>
              </w:rPr>
              <w:t>270 369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6A6C11" w:rsidTr="00690646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11" w:rsidRPr="00F1425A" w:rsidRDefault="006A6C11" w:rsidP="00412C8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11" w:rsidRDefault="006A6C11" w:rsidP="006A6C11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счетная </w:t>
            </w:r>
          </w:p>
          <w:p w:rsidR="006A6C11" w:rsidRPr="00E44D2F" w:rsidRDefault="006A6C11" w:rsidP="006A6C11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утверждено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11" w:rsidRDefault="00AB75DB" w:rsidP="00AC317A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7 545,49</w:t>
            </w:r>
          </w:p>
          <w:p w:rsidR="006A6C11" w:rsidRPr="00E44D2F" w:rsidRDefault="001912CC" w:rsidP="001912CC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89 382,79</w:t>
            </w:r>
            <w:r w:rsidR="006A6C11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11" w:rsidRDefault="00391C79" w:rsidP="00AC317A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 148,8</w:t>
            </w:r>
          </w:p>
          <w:p w:rsidR="006A6C11" w:rsidRPr="00E44D2F" w:rsidRDefault="006A6C11" w:rsidP="001912CC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1912CC">
              <w:rPr>
                <w:rFonts w:ascii="Times New Roman" w:hAnsi="Times New Roman" w:cs="Times New Roman"/>
                <w:sz w:val="22"/>
                <w:szCs w:val="22"/>
              </w:rPr>
              <w:t>39 719,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11" w:rsidRDefault="00391C79" w:rsidP="00AC317A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 251,6</w:t>
            </w:r>
          </w:p>
          <w:p w:rsidR="006A6C11" w:rsidRPr="00E44D2F" w:rsidRDefault="006A6C11" w:rsidP="001912CC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36</w:t>
            </w:r>
            <w:r w:rsidR="001912CC">
              <w:rPr>
                <w:rFonts w:ascii="Times New Roman" w:hAnsi="Times New Roman" w:cs="Times New Roman"/>
                <w:sz w:val="22"/>
                <w:szCs w:val="22"/>
              </w:rPr>
              <w:t> 889,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6A6C11" w:rsidTr="00690646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11" w:rsidRPr="00F1425A" w:rsidRDefault="006A6C11" w:rsidP="00412C8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11" w:rsidRDefault="006A6C11" w:rsidP="006A6C11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счетная </w:t>
            </w:r>
          </w:p>
          <w:p w:rsidR="006A6C11" w:rsidRPr="00E44D2F" w:rsidRDefault="006A6C11" w:rsidP="006A6C11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утверждено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11" w:rsidRDefault="006A6C11" w:rsidP="00412C82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 560,0</w:t>
            </w:r>
          </w:p>
          <w:p w:rsidR="006A6C11" w:rsidRPr="00E44D2F" w:rsidRDefault="006A6C11" w:rsidP="00412C82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0,00)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11" w:rsidRDefault="00CC3EF3" w:rsidP="00412C82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6A6C11" w:rsidRPr="00E44D2F" w:rsidRDefault="006A6C11" w:rsidP="00412C82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0,00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11" w:rsidRDefault="00CC3EF3" w:rsidP="00412C82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6A6C11" w:rsidRPr="00E44D2F" w:rsidRDefault="006A6C11" w:rsidP="00412C82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0,00)</w:t>
            </w:r>
          </w:p>
        </w:tc>
      </w:tr>
      <w:tr w:rsidR="006A6C11" w:rsidTr="00690646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11" w:rsidRPr="00F1425A" w:rsidRDefault="006A6C11" w:rsidP="00412C8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11" w:rsidRDefault="006A6C11" w:rsidP="006A6C11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счетная </w:t>
            </w:r>
          </w:p>
          <w:p w:rsidR="006A6C11" w:rsidRPr="00E44D2F" w:rsidRDefault="006A6C11" w:rsidP="006A6C11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утверждено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11" w:rsidRDefault="006A6C11" w:rsidP="00412C82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3 715,71</w:t>
            </w:r>
          </w:p>
          <w:p w:rsidR="006A6C11" w:rsidRPr="00E44D2F" w:rsidRDefault="006A6C11" w:rsidP="00412C82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221 929,40)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11" w:rsidRDefault="006A6C11" w:rsidP="00412C82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5 346,31</w:t>
            </w:r>
          </w:p>
          <w:p w:rsidR="006A6C11" w:rsidRPr="00E44D2F" w:rsidRDefault="006A6C11" w:rsidP="00412C82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218 241,40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11" w:rsidRDefault="006A6C11" w:rsidP="00412C82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 584,31</w:t>
            </w:r>
          </w:p>
          <w:p w:rsidR="006A6C11" w:rsidRPr="00E44D2F" w:rsidRDefault="006A6C11" w:rsidP="00412C82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233 479,40)</w:t>
            </w:r>
          </w:p>
        </w:tc>
      </w:tr>
      <w:tr w:rsidR="006A6C11" w:rsidTr="00690646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11" w:rsidRPr="00F1425A" w:rsidRDefault="006A6C11" w:rsidP="00412C8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Прочие источник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11" w:rsidRDefault="006A6C11" w:rsidP="006A6C11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счетная </w:t>
            </w:r>
          </w:p>
          <w:p w:rsidR="006A6C11" w:rsidRPr="00E44D2F" w:rsidRDefault="006A6C11" w:rsidP="006A6C11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утверждено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Default="00DF15E4" w:rsidP="00412C82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40,0</w:t>
            </w:r>
          </w:p>
          <w:p w:rsidR="006A6C11" w:rsidRPr="00E44D2F" w:rsidRDefault="00DF15E4" w:rsidP="00412C82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6A6C1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Default="00DF15E4" w:rsidP="00753A2C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40,0</w:t>
            </w:r>
          </w:p>
          <w:p w:rsidR="006A6C11" w:rsidRPr="00E44D2F" w:rsidRDefault="00DF15E4" w:rsidP="00412C82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6A6C1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Default="00DF15E4" w:rsidP="00753A2C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40,0</w:t>
            </w:r>
          </w:p>
          <w:p w:rsidR="006A6C11" w:rsidRPr="00E44D2F" w:rsidRDefault="00DF15E4" w:rsidP="00412C82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6A6C1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</w:tbl>
    <w:p w:rsidR="00F21770" w:rsidRDefault="006547FF" w:rsidP="00F21770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»</w:t>
      </w:r>
    </w:p>
    <w:p w:rsidR="00F21770" w:rsidRDefault="00F21770" w:rsidP="00F21770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</w:p>
    <w:p w:rsidR="00F21770" w:rsidRPr="00351276" w:rsidRDefault="00F21770" w:rsidP="00351276">
      <w:pPr>
        <w:pStyle w:val="af1"/>
        <w:numPr>
          <w:ilvl w:val="0"/>
          <w:numId w:val="21"/>
        </w:numPr>
        <w:tabs>
          <w:tab w:val="left" w:pos="0"/>
        </w:tabs>
        <w:ind w:left="0" w:firstLine="709"/>
        <w:jc w:val="both"/>
        <w:rPr>
          <w:sz w:val="24"/>
          <w:szCs w:val="24"/>
          <w:lang w:val="ru-RU"/>
        </w:rPr>
      </w:pPr>
      <w:r w:rsidRPr="00351276">
        <w:rPr>
          <w:sz w:val="24"/>
          <w:szCs w:val="24"/>
          <w:lang w:val="ru-RU"/>
        </w:rPr>
        <w:t xml:space="preserve">Раздел </w:t>
      </w:r>
      <w:r w:rsidR="00A54457" w:rsidRPr="00351276">
        <w:rPr>
          <w:sz w:val="24"/>
          <w:szCs w:val="24"/>
          <w:lang w:val="ru-RU"/>
        </w:rPr>
        <w:t>«</w:t>
      </w:r>
      <w:r w:rsidRPr="00351276">
        <w:rPr>
          <w:sz w:val="24"/>
          <w:szCs w:val="24"/>
          <w:lang w:val="ru-RU"/>
        </w:rPr>
        <w:t>Ресурсное обеспечение реали</w:t>
      </w:r>
      <w:r w:rsidR="00320A30" w:rsidRPr="00351276">
        <w:rPr>
          <w:sz w:val="24"/>
          <w:szCs w:val="24"/>
          <w:lang w:val="ru-RU"/>
        </w:rPr>
        <w:t>зации муниципальной программы</w:t>
      </w:r>
      <w:r w:rsidR="00A54457" w:rsidRPr="00351276">
        <w:rPr>
          <w:sz w:val="24"/>
          <w:szCs w:val="24"/>
          <w:lang w:val="ru-RU"/>
        </w:rPr>
        <w:t>»</w:t>
      </w:r>
      <w:r w:rsidR="00320A30" w:rsidRPr="00351276">
        <w:rPr>
          <w:sz w:val="24"/>
          <w:szCs w:val="24"/>
          <w:lang w:val="ru-RU"/>
        </w:rPr>
        <w:t xml:space="preserve"> </w:t>
      </w:r>
      <w:r w:rsidRPr="00351276">
        <w:rPr>
          <w:sz w:val="24"/>
          <w:szCs w:val="24"/>
          <w:lang w:val="ru-RU"/>
        </w:rPr>
        <w:t xml:space="preserve">изложить в </w:t>
      </w:r>
      <w:r w:rsidR="00A54457" w:rsidRPr="00351276">
        <w:rPr>
          <w:sz w:val="24"/>
          <w:szCs w:val="24"/>
          <w:lang w:val="ru-RU"/>
        </w:rPr>
        <w:t>следующей</w:t>
      </w:r>
      <w:r w:rsidRPr="00351276">
        <w:rPr>
          <w:sz w:val="24"/>
          <w:szCs w:val="24"/>
          <w:lang w:val="ru-RU"/>
        </w:rPr>
        <w:t xml:space="preserve"> редакции:</w:t>
      </w:r>
    </w:p>
    <w:p w:rsidR="00F21770" w:rsidRPr="00A54457" w:rsidRDefault="00F21770" w:rsidP="008C3246">
      <w:pPr>
        <w:tabs>
          <w:tab w:val="left" w:pos="284"/>
        </w:tabs>
        <w:jc w:val="center"/>
        <w:rPr>
          <w:b/>
          <w:color w:val="FF0000"/>
          <w:sz w:val="24"/>
          <w:szCs w:val="24"/>
          <w:lang w:val="ru-RU"/>
        </w:rPr>
      </w:pPr>
    </w:p>
    <w:p w:rsidR="008C3246" w:rsidRPr="00F97825" w:rsidRDefault="006547FF" w:rsidP="008C3246">
      <w:pPr>
        <w:tabs>
          <w:tab w:val="left" w:pos="284"/>
        </w:tabs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«</w:t>
      </w:r>
      <w:r w:rsidR="008C3246" w:rsidRPr="00F97825">
        <w:rPr>
          <w:b/>
          <w:sz w:val="24"/>
          <w:szCs w:val="24"/>
          <w:lang w:val="ru-RU"/>
        </w:rPr>
        <w:t xml:space="preserve">Раздел 4. </w:t>
      </w:r>
      <w:r w:rsidR="00D94864" w:rsidRPr="00F97825">
        <w:rPr>
          <w:b/>
          <w:sz w:val="24"/>
          <w:szCs w:val="24"/>
          <w:lang w:val="ru-RU"/>
        </w:rPr>
        <w:t>Ресурсное обеспечение реализации муниципальной программы</w:t>
      </w:r>
    </w:p>
    <w:p w:rsidR="00D94864" w:rsidRDefault="00D94864" w:rsidP="00D94864">
      <w:pPr>
        <w:jc w:val="center"/>
        <w:rPr>
          <w:b/>
          <w:sz w:val="24"/>
          <w:szCs w:val="24"/>
          <w:lang w:val="ru-RU"/>
        </w:rPr>
      </w:pPr>
      <w:r w:rsidRPr="00F97825">
        <w:rPr>
          <w:b/>
          <w:sz w:val="24"/>
          <w:szCs w:val="24"/>
          <w:lang w:val="ru-RU"/>
        </w:rPr>
        <w:t>«Жилищно-коммунальный и дорожный комплекс, энергосбережение и повышение энергетической эффективности Юргинского муниципального округа»</w:t>
      </w:r>
    </w:p>
    <w:p w:rsidR="001912CC" w:rsidRDefault="001912CC" w:rsidP="00D94864">
      <w:pPr>
        <w:jc w:val="center"/>
        <w:rPr>
          <w:b/>
          <w:sz w:val="24"/>
          <w:szCs w:val="24"/>
          <w:lang w:val="ru-RU"/>
        </w:rPr>
      </w:pPr>
    </w:p>
    <w:p w:rsidR="001912CC" w:rsidRDefault="001912CC" w:rsidP="00D94864">
      <w:pPr>
        <w:jc w:val="center"/>
        <w:rPr>
          <w:b/>
          <w:sz w:val="24"/>
          <w:szCs w:val="24"/>
          <w:lang w:val="ru-RU"/>
        </w:rPr>
      </w:pPr>
    </w:p>
    <w:p w:rsidR="001912CC" w:rsidRDefault="001912CC" w:rsidP="00D94864">
      <w:pPr>
        <w:jc w:val="center"/>
        <w:rPr>
          <w:b/>
          <w:sz w:val="24"/>
          <w:szCs w:val="24"/>
          <w:lang w:val="ru-RU"/>
        </w:rPr>
      </w:pPr>
    </w:p>
    <w:p w:rsidR="001912CC" w:rsidRDefault="001912CC" w:rsidP="00D94864">
      <w:pPr>
        <w:jc w:val="center"/>
        <w:rPr>
          <w:b/>
          <w:sz w:val="24"/>
          <w:szCs w:val="24"/>
          <w:lang w:val="ru-RU"/>
        </w:rPr>
      </w:pPr>
    </w:p>
    <w:p w:rsidR="001912CC" w:rsidRDefault="001912CC" w:rsidP="00D94864">
      <w:pPr>
        <w:jc w:val="center"/>
        <w:rPr>
          <w:b/>
          <w:sz w:val="24"/>
          <w:szCs w:val="24"/>
          <w:lang w:val="ru-RU"/>
        </w:rPr>
      </w:pPr>
    </w:p>
    <w:p w:rsidR="001912CC" w:rsidRDefault="001912CC" w:rsidP="00D94864">
      <w:pPr>
        <w:jc w:val="center"/>
        <w:rPr>
          <w:b/>
          <w:sz w:val="24"/>
          <w:szCs w:val="24"/>
          <w:lang w:val="ru-RU"/>
        </w:rPr>
      </w:pPr>
    </w:p>
    <w:p w:rsidR="001912CC" w:rsidRDefault="001912CC" w:rsidP="00D94864">
      <w:pPr>
        <w:jc w:val="center"/>
        <w:rPr>
          <w:b/>
          <w:sz w:val="24"/>
          <w:szCs w:val="24"/>
          <w:lang w:val="ru-RU"/>
        </w:rPr>
      </w:pPr>
    </w:p>
    <w:p w:rsidR="001912CC" w:rsidRDefault="001912CC" w:rsidP="00D94864">
      <w:pPr>
        <w:jc w:val="center"/>
        <w:rPr>
          <w:b/>
          <w:sz w:val="24"/>
          <w:szCs w:val="24"/>
          <w:lang w:val="ru-RU"/>
        </w:rPr>
      </w:pPr>
    </w:p>
    <w:p w:rsidR="001912CC" w:rsidRDefault="001912CC" w:rsidP="00D94864">
      <w:pPr>
        <w:jc w:val="center"/>
        <w:rPr>
          <w:b/>
          <w:sz w:val="24"/>
          <w:szCs w:val="24"/>
          <w:lang w:val="ru-RU"/>
        </w:rPr>
      </w:pPr>
    </w:p>
    <w:p w:rsidR="001912CC" w:rsidRDefault="001912CC" w:rsidP="00D94864">
      <w:pPr>
        <w:jc w:val="center"/>
        <w:rPr>
          <w:b/>
          <w:sz w:val="24"/>
          <w:szCs w:val="24"/>
          <w:lang w:val="ru-RU"/>
        </w:rPr>
      </w:pPr>
    </w:p>
    <w:p w:rsidR="001912CC" w:rsidRDefault="001912CC" w:rsidP="00D94864">
      <w:pPr>
        <w:jc w:val="center"/>
        <w:rPr>
          <w:b/>
          <w:sz w:val="24"/>
          <w:szCs w:val="24"/>
          <w:lang w:val="ru-RU"/>
        </w:rPr>
      </w:pPr>
    </w:p>
    <w:p w:rsidR="001912CC" w:rsidRDefault="001912CC" w:rsidP="00D94864">
      <w:pPr>
        <w:jc w:val="center"/>
        <w:rPr>
          <w:b/>
          <w:sz w:val="24"/>
          <w:szCs w:val="24"/>
          <w:lang w:val="ru-RU"/>
        </w:rPr>
      </w:pPr>
    </w:p>
    <w:tbl>
      <w:tblPr>
        <w:tblpPr w:leftFromText="180" w:rightFromText="180" w:vertAnchor="page" w:horzAnchor="margin" w:tblpXSpec="center" w:tblpY="403"/>
        <w:tblW w:w="10881" w:type="dxa"/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1418"/>
        <w:gridCol w:w="1482"/>
        <w:gridCol w:w="1188"/>
        <w:gridCol w:w="1188"/>
        <w:gridCol w:w="1528"/>
      </w:tblGrid>
      <w:tr w:rsidR="002D4585" w:rsidRPr="00704E90" w:rsidTr="00806EA6">
        <w:trPr>
          <w:trHeight w:val="1350"/>
        </w:trPr>
        <w:tc>
          <w:tcPr>
            <w:tcW w:w="10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ind w:right="501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2D4585">
              <w:rPr>
                <w:b/>
                <w:bCs/>
                <w:sz w:val="22"/>
                <w:szCs w:val="22"/>
                <w:lang w:val="ru-RU"/>
              </w:rPr>
              <w:lastRenderedPageBreak/>
              <w:t>Ресурсное обеспечение реализации муниципальной  программы «Жилищно-коммунальный и дорожный комплекс, энергосбережение и повышение энергетической эффективности Юргинского муниципального округ»</w:t>
            </w:r>
            <w:r w:rsidRPr="002D4585">
              <w:rPr>
                <w:b/>
                <w:bCs/>
                <w:sz w:val="22"/>
                <w:szCs w:val="22"/>
                <w:lang w:val="ru-RU"/>
              </w:rPr>
              <w:br/>
              <w:t xml:space="preserve">   на 2022 год и на плановый период 2023 и 2024 годов</w:t>
            </w:r>
          </w:p>
        </w:tc>
      </w:tr>
      <w:tr w:rsidR="002D4585" w:rsidRPr="00704E90" w:rsidTr="00806EA6">
        <w:trPr>
          <w:trHeight w:val="795"/>
        </w:trPr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ED09F1">
            <w:pPr>
              <w:ind w:left="284"/>
              <w:jc w:val="center"/>
              <w:rPr>
                <w:lang w:val="ru-RU"/>
              </w:rPr>
            </w:pPr>
            <w:bookmarkStart w:id="1" w:name="RANGE!A2:F9"/>
            <w:r w:rsidRPr="002D4585">
              <w:rPr>
                <w:lang w:val="ru-RU"/>
              </w:rPr>
              <w:t>Наименование муниципальной программы, подпрограммы, мероприятия</w:t>
            </w:r>
            <w:bookmarkEnd w:id="1"/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Источник финансирования</w:t>
            </w:r>
          </w:p>
        </w:tc>
        <w:tc>
          <w:tcPr>
            <w:tcW w:w="3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sz w:val="22"/>
                <w:szCs w:val="22"/>
                <w:lang w:val="ru-RU"/>
              </w:rPr>
            </w:pPr>
            <w:r w:rsidRPr="002D4585">
              <w:rPr>
                <w:sz w:val="22"/>
                <w:szCs w:val="22"/>
                <w:lang w:val="ru-RU"/>
              </w:rPr>
              <w:t xml:space="preserve">Объем финансовых ресурсов, </w:t>
            </w:r>
            <w:proofErr w:type="spellStart"/>
            <w:r w:rsidRPr="002D4585">
              <w:rPr>
                <w:sz w:val="22"/>
                <w:szCs w:val="22"/>
                <w:lang w:val="ru-RU"/>
              </w:rPr>
              <w:t>тыс</w:t>
            </w:r>
            <w:proofErr w:type="gramStart"/>
            <w:r w:rsidRPr="002D4585">
              <w:rPr>
                <w:sz w:val="22"/>
                <w:szCs w:val="22"/>
                <w:lang w:val="ru-RU"/>
              </w:rPr>
              <w:t>.р</w:t>
            </w:r>
            <w:proofErr w:type="gramEnd"/>
            <w:r w:rsidRPr="002D4585">
              <w:rPr>
                <w:sz w:val="22"/>
                <w:szCs w:val="22"/>
                <w:lang w:val="ru-RU"/>
              </w:rPr>
              <w:t>уб</w:t>
            </w:r>
            <w:proofErr w:type="spellEnd"/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806EA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2D4585">
              <w:rPr>
                <w:sz w:val="22"/>
                <w:szCs w:val="22"/>
                <w:lang w:val="ru-RU"/>
              </w:rPr>
              <w:t xml:space="preserve">Главный распорядитель средств местного </w:t>
            </w:r>
            <w:r w:rsidRPr="002D4585">
              <w:rPr>
                <w:sz w:val="22"/>
                <w:szCs w:val="22"/>
                <w:lang w:val="ru-RU"/>
              </w:rPr>
              <w:br/>
              <w:t xml:space="preserve">бюджета </w:t>
            </w:r>
            <w:r w:rsidRPr="002D4585">
              <w:rPr>
                <w:sz w:val="22"/>
                <w:szCs w:val="22"/>
                <w:lang w:val="ru-RU"/>
              </w:rPr>
              <w:br/>
              <w:t>(исполнитель программного мероприятия)</w:t>
            </w:r>
          </w:p>
        </w:tc>
      </w:tr>
      <w:tr w:rsidR="002D4585" w:rsidRPr="00704E90" w:rsidTr="00806EA6">
        <w:trPr>
          <w:trHeight w:val="1575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Очередной финансовый 2022 год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Первый год планового периода  2023 год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Второй год планового периода 2024 год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</w:p>
        </w:tc>
      </w:tr>
      <w:tr w:rsidR="002D4585" w:rsidRPr="002D4585" w:rsidTr="00806EA6">
        <w:trPr>
          <w:trHeight w:val="30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sz w:val="22"/>
                <w:szCs w:val="22"/>
                <w:lang w:val="ru-RU"/>
              </w:rPr>
            </w:pPr>
            <w:r w:rsidRPr="002D4585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  <w:r w:rsidRPr="002D4585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  <w:r w:rsidRPr="002D4585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sz w:val="22"/>
                <w:szCs w:val="22"/>
                <w:lang w:val="ru-RU"/>
              </w:rPr>
            </w:pPr>
            <w:r w:rsidRPr="002D4585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sz w:val="22"/>
                <w:szCs w:val="22"/>
                <w:lang w:val="ru-RU"/>
              </w:rPr>
            </w:pPr>
            <w:r w:rsidRPr="002D4585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sz w:val="22"/>
                <w:szCs w:val="22"/>
                <w:lang w:val="ru-RU"/>
              </w:rPr>
            </w:pPr>
            <w:r w:rsidRPr="002D4585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sz w:val="22"/>
                <w:szCs w:val="22"/>
                <w:lang w:val="ru-RU"/>
              </w:rPr>
            </w:pPr>
            <w:r w:rsidRPr="002D4585">
              <w:rPr>
                <w:sz w:val="22"/>
                <w:szCs w:val="22"/>
                <w:lang w:val="ru-RU"/>
              </w:rPr>
              <w:t> </w:t>
            </w:r>
          </w:p>
        </w:tc>
      </w:tr>
      <w:tr w:rsidR="002D4585" w:rsidRPr="00704E90" w:rsidTr="00806EA6">
        <w:trPr>
          <w:trHeight w:val="570"/>
        </w:trPr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D4585" w:rsidRPr="002D4585" w:rsidRDefault="002D4585" w:rsidP="002D4585">
            <w:pPr>
              <w:rPr>
                <w:b/>
                <w:bCs/>
                <w:sz w:val="22"/>
                <w:szCs w:val="22"/>
                <w:lang w:val="ru-RU"/>
              </w:rPr>
            </w:pPr>
            <w:r w:rsidRPr="002D4585">
              <w:rPr>
                <w:b/>
                <w:bCs/>
                <w:sz w:val="22"/>
                <w:szCs w:val="22"/>
                <w:lang w:val="ru-RU"/>
              </w:rPr>
              <w:t>Муниципальная программа                                                                                                                                  «Жилищно-коммунальный и дорожный комплекс, энергосбережение и повышение энергетической эффективности Юргинского муниципального округ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b/>
                <w:bCs/>
                <w:lang w:val="ru-RU"/>
              </w:rPr>
            </w:pPr>
            <w:r w:rsidRPr="002D4585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b/>
                <w:bCs/>
                <w:lang w:val="ru-RU"/>
              </w:rPr>
            </w:pPr>
            <w:r w:rsidRPr="002D4585">
              <w:rPr>
                <w:b/>
                <w:bCs/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464" w:rsidRDefault="00C07464" w:rsidP="002D4585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449061,2</w:t>
            </w:r>
          </w:p>
          <w:p w:rsidR="002D4585" w:rsidRPr="002D4585" w:rsidRDefault="002D4585" w:rsidP="002D4585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2D4585">
              <w:rPr>
                <w:b/>
                <w:bCs/>
                <w:sz w:val="22"/>
                <w:szCs w:val="22"/>
                <w:lang w:val="ru-RU"/>
              </w:rPr>
              <w:t>(311312,19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2D4585">
              <w:rPr>
                <w:b/>
                <w:bCs/>
                <w:sz w:val="22"/>
                <w:szCs w:val="22"/>
                <w:lang w:val="ru-RU"/>
              </w:rPr>
              <w:t>292735,11                                                                     (257960,5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2D4585">
              <w:rPr>
                <w:b/>
                <w:bCs/>
                <w:sz w:val="22"/>
                <w:szCs w:val="22"/>
                <w:lang w:val="ru-RU"/>
              </w:rPr>
              <w:t>306075,91                                                                     (270369)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4585" w:rsidRPr="002D4585" w:rsidRDefault="002D4585" w:rsidP="002D4585">
            <w:pPr>
              <w:jc w:val="center"/>
              <w:rPr>
                <w:sz w:val="22"/>
                <w:szCs w:val="22"/>
                <w:lang w:val="ru-RU"/>
              </w:rPr>
            </w:pPr>
            <w:r w:rsidRPr="002D4585">
              <w:rPr>
                <w:sz w:val="22"/>
                <w:szCs w:val="22"/>
                <w:lang w:val="ru-RU"/>
              </w:rPr>
              <w:t>Управление по обеспечению жизнедеятельности и строительству Юргинского муниципального округа</w:t>
            </w:r>
            <w:r w:rsidRPr="002D4585">
              <w:rPr>
                <w:sz w:val="22"/>
                <w:szCs w:val="22"/>
                <w:lang w:val="ru-RU"/>
              </w:rPr>
              <w:br/>
            </w:r>
            <w:r w:rsidRPr="002D4585">
              <w:rPr>
                <w:sz w:val="22"/>
                <w:szCs w:val="22"/>
                <w:lang w:val="ru-RU"/>
              </w:rPr>
              <w:br/>
            </w:r>
            <w:r w:rsidRPr="002D4585">
              <w:rPr>
                <w:sz w:val="22"/>
                <w:szCs w:val="22"/>
                <w:lang w:val="ru-RU"/>
              </w:rPr>
              <w:br/>
              <w:t>Территориальные управления Юргинского муниципального округа</w:t>
            </w:r>
          </w:p>
        </w:tc>
      </w:tr>
      <w:tr w:rsidR="002D4585" w:rsidRPr="002D4585" w:rsidTr="00806EA6">
        <w:trPr>
          <w:trHeight w:val="600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4585" w:rsidRPr="002D4585" w:rsidRDefault="002D4585" w:rsidP="00806EA6">
            <w:pPr>
              <w:ind w:right="175"/>
              <w:rPr>
                <w:lang w:val="ru-RU"/>
              </w:rPr>
            </w:pPr>
            <w:r w:rsidRPr="002D4585">
              <w:rPr>
                <w:lang w:val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C07464" w:rsidP="00C0746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7 545,49</w:t>
            </w:r>
            <w:r w:rsidR="002D4585" w:rsidRPr="002D4585">
              <w:rPr>
                <w:sz w:val="22"/>
                <w:szCs w:val="22"/>
                <w:lang w:val="ru-RU"/>
              </w:rPr>
              <w:t xml:space="preserve">                                                                     (89382,79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sz w:val="22"/>
                <w:szCs w:val="22"/>
                <w:lang w:val="ru-RU"/>
              </w:rPr>
            </w:pPr>
            <w:r w:rsidRPr="002D4585">
              <w:rPr>
                <w:sz w:val="22"/>
                <w:szCs w:val="22"/>
                <w:lang w:val="ru-RU"/>
              </w:rPr>
              <w:t>55148,8                                                                     (39719,1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sz w:val="22"/>
                <w:szCs w:val="22"/>
                <w:lang w:val="ru-RU"/>
              </w:rPr>
            </w:pPr>
            <w:r w:rsidRPr="002D4585">
              <w:rPr>
                <w:sz w:val="22"/>
                <w:szCs w:val="22"/>
                <w:lang w:val="ru-RU"/>
              </w:rPr>
              <w:t>53251,6                                                                     (36889,6)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</w:p>
        </w:tc>
      </w:tr>
      <w:tr w:rsidR="002D4585" w:rsidRPr="002D4585" w:rsidTr="00806EA6">
        <w:trPr>
          <w:trHeight w:val="600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sz w:val="22"/>
                <w:szCs w:val="22"/>
                <w:lang w:val="ru-RU"/>
              </w:rPr>
            </w:pPr>
            <w:r w:rsidRPr="002D4585">
              <w:rPr>
                <w:sz w:val="22"/>
                <w:szCs w:val="22"/>
                <w:lang w:val="ru-RU"/>
              </w:rPr>
              <w:t>3556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sz w:val="22"/>
                <w:szCs w:val="22"/>
                <w:lang w:val="ru-RU"/>
              </w:rPr>
            </w:pPr>
            <w:r w:rsidRPr="002D4585">
              <w:rPr>
                <w:sz w:val="22"/>
                <w:szCs w:val="22"/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sz w:val="22"/>
                <w:szCs w:val="22"/>
                <w:lang w:val="ru-RU"/>
              </w:rPr>
            </w:pPr>
            <w:r w:rsidRPr="002D4585">
              <w:rPr>
                <w:sz w:val="22"/>
                <w:szCs w:val="22"/>
                <w:lang w:val="ru-RU"/>
              </w:rPr>
              <w:t>0                                                                     (0)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</w:p>
        </w:tc>
      </w:tr>
      <w:tr w:rsidR="002D4585" w:rsidRPr="002D4585" w:rsidTr="00806EA6">
        <w:trPr>
          <w:trHeight w:val="600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sz w:val="22"/>
                <w:szCs w:val="22"/>
                <w:lang w:val="ru-RU"/>
              </w:rPr>
            </w:pPr>
            <w:r w:rsidRPr="002D4585">
              <w:rPr>
                <w:sz w:val="22"/>
                <w:szCs w:val="22"/>
                <w:lang w:val="ru-RU"/>
              </w:rPr>
              <w:t>253715,71                                                                     (221929,4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sz w:val="22"/>
                <w:szCs w:val="22"/>
                <w:lang w:val="ru-RU"/>
              </w:rPr>
            </w:pPr>
            <w:r w:rsidRPr="002D4585">
              <w:rPr>
                <w:sz w:val="22"/>
                <w:szCs w:val="22"/>
                <w:lang w:val="ru-RU"/>
              </w:rPr>
              <w:t>235346,31                                                                     (218241,4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sz w:val="22"/>
                <w:szCs w:val="22"/>
                <w:lang w:val="ru-RU"/>
              </w:rPr>
            </w:pPr>
            <w:r w:rsidRPr="002D4585">
              <w:rPr>
                <w:sz w:val="22"/>
                <w:szCs w:val="22"/>
                <w:lang w:val="ru-RU"/>
              </w:rPr>
              <w:t>250584,31                                                                     (233479,4)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</w:p>
        </w:tc>
      </w:tr>
      <w:tr w:rsidR="002D4585" w:rsidRPr="002D4585" w:rsidTr="00806EA6">
        <w:trPr>
          <w:trHeight w:val="840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средства юридических и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sz w:val="22"/>
                <w:szCs w:val="22"/>
                <w:lang w:val="ru-RU"/>
              </w:rPr>
            </w:pPr>
            <w:r w:rsidRPr="002D4585">
              <w:rPr>
                <w:sz w:val="22"/>
                <w:szCs w:val="22"/>
                <w:lang w:val="ru-RU"/>
              </w:rPr>
              <w:t>224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sz w:val="22"/>
                <w:szCs w:val="22"/>
                <w:lang w:val="ru-RU"/>
              </w:rPr>
            </w:pPr>
            <w:r w:rsidRPr="002D4585">
              <w:rPr>
                <w:sz w:val="22"/>
                <w:szCs w:val="22"/>
                <w:lang w:val="ru-RU"/>
              </w:rPr>
              <w:t>224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sz w:val="22"/>
                <w:szCs w:val="22"/>
                <w:lang w:val="ru-RU"/>
              </w:rPr>
            </w:pPr>
            <w:r w:rsidRPr="002D4585">
              <w:rPr>
                <w:sz w:val="22"/>
                <w:szCs w:val="22"/>
                <w:lang w:val="ru-RU"/>
              </w:rPr>
              <w:t>2240                                                                     (0)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</w:p>
        </w:tc>
      </w:tr>
      <w:tr w:rsidR="002D4585" w:rsidRPr="002D4585" w:rsidTr="00806EA6">
        <w:trPr>
          <w:trHeight w:val="855"/>
        </w:trPr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585" w:rsidRPr="002D4585" w:rsidRDefault="002D4585" w:rsidP="002D4585">
            <w:pPr>
              <w:rPr>
                <w:b/>
                <w:bCs/>
                <w:lang w:val="ru-RU"/>
              </w:rPr>
            </w:pPr>
            <w:r w:rsidRPr="002D4585">
              <w:rPr>
                <w:b/>
                <w:bCs/>
                <w:lang w:val="ru-RU"/>
              </w:rPr>
              <w:t>1. Подпрограмма «Капитальный ремонт жилищного фонда Юргинского муниципального округ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b/>
                <w:bCs/>
                <w:lang w:val="ru-RU"/>
              </w:rPr>
            </w:pPr>
            <w:r w:rsidRPr="002D4585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b/>
                <w:bCs/>
                <w:lang w:val="ru-RU"/>
              </w:rPr>
            </w:pPr>
            <w:r w:rsidRPr="002D4585">
              <w:rPr>
                <w:b/>
                <w:bCs/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2D4585">
              <w:rPr>
                <w:b/>
                <w:bCs/>
                <w:sz w:val="22"/>
                <w:szCs w:val="22"/>
                <w:lang w:val="ru-RU"/>
              </w:rPr>
              <w:t xml:space="preserve"> 940                                                                     (768)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2D4585">
              <w:rPr>
                <w:b/>
                <w:bCs/>
                <w:sz w:val="22"/>
                <w:szCs w:val="22"/>
                <w:lang w:val="ru-RU"/>
              </w:rPr>
              <w:t xml:space="preserve"> 560                                                                     (86,4)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2D4585">
              <w:rPr>
                <w:b/>
                <w:bCs/>
                <w:sz w:val="22"/>
                <w:szCs w:val="22"/>
                <w:lang w:val="ru-RU"/>
              </w:rPr>
              <w:t xml:space="preserve"> 560                                                                     (8,6) 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</w:p>
        </w:tc>
      </w:tr>
      <w:tr w:rsidR="002D4585" w:rsidRPr="002D4585" w:rsidTr="00806EA6">
        <w:trPr>
          <w:trHeight w:val="600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sz w:val="22"/>
                <w:szCs w:val="22"/>
                <w:lang w:val="ru-RU"/>
              </w:rPr>
            </w:pPr>
            <w:r w:rsidRPr="002D4585">
              <w:rPr>
                <w:sz w:val="22"/>
                <w:szCs w:val="22"/>
                <w:lang w:val="ru-RU"/>
              </w:rPr>
              <w:t>940                                                                     (768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sz w:val="22"/>
                <w:szCs w:val="22"/>
                <w:lang w:val="ru-RU"/>
              </w:rPr>
            </w:pPr>
            <w:r w:rsidRPr="002D4585">
              <w:rPr>
                <w:sz w:val="22"/>
                <w:szCs w:val="22"/>
                <w:lang w:val="ru-RU"/>
              </w:rPr>
              <w:t>560                                                                     (86,4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sz w:val="22"/>
                <w:szCs w:val="22"/>
                <w:lang w:val="ru-RU"/>
              </w:rPr>
            </w:pPr>
            <w:r w:rsidRPr="002D4585">
              <w:rPr>
                <w:sz w:val="22"/>
                <w:szCs w:val="22"/>
                <w:lang w:val="ru-RU"/>
              </w:rPr>
              <w:t>560                                                                     (8,6)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</w:p>
        </w:tc>
      </w:tr>
      <w:tr w:rsidR="002D4585" w:rsidRPr="002D4585" w:rsidTr="00806EA6">
        <w:trPr>
          <w:trHeight w:val="127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Мероприятие 1.1. Капитальный и текущий ремонт жилищного фонда для социально-незащищенных граждан и ветеранов В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sz w:val="22"/>
                <w:szCs w:val="22"/>
                <w:lang w:val="ru-RU"/>
              </w:rPr>
            </w:pPr>
            <w:r w:rsidRPr="002D4585">
              <w:rPr>
                <w:sz w:val="22"/>
                <w:szCs w:val="22"/>
                <w:lang w:val="ru-RU"/>
              </w:rPr>
              <w:t>600                                                                     (60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sz w:val="22"/>
                <w:szCs w:val="22"/>
                <w:lang w:val="ru-RU"/>
              </w:rPr>
            </w:pPr>
            <w:r w:rsidRPr="002D4585">
              <w:rPr>
                <w:sz w:val="22"/>
                <w:szCs w:val="22"/>
                <w:lang w:val="ru-RU"/>
              </w:rPr>
              <w:t>210                                                                     (48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sz w:val="22"/>
                <w:szCs w:val="22"/>
                <w:lang w:val="ru-RU"/>
              </w:rPr>
            </w:pPr>
            <w:r w:rsidRPr="002D4585">
              <w:rPr>
                <w:sz w:val="22"/>
                <w:szCs w:val="22"/>
                <w:lang w:val="ru-RU"/>
              </w:rPr>
              <w:t>210                                                                     (4,8)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</w:p>
        </w:tc>
      </w:tr>
      <w:tr w:rsidR="002D4585" w:rsidRPr="002D4585" w:rsidTr="00806EA6">
        <w:trPr>
          <w:trHeight w:val="127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Мероприятие 1.2. Ежемесячные взносы в фонд капитального ремонта муниципального жилищного фон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240                                                                     (168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250                                                                     (38,4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250                                                                     (3,8)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</w:p>
        </w:tc>
      </w:tr>
      <w:tr w:rsidR="002D4585" w:rsidRPr="002D4585" w:rsidTr="00806EA6">
        <w:trPr>
          <w:trHeight w:val="127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Мероприятие 1.3. Обеспечение мероприятий по капитальному ремонту многоквартирных домов в рамках адресной программ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10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10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100                                                                     (0)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</w:p>
        </w:tc>
      </w:tr>
      <w:tr w:rsidR="002D4585" w:rsidRPr="002D4585" w:rsidTr="00806EA6">
        <w:trPr>
          <w:trHeight w:val="510"/>
        </w:trPr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b/>
                <w:bCs/>
                <w:lang w:val="ru-RU"/>
              </w:rPr>
            </w:pPr>
            <w:r w:rsidRPr="002D4585">
              <w:rPr>
                <w:b/>
                <w:bCs/>
                <w:lang w:val="ru-RU"/>
              </w:rPr>
              <w:t xml:space="preserve">2. Подпрограмма «Модернизация объектов коммунальной инфраструктуры и </w:t>
            </w:r>
            <w:r w:rsidRPr="002D4585">
              <w:rPr>
                <w:b/>
                <w:bCs/>
                <w:lang w:val="ru-RU"/>
              </w:rPr>
              <w:lastRenderedPageBreak/>
              <w:t>поддержка жилищно-коммунального хозяйств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b/>
                <w:bCs/>
                <w:lang w:val="ru-RU"/>
              </w:rPr>
            </w:pPr>
            <w:r w:rsidRPr="002D4585">
              <w:rPr>
                <w:b/>
                <w:bCs/>
                <w:lang w:val="ru-RU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b/>
                <w:bCs/>
                <w:lang w:val="ru-RU"/>
              </w:rPr>
            </w:pPr>
            <w:r w:rsidRPr="002D4585">
              <w:rPr>
                <w:b/>
                <w:bCs/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464" w:rsidRDefault="00C07464" w:rsidP="002D4585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8423,86</w:t>
            </w:r>
          </w:p>
          <w:p w:rsidR="002D4585" w:rsidRPr="002D4585" w:rsidRDefault="002D4585" w:rsidP="002D4585">
            <w:pPr>
              <w:jc w:val="center"/>
              <w:rPr>
                <w:b/>
                <w:bCs/>
                <w:lang w:val="ru-RU"/>
              </w:rPr>
            </w:pPr>
            <w:r w:rsidRPr="002D4585">
              <w:rPr>
                <w:b/>
                <w:bCs/>
                <w:lang w:val="ru-RU"/>
              </w:rPr>
              <w:t>(216882,85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b/>
                <w:bCs/>
                <w:lang w:val="ru-RU"/>
              </w:rPr>
            </w:pPr>
            <w:r w:rsidRPr="002D4585">
              <w:rPr>
                <w:b/>
                <w:bCs/>
                <w:lang w:val="ru-RU"/>
              </w:rPr>
              <w:t>228425,61                                                                     (210884,9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b/>
                <w:bCs/>
                <w:lang w:val="ru-RU"/>
              </w:rPr>
            </w:pPr>
            <w:r w:rsidRPr="002D4585">
              <w:rPr>
                <w:b/>
                <w:bCs/>
                <w:lang w:val="ru-RU"/>
              </w:rPr>
              <w:t>231480,11                                                                     (213939,4)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</w:p>
        </w:tc>
      </w:tr>
      <w:tr w:rsidR="002D4585" w:rsidRPr="002D4585" w:rsidTr="00806EA6">
        <w:trPr>
          <w:trHeight w:val="510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464" w:rsidRDefault="00C07464" w:rsidP="002D458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949,55</w:t>
            </w:r>
          </w:p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(8953,45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3079,3                                                                     (2643,5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895,8                                                                     (460)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</w:p>
        </w:tc>
      </w:tr>
      <w:tr w:rsidR="002D4585" w:rsidRPr="002D4585" w:rsidTr="00806EA6">
        <w:trPr>
          <w:trHeight w:val="600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sz w:val="22"/>
                <w:szCs w:val="22"/>
                <w:lang w:val="ru-RU"/>
              </w:rPr>
            </w:pPr>
            <w:r w:rsidRPr="002D4585">
              <w:rPr>
                <w:sz w:val="22"/>
                <w:szCs w:val="22"/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sz w:val="22"/>
                <w:szCs w:val="22"/>
                <w:lang w:val="ru-RU"/>
              </w:rPr>
            </w:pPr>
            <w:r w:rsidRPr="002D4585">
              <w:rPr>
                <w:sz w:val="22"/>
                <w:szCs w:val="22"/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sz w:val="22"/>
                <w:szCs w:val="22"/>
                <w:lang w:val="ru-RU"/>
              </w:rPr>
            </w:pPr>
            <w:r w:rsidRPr="002D4585">
              <w:rPr>
                <w:sz w:val="22"/>
                <w:szCs w:val="22"/>
                <w:lang w:val="ru-RU"/>
              </w:rPr>
              <w:t>0                                                                     (0)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</w:p>
        </w:tc>
      </w:tr>
      <w:tr w:rsidR="002D4585" w:rsidRPr="002D4585" w:rsidTr="00806EA6">
        <w:trPr>
          <w:trHeight w:val="510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224474,31                                                                     (207929,4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225346,31                                                                     (208241,4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230584,31                                                                     (213479,4)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</w:p>
        </w:tc>
      </w:tr>
      <w:tr w:rsidR="002D4585" w:rsidRPr="002D4585" w:rsidTr="00806EA6">
        <w:trPr>
          <w:trHeight w:val="765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 xml:space="preserve">средства </w:t>
            </w:r>
            <w:proofErr w:type="spellStart"/>
            <w:r w:rsidRPr="002D4585">
              <w:rPr>
                <w:lang w:val="ru-RU"/>
              </w:rPr>
              <w:t>юридическихи</w:t>
            </w:r>
            <w:proofErr w:type="spellEnd"/>
            <w:r w:rsidRPr="002D4585">
              <w:rPr>
                <w:lang w:val="ru-RU"/>
              </w:rPr>
              <w:t xml:space="preserve">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sz w:val="22"/>
                <w:szCs w:val="22"/>
                <w:lang w:val="ru-RU"/>
              </w:rPr>
            </w:pPr>
            <w:r w:rsidRPr="002D4585">
              <w:rPr>
                <w:sz w:val="22"/>
                <w:szCs w:val="22"/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sz w:val="22"/>
                <w:szCs w:val="22"/>
                <w:lang w:val="ru-RU"/>
              </w:rPr>
            </w:pPr>
            <w:r w:rsidRPr="002D4585">
              <w:rPr>
                <w:sz w:val="22"/>
                <w:szCs w:val="22"/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sz w:val="22"/>
                <w:szCs w:val="22"/>
                <w:lang w:val="ru-RU"/>
              </w:rPr>
            </w:pPr>
            <w:r w:rsidRPr="002D4585">
              <w:rPr>
                <w:sz w:val="22"/>
                <w:szCs w:val="22"/>
                <w:lang w:val="ru-RU"/>
              </w:rPr>
              <w:t>0                                                                     (0)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</w:p>
        </w:tc>
      </w:tr>
      <w:tr w:rsidR="002D4585" w:rsidRPr="002D4585" w:rsidTr="00806EA6">
        <w:trPr>
          <w:trHeight w:val="450"/>
        </w:trPr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b/>
                <w:bCs/>
                <w:lang w:val="ru-RU"/>
              </w:rPr>
            </w:pPr>
            <w:r w:rsidRPr="002D4585">
              <w:rPr>
                <w:b/>
                <w:bCs/>
                <w:lang w:val="ru-RU"/>
              </w:rPr>
              <w:t xml:space="preserve">Мероприятие 2.1. Капитальный ремонт и замена оборудова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b/>
                <w:bCs/>
                <w:lang w:val="ru-RU"/>
              </w:rPr>
            </w:pPr>
            <w:r w:rsidRPr="002D4585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b/>
                <w:bCs/>
                <w:lang w:val="ru-RU"/>
              </w:rPr>
            </w:pPr>
            <w:r w:rsidRPr="002D4585">
              <w:rPr>
                <w:b/>
                <w:bCs/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635,43                                                                     (635,43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55,9                                                                     (55,9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5,4                                                                     (5,4)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</w:p>
        </w:tc>
      </w:tr>
      <w:tr w:rsidR="002D4585" w:rsidRPr="002D4585" w:rsidTr="00806EA6">
        <w:trPr>
          <w:trHeight w:val="510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</w:p>
        </w:tc>
      </w:tr>
      <w:tr w:rsidR="002D4585" w:rsidRPr="002D4585" w:rsidTr="00806EA6">
        <w:trPr>
          <w:trHeight w:val="510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635,43                                                                     (635,43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55,9                                                                     (55,9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5,4                                                                     (5,4)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</w:p>
        </w:tc>
      </w:tr>
      <w:tr w:rsidR="002D4585" w:rsidRPr="002D4585" w:rsidTr="00806EA6">
        <w:trPr>
          <w:trHeight w:val="510"/>
        </w:trPr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D4585" w:rsidRPr="002D4585" w:rsidRDefault="002D4585" w:rsidP="002D4585">
            <w:pPr>
              <w:rPr>
                <w:b/>
                <w:bCs/>
                <w:lang w:val="ru-RU"/>
              </w:rPr>
            </w:pPr>
            <w:r w:rsidRPr="002D4585">
              <w:rPr>
                <w:b/>
                <w:bCs/>
                <w:lang w:val="ru-RU"/>
              </w:rPr>
              <w:t>Мероприятие 2.2.  Капитальный, текущий ремонт котельных и сетей теплоснаб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b/>
                <w:bCs/>
                <w:lang w:val="ru-RU"/>
              </w:rPr>
            </w:pPr>
            <w:r w:rsidRPr="002D4585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b/>
                <w:bCs/>
                <w:lang w:val="ru-RU"/>
              </w:rPr>
            </w:pPr>
            <w:r w:rsidRPr="002D4585">
              <w:rPr>
                <w:b/>
                <w:bCs/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30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9600                                                                     (960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</w:p>
        </w:tc>
      </w:tr>
      <w:tr w:rsidR="002D4585" w:rsidRPr="002D4585" w:rsidTr="00806EA6">
        <w:trPr>
          <w:trHeight w:val="510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9312                                                                     (9312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</w:p>
        </w:tc>
      </w:tr>
      <w:tr w:rsidR="002D4585" w:rsidRPr="002D4585" w:rsidTr="00806EA6">
        <w:trPr>
          <w:trHeight w:val="510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30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288                                                                     (288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</w:p>
        </w:tc>
      </w:tr>
      <w:tr w:rsidR="002D4585" w:rsidRPr="002D4585" w:rsidTr="00806EA6">
        <w:trPr>
          <w:trHeight w:val="510"/>
        </w:trPr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 xml:space="preserve">2.2.1.Замена дымовых труб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3200                                                                     (320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</w:p>
        </w:tc>
      </w:tr>
      <w:tr w:rsidR="002D4585" w:rsidRPr="002D4585" w:rsidTr="00806EA6">
        <w:trPr>
          <w:trHeight w:val="510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3104                                                                     (3104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</w:p>
        </w:tc>
      </w:tr>
      <w:tr w:rsidR="002D4585" w:rsidRPr="002D4585" w:rsidTr="00806EA6">
        <w:trPr>
          <w:trHeight w:val="510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96                                                                     (96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</w:p>
        </w:tc>
      </w:tr>
      <w:tr w:rsidR="002D4585" w:rsidRPr="002D4585" w:rsidTr="00806EA6">
        <w:trPr>
          <w:trHeight w:val="510"/>
        </w:trPr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2.2.2.Капитальный ремонт систем теплоснаб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6400                                                                     (640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</w:p>
        </w:tc>
      </w:tr>
      <w:tr w:rsidR="002D4585" w:rsidRPr="002D4585" w:rsidTr="00806EA6">
        <w:trPr>
          <w:trHeight w:val="510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6208                                                                     (6208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</w:p>
        </w:tc>
      </w:tr>
      <w:tr w:rsidR="002D4585" w:rsidRPr="002D4585" w:rsidTr="00806EA6">
        <w:trPr>
          <w:trHeight w:val="510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192                                                                     (192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</w:p>
        </w:tc>
      </w:tr>
      <w:tr w:rsidR="002D4585" w:rsidRPr="002D4585" w:rsidTr="00806EA6">
        <w:trPr>
          <w:trHeight w:val="510"/>
        </w:trPr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2.2.3. Текущий ремонт технических зданий и сооруж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30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</w:p>
        </w:tc>
      </w:tr>
      <w:tr w:rsidR="002D4585" w:rsidRPr="002D4585" w:rsidTr="00806EA6">
        <w:trPr>
          <w:trHeight w:val="510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30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</w:p>
        </w:tc>
      </w:tr>
      <w:tr w:rsidR="002D4585" w:rsidRPr="002D4585" w:rsidTr="00806EA6">
        <w:trPr>
          <w:trHeight w:val="600"/>
        </w:trPr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b/>
                <w:bCs/>
                <w:lang w:val="ru-RU"/>
              </w:rPr>
            </w:pPr>
            <w:r w:rsidRPr="002D4585">
              <w:rPr>
                <w:b/>
                <w:bCs/>
                <w:lang w:val="ru-RU"/>
              </w:rPr>
              <w:t>Мероприятие 2.3. Строительство и реконструкция котельных и сетей теплоснабжения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b/>
                <w:bCs/>
                <w:lang w:val="ru-RU"/>
              </w:rPr>
            </w:pPr>
            <w:r w:rsidRPr="002D4585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b/>
                <w:bCs/>
                <w:lang w:val="ru-RU"/>
              </w:rPr>
            </w:pPr>
            <w:r w:rsidRPr="002D4585">
              <w:rPr>
                <w:b/>
                <w:bCs/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sz w:val="22"/>
                <w:szCs w:val="22"/>
                <w:lang w:val="ru-RU"/>
              </w:rPr>
            </w:pPr>
            <w:r w:rsidRPr="002D4585">
              <w:rPr>
                <w:sz w:val="22"/>
                <w:szCs w:val="22"/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sz w:val="22"/>
                <w:szCs w:val="22"/>
                <w:lang w:val="ru-RU"/>
              </w:rPr>
            </w:pPr>
            <w:r w:rsidRPr="002D4585">
              <w:rPr>
                <w:sz w:val="22"/>
                <w:szCs w:val="22"/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15000                                                                     (15000)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</w:p>
        </w:tc>
      </w:tr>
      <w:tr w:rsidR="002D4585" w:rsidRPr="002D4585" w:rsidTr="00806EA6">
        <w:trPr>
          <w:trHeight w:val="510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14550                                                                     (14550)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</w:p>
        </w:tc>
      </w:tr>
      <w:tr w:rsidR="002D4585" w:rsidRPr="002D4585" w:rsidTr="00806EA6">
        <w:trPr>
          <w:trHeight w:val="510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450                                                                     (450)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</w:p>
        </w:tc>
      </w:tr>
      <w:tr w:rsidR="002D4585" w:rsidRPr="002D4585" w:rsidTr="00806EA6">
        <w:trPr>
          <w:trHeight w:val="510"/>
        </w:trPr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2.3.1.Реконструкция системы теплоснабжения в п.ст. Юрга 2-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14550                                                                     (14550)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</w:p>
        </w:tc>
      </w:tr>
      <w:tr w:rsidR="002D4585" w:rsidRPr="002D4585" w:rsidTr="00806EA6">
        <w:trPr>
          <w:trHeight w:val="510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450                                                                     (450)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</w:p>
        </w:tc>
      </w:tr>
      <w:tr w:rsidR="002D4585" w:rsidRPr="002D4585" w:rsidTr="00806EA6">
        <w:trPr>
          <w:trHeight w:val="76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2.3.2.Капитальный ремонт систем водоснабжения и водоот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</w:p>
        </w:tc>
      </w:tr>
      <w:tr w:rsidR="002D4585" w:rsidRPr="002D4585" w:rsidTr="00806EA6">
        <w:trPr>
          <w:trHeight w:val="510"/>
        </w:trPr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b/>
                <w:bCs/>
                <w:lang w:val="ru-RU"/>
              </w:rPr>
            </w:pPr>
            <w:r w:rsidRPr="002D4585">
              <w:rPr>
                <w:b/>
                <w:bCs/>
                <w:lang w:val="ru-RU"/>
              </w:rPr>
              <w:t>Мероприятие 2.4. Строительство, капитальный ремонт систем водоснаб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b/>
                <w:bCs/>
                <w:lang w:val="ru-RU"/>
              </w:rPr>
            </w:pPr>
            <w:r w:rsidRPr="002D4585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b/>
                <w:bCs/>
                <w:lang w:val="ru-RU"/>
              </w:rPr>
            </w:pPr>
            <w:r w:rsidRPr="002D4585">
              <w:rPr>
                <w:b/>
                <w:bCs/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12110                                                                     (7763,9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2385,4                                                                     (2299,6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90,4                                                                     (4,6)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</w:p>
        </w:tc>
      </w:tr>
      <w:tr w:rsidR="002D4585" w:rsidRPr="002D4585" w:rsidTr="00806EA6">
        <w:trPr>
          <w:trHeight w:val="510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</w:p>
        </w:tc>
      </w:tr>
      <w:tr w:rsidR="002D4585" w:rsidRPr="002D4585" w:rsidTr="00806EA6">
        <w:trPr>
          <w:trHeight w:val="510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12110                                                                     (7763,9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2385,4                                                                     (2299,6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90,4                                                                     (4,6)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</w:p>
        </w:tc>
      </w:tr>
      <w:tr w:rsidR="002D4585" w:rsidRPr="002D4585" w:rsidTr="00806EA6">
        <w:trPr>
          <w:trHeight w:val="51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lastRenderedPageBreak/>
              <w:t>2.4.1. Строительство очистных сооруж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</w:p>
        </w:tc>
      </w:tr>
      <w:tr w:rsidR="002D4585" w:rsidRPr="002D4585" w:rsidTr="00806EA6">
        <w:trPr>
          <w:trHeight w:val="76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2.4.2. Строительство, капитальный ремонт водопроводных скваж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12110                                                                     (7763,9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2385,4                                                                     (2299,6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90,4                                                                     (4,6)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</w:p>
        </w:tc>
      </w:tr>
      <w:tr w:rsidR="002D4585" w:rsidRPr="002D4585" w:rsidTr="00806EA6">
        <w:trPr>
          <w:trHeight w:val="76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2.4.3.Строительство сети водоснабжения (Юрга 2-я, ул. Нов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</w:p>
        </w:tc>
      </w:tr>
      <w:tr w:rsidR="002D4585" w:rsidRPr="002D4585" w:rsidTr="00806EA6">
        <w:trPr>
          <w:trHeight w:val="76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2.4.4. Строительство, капитальный ремонт водопроводной се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</w:p>
        </w:tc>
      </w:tr>
      <w:tr w:rsidR="002D4585" w:rsidRPr="002D4585" w:rsidTr="00806EA6">
        <w:trPr>
          <w:trHeight w:val="187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b/>
                <w:bCs/>
                <w:lang w:val="ru-RU"/>
              </w:rPr>
            </w:pPr>
            <w:r w:rsidRPr="002D4585">
              <w:rPr>
                <w:b/>
                <w:bCs/>
                <w:lang w:val="ru-RU"/>
              </w:rPr>
              <w:t>Мероприятие 2.5. Реализация мероприятий по технической эксплуатации без принятия на баланс и техническому обслуживанию котельно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</w:p>
        </w:tc>
      </w:tr>
      <w:tr w:rsidR="002D4585" w:rsidRPr="002D4585" w:rsidTr="00806EA6">
        <w:trPr>
          <w:trHeight w:val="510"/>
        </w:trPr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D4585" w:rsidRPr="002D4585" w:rsidRDefault="002D4585" w:rsidP="002D4585">
            <w:pPr>
              <w:rPr>
                <w:b/>
                <w:bCs/>
                <w:lang w:val="ru-RU"/>
              </w:rPr>
            </w:pPr>
            <w:r w:rsidRPr="002D4585">
              <w:rPr>
                <w:b/>
                <w:bCs/>
                <w:lang w:val="ru-RU"/>
              </w:rPr>
              <w:t>Мероприятие 2.6. Поддержка жилищно-коммун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9278,4                                                                     (9278,4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</w:p>
        </w:tc>
      </w:tr>
      <w:tr w:rsidR="002D4585" w:rsidRPr="002D4585" w:rsidTr="00806EA6">
        <w:trPr>
          <w:trHeight w:val="510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9000                                                                     (900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</w:p>
        </w:tc>
      </w:tr>
      <w:tr w:rsidR="002D4585" w:rsidRPr="002D4585" w:rsidTr="00806EA6">
        <w:trPr>
          <w:trHeight w:val="510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Местный 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278,4                                                                     (278,4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</w:p>
        </w:tc>
      </w:tr>
      <w:tr w:rsidR="002D4585" w:rsidRPr="002D4585" w:rsidTr="00806EA6">
        <w:trPr>
          <w:trHeight w:val="510"/>
        </w:trPr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B4DA6" w:rsidRPr="00DB4DA6" w:rsidRDefault="002D4585" w:rsidP="00DB4DA6">
            <w:pPr>
              <w:rPr>
                <w:lang w:val="ru-RU"/>
              </w:rPr>
            </w:pPr>
            <w:r w:rsidRPr="002D4585">
              <w:rPr>
                <w:lang w:val="ru-RU"/>
              </w:rPr>
              <w:t xml:space="preserve">2.6.1. </w:t>
            </w:r>
            <w:r w:rsidR="00DB4DA6" w:rsidRPr="00DB4DA6">
              <w:rPr>
                <w:lang w:val="ru-RU"/>
              </w:rPr>
              <w:t>Приобретение блочного</w:t>
            </w:r>
          </w:p>
          <w:p w:rsidR="002D4585" w:rsidRPr="002D4585" w:rsidRDefault="00DB4DA6" w:rsidP="00DB4DA6">
            <w:pPr>
              <w:rPr>
                <w:lang w:val="ru-RU"/>
              </w:rPr>
            </w:pPr>
            <w:r w:rsidRPr="00DB4DA6">
              <w:rPr>
                <w:lang w:val="ru-RU"/>
              </w:rPr>
              <w:t xml:space="preserve">водоочистного оборудования для д. </w:t>
            </w:r>
            <w:proofErr w:type="spellStart"/>
            <w:r w:rsidRPr="00DB4DA6">
              <w:rPr>
                <w:lang w:val="ru-RU"/>
              </w:rPr>
              <w:t>Елгино</w:t>
            </w:r>
            <w:proofErr w:type="spellEnd"/>
            <w:r w:rsidRPr="00DB4DA6">
              <w:rPr>
                <w:lang w:val="ru-RU"/>
              </w:rPr>
              <w:t xml:space="preserve">,                             с. Проскоково, с. </w:t>
            </w:r>
            <w:proofErr w:type="spellStart"/>
            <w:r w:rsidRPr="00DB4DA6">
              <w:rPr>
                <w:lang w:val="ru-RU"/>
              </w:rPr>
              <w:t>Варю</w:t>
            </w:r>
            <w:r>
              <w:rPr>
                <w:lang w:val="ru-RU"/>
              </w:rPr>
              <w:t>хино</w:t>
            </w:r>
            <w:proofErr w:type="spellEnd"/>
            <w:r>
              <w:rPr>
                <w:lang w:val="ru-RU"/>
              </w:rPr>
              <w:t>,       д. Лебяжье-</w:t>
            </w:r>
            <w:proofErr w:type="spellStart"/>
            <w:r>
              <w:rPr>
                <w:lang w:val="ru-RU"/>
              </w:rPr>
              <w:t>Асаново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9278,4                                                                     (9278,4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</w:p>
        </w:tc>
      </w:tr>
      <w:tr w:rsidR="002D4585" w:rsidRPr="002D4585" w:rsidTr="00806EA6">
        <w:trPr>
          <w:trHeight w:val="510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9000                                                                     (900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</w:p>
        </w:tc>
      </w:tr>
      <w:tr w:rsidR="002D4585" w:rsidRPr="002D4585" w:rsidTr="00806EA6">
        <w:trPr>
          <w:trHeight w:val="510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Местный 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278,4                                                                     (278,4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</w:p>
        </w:tc>
      </w:tr>
      <w:tr w:rsidR="002D4585" w:rsidRPr="002D4585" w:rsidTr="00806EA6">
        <w:trPr>
          <w:trHeight w:val="417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585" w:rsidRPr="002D4585" w:rsidRDefault="002D4585" w:rsidP="002D4585">
            <w:pPr>
              <w:rPr>
                <w:b/>
                <w:bCs/>
                <w:lang w:val="ru-RU"/>
              </w:rPr>
            </w:pPr>
            <w:r w:rsidRPr="002D4585">
              <w:rPr>
                <w:b/>
                <w:bCs/>
                <w:lang w:val="ru-RU"/>
              </w:rPr>
              <w:t xml:space="preserve">Мероприятие 2.7. </w:t>
            </w:r>
            <w:proofErr w:type="gramStart"/>
            <w:r w:rsidRPr="002D4585">
              <w:rPr>
                <w:b/>
                <w:bCs/>
                <w:lang w:val="ru-RU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теплоснабжение)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Областной 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163110,61                                                                     (146569,4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163110,61                                                                     (146569,4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163110,61                                                                     (146569,4)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</w:p>
        </w:tc>
      </w:tr>
      <w:tr w:rsidR="002D4585" w:rsidRPr="002D4585" w:rsidTr="00806EA6">
        <w:trPr>
          <w:trHeight w:val="454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b/>
                <w:bCs/>
                <w:lang w:val="ru-RU"/>
              </w:rPr>
            </w:pPr>
            <w:r w:rsidRPr="002D4585">
              <w:rPr>
                <w:b/>
                <w:bCs/>
                <w:lang w:val="ru-RU"/>
              </w:rPr>
              <w:lastRenderedPageBreak/>
              <w:t xml:space="preserve">Мероприятие 2.8.  </w:t>
            </w:r>
            <w:proofErr w:type="gramStart"/>
            <w:r w:rsidRPr="002D4585">
              <w:rPr>
                <w:b/>
                <w:bCs/>
                <w:lang w:val="ru-RU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горячее водоснабжение)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10660                                                                     (1066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10660                                                                     (1066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10660                                                                     (10660)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</w:p>
        </w:tc>
      </w:tr>
      <w:tr w:rsidR="002D4585" w:rsidRPr="002D4585" w:rsidTr="00806EA6">
        <w:trPr>
          <w:trHeight w:val="433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b/>
                <w:bCs/>
                <w:lang w:val="ru-RU"/>
              </w:rPr>
            </w:pPr>
            <w:r w:rsidRPr="002D4585">
              <w:rPr>
                <w:b/>
                <w:bCs/>
                <w:lang w:val="ru-RU"/>
              </w:rPr>
              <w:t xml:space="preserve">Мероприятие 2.9. </w:t>
            </w:r>
            <w:proofErr w:type="gramStart"/>
            <w:r w:rsidRPr="002D4585">
              <w:rPr>
                <w:b/>
                <w:bCs/>
                <w:lang w:val="ru-RU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холодное водоснабжение)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13600                                                                     (1360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13600                                                                     (1360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13600                                                                     (13600)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</w:p>
        </w:tc>
      </w:tr>
      <w:tr w:rsidR="002D4585" w:rsidRPr="002D4585" w:rsidTr="00806EA6">
        <w:trPr>
          <w:trHeight w:val="415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585" w:rsidRPr="002D4585" w:rsidRDefault="002D4585" w:rsidP="002D4585">
            <w:pPr>
              <w:rPr>
                <w:b/>
                <w:bCs/>
                <w:lang w:val="ru-RU"/>
              </w:rPr>
            </w:pPr>
            <w:r w:rsidRPr="002D4585">
              <w:rPr>
                <w:b/>
                <w:bCs/>
                <w:lang w:val="ru-RU"/>
              </w:rPr>
              <w:t xml:space="preserve">Мероприятие 2.10. </w:t>
            </w:r>
            <w:proofErr w:type="gramStart"/>
            <w:r w:rsidRPr="002D4585">
              <w:rPr>
                <w:b/>
                <w:bCs/>
                <w:lang w:val="ru-RU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водоотведение)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3473,7                                                                     (347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3473,7                                                                     (347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3473,7                                                                     (3470)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</w:p>
        </w:tc>
      </w:tr>
      <w:tr w:rsidR="002D4585" w:rsidRPr="002D4585" w:rsidTr="00806EA6">
        <w:trPr>
          <w:trHeight w:val="433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585" w:rsidRPr="002D4585" w:rsidRDefault="002D4585" w:rsidP="002D4585">
            <w:pPr>
              <w:rPr>
                <w:b/>
                <w:bCs/>
                <w:lang w:val="ru-RU"/>
              </w:rPr>
            </w:pPr>
            <w:r w:rsidRPr="002D4585">
              <w:rPr>
                <w:b/>
                <w:bCs/>
                <w:lang w:val="ru-RU"/>
              </w:rPr>
              <w:lastRenderedPageBreak/>
              <w:t xml:space="preserve">Мероприятие 2.11. </w:t>
            </w:r>
            <w:proofErr w:type="gramStart"/>
            <w:r w:rsidRPr="002D4585">
              <w:rPr>
                <w:b/>
                <w:bCs/>
                <w:lang w:val="ru-RU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газ населению)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190                                                                     (19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190                                                                     (19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190                                                                     (190)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</w:p>
        </w:tc>
      </w:tr>
      <w:tr w:rsidR="002D4585" w:rsidRPr="002D4585" w:rsidTr="00806EA6">
        <w:trPr>
          <w:trHeight w:val="445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585" w:rsidRPr="002D4585" w:rsidRDefault="002D4585" w:rsidP="002D4585">
            <w:pPr>
              <w:rPr>
                <w:b/>
                <w:bCs/>
                <w:lang w:val="ru-RU"/>
              </w:rPr>
            </w:pPr>
            <w:r w:rsidRPr="002D4585">
              <w:rPr>
                <w:b/>
                <w:bCs/>
                <w:lang w:val="ru-RU"/>
              </w:rPr>
              <w:t xml:space="preserve">Мероприятие 2.12. </w:t>
            </w:r>
            <w:r w:rsidRPr="002D4585">
              <w:rPr>
                <w:b/>
                <w:bCs/>
                <w:lang w:val="ru-RU"/>
              </w:rPr>
              <w:br/>
            </w:r>
            <w:proofErr w:type="gramStart"/>
            <w:r w:rsidRPr="002D4585">
              <w:rPr>
                <w:b/>
                <w:bCs/>
                <w:lang w:val="ru-RU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уголь населению)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24440                                                                     (2444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25000                                                                     (2444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25000                                                                     (24440)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</w:p>
        </w:tc>
      </w:tr>
      <w:tr w:rsidR="002D4585" w:rsidRPr="002D4585" w:rsidTr="00806EA6">
        <w:trPr>
          <w:trHeight w:val="153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b/>
                <w:bCs/>
                <w:lang w:val="ru-RU"/>
              </w:rPr>
            </w:pPr>
            <w:r w:rsidRPr="002D4585">
              <w:rPr>
                <w:b/>
                <w:bCs/>
                <w:lang w:val="ru-RU"/>
              </w:rPr>
              <w:t>Мероприятие 2.13. Приобретение тягодутьевого и насосного оборудования, материалов для ремонта тепловых и водопроводных се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35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35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350                                                                     (0)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</w:p>
        </w:tc>
      </w:tr>
      <w:tr w:rsidR="002D4585" w:rsidRPr="002D4585" w:rsidTr="00806EA6">
        <w:trPr>
          <w:trHeight w:val="51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b/>
                <w:bCs/>
                <w:lang w:val="ru-RU"/>
              </w:rPr>
            </w:pPr>
            <w:r w:rsidRPr="002D4585">
              <w:rPr>
                <w:b/>
                <w:bCs/>
                <w:lang w:val="ru-RU"/>
              </w:rPr>
              <w:t>Мероприятие 2.14. Реализация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C07464" w:rsidP="002D458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5,72</w:t>
            </w:r>
            <w:r w:rsidR="002D4585" w:rsidRPr="002D4585">
              <w:rPr>
                <w:lang w:val="ru-RU"/>
              </w:rPr>
              <w:t xml:space="preserve">                                                                  (275,72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</w:p>
        </w:tc>
      </w:tr>
      <w:tr w:rsidR="002D4585" w:rsidRPr="002D4585" w:rsidTr="00806EA6">
        <w:trPr>
          <w:trHeight w:val="510"/>
        </w:trPr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585" w:rsidRPr="002D4585" w:rsidRDefault="002D4585" w:rsidP="002D4585">
            <w:pPr>
              <w:rPr>
                <w:b/>
                <w:bCs/>
                <w:lang w:val="ru-RU"/>
              </w:rPr>
            </w:pPr>
            <w:r w:rsidRPr="002D4585">
              <w:rPr>
                <w:b/>
                <w:bCs/>
                <w:lang w:val="ru-RU"/>
              </w:rPr>
              <w:t>3. Подпрограмма «Развитие газоснабжения в Юргинском муниципальном округе</w:t>
            </w:r>
            <w:r w:rsidRPr="002D4585">
              <w:rPr>
                <w:lang w:val="ru-RU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b/>
                <w:bCs/>
                <w:lang w:val="ru-RU"/>
              </w:rPr>
            </w:pPr>
            <w:r w:rsidRPr="002D4585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b/>
                <w:bCs/>
                <w:lang w:val="ru-RU"/>
              </w:rPr>
            </w:pPr>
            <w:r w:rsidRPr="002D4585">
              <w:rPr>
                <w:b/>
                <w:bCs/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b/>
                <w:bCs/>
                <w:lang w:val="ru-RU"/>
              </w:rPr>
            </w:pPr>
            <w:r w:rsidRPr="002D4585">
              <w:rPr>
                <w:b/>
                <w:bCs/>
                <w:lang w:val="ru-RU"/>
              </w:rPr>
              <w:t>56883,1                                                                     (350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b/>
                <w:bCs/>
                <w:lang w:val="ru-RU"/>
              </w:rPr>
            </w:pPr>
            <w:r w:rsidRPr="002D4585">
              <w:rPr>
                <w:b/>
                <w:bCs/>
                <w:lang w:val="ru-RU"/>
              </w:rPr>
              <w:t>412,8                                                                     (412,8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b/>
                <w:bCs/>
                <w:lang w:val="ru-RU"/>
              </w:rPr>
            </w:pPr>
            <w:r w:rsidRPr="002D4585">
              <w:rPr>
                <w:b/>
                <w:bCs/>
                <w:lang w:val="ru-RU"/>
              </w:rPr>
              <w:t>41,3                                                                     (41,3)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</w:p>
        </w:tc>
      </w:tr>
      <w:tr w:rsidR="002D4585" w:rsidRPr="002D4585" w:rsidTr="00806EA6">
        <w:trPr>
          <w:trHeight w:val="510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6081,7                                                                     (350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412,8                                                                     (412,8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41,3                                                                     (41,3)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</w:p>
        </w:tc>
      </w:tr>
      <w:tr w:rsidR="002D4585" w:rsidRPr="002D4585" w:rsidTr="00806EA6">
        <w:trPr>
          <w:trHeight w:val="600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3556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sz w:val="22"/>
                <w:szCs w:val="22"/>
                <w:lang w:val="ru-RU"/>
              </w:rPr>
            </w:pPr>
            <w:r w:rsidRPr="002D4585">
              <w:rPr>
                <w:sz w:val="22"/>
                <w:szCs w:val="22"/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sz w:val="22"/>
                <w:szCs w:val="22"/>
                <w:lang w:val="ru-RU"/>
              </w:rPr>
            </w:pPr>
            <w:r w:rsidRPr="002D4585">
              <w:rPr>
                <w:sz w:val="22"/>
                <w:szCs w:val="22"/>
                <w:lang w:val="ru-RU"/>
              </w:rPr>
              <w:t>0                                                                     (0)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</w:p>
        </w:tc>
      </w:tr>
      <w:tr w:rsidR="002D4585" w:rsidRPr="002D4585" w:rsidTr="00806EA6">
        <w:trPr>
          <w:trHeight w:val="600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15241,4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sz w:val="22"/>
                <w:szCs w:val="22"/>
                <w:lang w:val="ru-RU"/>
              </w:rPr>
            </w:pPr>
            <w:r w:rsidRPr="002D4585">
              <w:rPr>
                <w:sz w:val="22"/>
                <w:szCs w:val="22"/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sz w:val="22"/>
                <w:szCs w:val="22"/>
                <w:lang w:val="ru-RU"/>
              </w:rPr>
            </w:pPr>
            <w:r w:rsidRPr="002D4585">
              <w:rPr>
                <w:sz w:val="22"/>
                <w:szCs w:val="22"/>
                <w:lang w:val="ru-RU"/>
              </w:rPr>
              <w:t>0                                                                     (0)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</w:p>
        </w:tc>
      </w:tr>
      <w:tr w:rsidR="002D4585" w:rsidRPr="002D4585" w:rsidTr="00806EA6">
        <w:trPr>
          <w:trHeight w:val="765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 xml:space="preserve">средства </w:t>
            </w:r>
            <w:proofErr w:type="spellStart"/>
            <w:r w:rsidRPr="002D4585">
              <w:rPr>
                <w:lang w:val="ru-RU"/>
              </w:rPr>
              <w:t>юридическихи</w:t>
            </w:r>
            <w:proofErr w:type="spellEnd"/>
            <w:r w:rsidRPr="002D4585">
              <w:rPr>
                <w:lang w:val="ru-RU"/>
              </w:rPr>
              <w:t xml:space="preserve">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sz w:val="22"/>
                <w:szCs w:val="22"/>
                <w:lang w:val="ru-RU"/>
              </w:rPr>
            </w:pPr>
            <w:r w:rsidRPr="002D4585">
              <w:rPr>
                <w:sz w:val="22"/>
                <w:szCs w:val="22"/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sz w:val="22"/>
                <w:szCs w:val="22"/>
                <w:lang w:val="ru-RU"/>
              </w:rPr>
            </w:pPr>
            <w:r w:rsidRPr="002D4585">
              <w:rPr>
                <w:sz w:val="22"/>
                <w:szCs w:val="22"/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sz w:val="22"/>
                <w:szCs w:val="22"/>
                <w:lang w:val="ru-RU"/>
              </w:rPr>
            </w:pPr>
            <w:r w:rsidRPr="002D4585">
              <w:rPr>
                <w:sz w:val="22"/>
                <w:szCs w:val="22"/>
                <w:lang w:val="ru-RU"/>
              </w:rPr>
              <w:t>0                                                                     (0)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</w:p>
        </w:tc>
      </w:tr>
      <w:tr w:rsidR="002D4585" w:rsidRPr="002D4585" w:rsidTr="00806EA6">
        <w:trPr>
          <w:trHeight w:val="510"/>
        </w:trPr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lastRenderedPageBreak/>
              <w:t>Мероприятие 3.1. Реализация мероприятий по развитию газоснаб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b/>
                <w:bCs/>
                <w:lang w:val="ru-RU"/>
              </w:rPr>
            </w:pPr>
            <w:r w:rsidRPr="002D4585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b/>
                <w:bCs/>
                <w:lang w:val="ru-RU"/>
              </w:rPr>
            </w:pPr>
            <w:r w:rsidRPr="002D4585">
              <w:rPr>
                <w:b/>
                <w:bCs/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3500                                                                     (350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412,8                                                                     (412,8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41,3                                                                     (41,3)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</w:p>
        </w:tc>
      </w:tr>
      <w:tr w:rsidR="002D4585" w:rsidRPr="002D4585" w:rsidTr="00806EA6">
        <w:trPr>
          <w:trHeight w:val="510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3500                                                                     (350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412,8                                                                     (412,8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41,3                                                                     (41,3)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</w:p>
        </w:tc>
      </w:tr>
      <w:tr w:rsidR="002D4585" w:rsidRPr="002D4585" w:rsidTr="00806EA6">
        <w:trPr>
          <w:trHeight w:val="600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sz w:val="22"/>
                <w:szCs w:val="22"/>
                <w:lang w:val="ru-RU"/>
              </w:rPr>
            </w:pPr>
            <w:r w:rsidRPr="002D4585">
              <w:rPr>
                <w:sz w:val="22"/>
                <w:szCs w:val="22"/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sz w:val="22"/>
                <w:szCs w:val="22"/>
                <w:lang w:val="ru-RU"/>
              </w:rPr>
            </w:pPr>
            <w:r w:rsidRPr="002D4585">
              <w:rPr>
                <w:sz w:val="22"/>
                <w:szCs w:val="22"/>
                <w:lang w:val="ru-RU"/>
              </w:rPr>
              <w:t>0                                                                     (0)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</w:p>
        </w:tc>
      </w:tr>
      <w:tr w:rsidR="002D4585" w:rsidRPr="002D4585" w:rsidTr="00806EA6">
        <w:trPr>
          <w:trHeight w:val="600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sz w:val="22"/>
                <w:szCs w:val="22"/>
                <w:lang w:val="ru-RU"/>
              </w:rPr>
            </w:pPr>
            <w:r w:rsidRPr="002D4585">
              <w:rPr>
                <w:sz w:val="22"/>
                <w:szCs w:val="22"/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sz w:val="22"/>
                <w:szCs w:val="22"/>
                <w:lang w:val="ru-RU"/>
              </w:rPr>
            </w:pPr>
            <w:r w:rsidRPr="002D4585">
              <w:rPr>
                <w:sz w:val="22"/>
                <w:szCs w:val="22"/>
                <w:lang w:val="ru-RU"/>
              </w:rPr>
              <w:t>0                                                                     (0)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</w:p>
        </w:tc>
      </w:tr>
      <w:tr w:rsidR="002D4585" w:rsidRPr="002D4585" w:rsidTr="00806EA6">
        <w:trPr>
          <w:trHeight w:val="765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средства юридических и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sz w:val="22"/>
                <w:szCs w:val="22"/>
                <w:lang w:val="ru-RU"/>
              </w:rPr>
            </w:pPr>
            <w:r w:rsidRPr="002D4585">
              <w:rPr>
                <w:sz w:val="22"/>
                <w:szCs w:val="22"/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sz w:val="22"/>
                <w:szCs w:val="22"/>
                <w:lang w:val="ru-RU"/>
              </w:rPr>
            </w:pPr>
            <w:r w:rsidRPr="002D4585">
              <w:rPr>
                <w:sz w:val="22"/>
                <w:szCs w:val="22"/>
                <w:lang w:val="ru-RU"/>
              </w:rPr>
              <w:t>0                                                                     (0)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</w:p>
        </w:tc>
      </w:tr>
      <w:tr w:rsidR="002D4585" w:rsidRPr="002D4585" w:rsidTr="00806EA6">
        <w:trPr>
          <w:trHeight w:val="600"/>
        </w:trPr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 xml:space="preserve"> 3.2. Строительство объекта газоснабжения </w:t>
            </w:r>
            <w:proofErr w:type="gramStart"/>
            <w:r w:rsidRPr="002D4585">
              <w:rPr>
                <w:lang w:val="ru-RU"/>
              </w:rPr>
              <w:t>в</w:t>
            </w:r>
            <w:proofErr w:type="gramEnd"/>
            <w:r w:rsidRPr="002D4585">
              <w:rPr>
                <w:lang w:val="ru-RU"/>
              </w:rPr>
              <w:t xml:space="preserve"> </w:t>
            </w:r>
            <w:proofErr w:type="gramStart"/>
            <w:r w:rsidRPr="002D4585">
              <w:rPr>
                <w:lang w:val="ru-RU"/>
              </w:rPr>
              <w:t>с</w:t>
            </w:r>
            <w:proofErr w:type="gramEnd"/>
            <w:r w:rsidRPr="002D4585">
              <w:rPr>
                <w:lang w:val="ru-RU"/>
              </w:rPr>
              <w:t>. Проскоково Юргинского муниципаль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b/>
                <w:bCs/>
                <w:lang w:val="ru-RU"/>
              </w:rPr>
            </w:pPr>
            <w:r w:rsidRPr="002D4585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b/>
                <w:bCs/>
                <w:lang w:val="ru-RU"/>
              </w:rPr>
            </w:pPr>
            <w:r w:rsidRPr="002D4585">
              <w:rPr>
                <w:b/>
                <w:bCs/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53383,1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sz w:val="22"/>
                <w:szCs w:val="22"/>
                <w:lang w:val="ru-RU"/>
              </w:rPr>
            </w:pPr>
            <w:r w:rsidRPr="002D4585">
              <w:rPr>
                <w:sz w:val="22"/>
                <w:szCs w:val="22"/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sz w:val="22"/>
                <w:szCs w:val="22"/>
                <w:lang w:val="ru-RU"/>
              </w:rPr>
            </w:pPr>
            <w:r w:rsidRPr="002D4585">
              <w:rPr>
                <w:sz w:val="22"/>
                <w:szCs w:val="22"/>
                <w:lang w:val="ru-RU"/>
              </w:rPr>
              <w:t>0                                                                     (0)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</w:p>
        </w:tc>
      </w:tr>
      <w:tr w:rsidR="002D4585" w:rsidRPr="002D4585" w:rsidTr="00806EA6">
        <w:trPr>
          <w:trHeight w:val="600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2581,7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sz w:val="22"/>
                <w:szCs w:val="22"/>
                <w:lang w:val="ru-RU"/>
              </w:rPr>
            </w:pPr>
            <w:r w:rsidRPr="002D4585">
              <w:rPr>
                <w:sz w:val="22"/>
                <w:szCs w:val="22"/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sz w:val="22"/>
                <w:szCs w:val="22"/>
                <w:lang w:val="ru-RU"/>
              </w:rPr>
            </w:pPr>
            <w:r w:rsidRPr="002D4585">
              <w:rPr>
                <w:sz w:val="22"/>
                <w:szCs w:val="22"/>
                <w:lang w:val="ru-RU"/>
              </w:rPr>
              <w:t>0                                                                     (0)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</w:p>
        </w:tc>
      </w:tr>
      <w:tr w:rsidR="002D4585" w:rsidRPr="002D4585" w:rsidTr="00806EA6">
        <w:trPr>
          <w:trHeight w:val="600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3556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sz w:val="22"/>
                <w:szCs w:val="22"/>
                <w:lang w:val="ru-RU"/>
              </w:rPr>
            </w:pPr>
            <w:r w:rsidRPr="002D4585">
              <w:rPr>
                <w:sz w:val="22"/>
                <w:szCs w:val="22"/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sz w:val="22"/>
                <w:szCs w:val="22"/>
                <w:lang w:val="ru-RU"/>
              </w:rPr>
            </w:pPr>
            <w:r w:rsidRPr="002D4585">
              <w:rPr>
                <w:sz w:val="22"/>
                <w:szCs w:val="22"/>
                <w:lang w:val="ru-RU"/>
              </w:rPr>
              <w:t>0                                                                     (0)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</w:p>
        </w:tc>
      </w:tr>
      <w:tr w:rsidR="002D4585" w:rsidRPr="002D4585" w:rsidTr="00806EA6">
        <w:trPr>
          <w:trHeight w:val="600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15241,4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sz w:val="22"/>
                <w:szCs w:val="22"/>
                <w:lang w:val="ru-RU"/>
              </w:rPr>
            </w:pPr>
            <w:r w:rsidRPr="002D4585">
              <w:rPr>
                <w:sz w:val="22"/>
                <w:szCs w:val="22"/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sz w:val="22"/>
                <w:szCs w:val="22"/>
                <w:lang w:val="ru-RU"/>
              </w:rPr>
            </w:pPr>
            <w:r w:rsidRPr="002D4585">
              <w:rPr>
                <w:sz w:val="22"/>
                <w:szCs w:val="22"/>
                <w:lang w:val="ru-RU"/>
              </w:rPr>
              <w:t>0                                                                     (0)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</w:p>
        </w:tc>
      </w:tr>
      <w:tr w:rsidR="002D4585" w:rsidRPr="002D4585" w:rsidTr="00806EA6">
        <w:trPr>
          <w:trHeight w:val="765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средства юридических и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sz w:val="22"/>
                <w:szCs w:val="22"/>
                <w:lang w:val="ru-RU"/>
              </w:rPr>
            </w:pPr>
            <w:r w:rsidRPr="002D4585">
              <w:rPr>
                <w:sz w:val="22"/>
                <w:szCs w:val="22"/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sz w:val="22"/>
                <w:szCs w:val="22"/>
                <w:lang w:val="ru-RU"/>
              </w:rPr>
            </w:pPr>
            <w:r w:rsidRPr="002D4585">
              <w:rPr>
                <w:sz w:val="22"/>
                <w:szCs w:val="22"/>
                <w:lang w:val="ru-RU"/>
              </w:rPr>
              <w:t>0                                                                     (0)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</w:p>
        </w:tc>
      </w:tr>
      <w:tr w:rsidR="002D4585" w:rsidRPr="002D4585" w:rsidTr="00806EA6">
        <w:trPr>
          <w:trHeight w:val="570"/>
        </w:trPr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D4585" w:rsidRPr="002D4585" w:rsidRDefault="002D4585" w:rsidP="002D4585">
            <w:pPr>
              <w:rPr>
                <w:b/>
                <w:bCs/>
                <w:lang w:val="ru-RU"/>
              </w:rPr>
            </w:pPr>
            <w:r w:rsidRPr="002D4585">
              <w:rPr>
                <w:b/>
                <w:bCs/>
                <w:lang w:val="ru-RU"/>
              </w:rPr>
              <w:t>4. Подпрограмма «Борьба с преступностью, профилактика правонарушений, противодействие терроризму в сфере ЖКХ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b/>
                <w:bCs/>
                <w:lang w:val="ru-RU"/>
              </w:rPr>
            </w:pPr>
            <w:r w:rsidRPr="002D4585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b/>
                <w:bCs/>
                <w:lang w:val="ru-RU"/>
              </w:rPr>
            </w:pPr>
            <w:r w:rsidRPr="002D4585">
              <w:rPr>
                <w:b/>
                <w:bCs/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2D4585">
              <w:rPr>
                <w:b/>
                <w:bCs/>
                <w:sz w:val="22"/>
                <w:szCs w:val="22"/>
                <w:lang w:val="ru-RU"/>
              </w:rPr>
              <w:t>2108                                                                     (868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2D4585">
              <w:rPr>
                <w:b/>
                <w:bCs/>
                <w:sz w:val="22"/>
                <w:szCs w:val="22"/>
                <w:lang w:val="ru-RU"/>
              </w:rPr>
              <w:t>1338                                                                     (98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2D4585">
              <w:rPr>
                <w:b/>
                <w:bCs/>
                <w:sz w:val="22"/>
                <w:szCs w:val="22"/>
                <w:lang w:val="ru-RU"/>
              </w:rPr>
              <w:t>1249,8                                                                     (9,8)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</w:p>
        </w:tc>
      </w:tr>
      <w:tr w:rsidR="002D4585" w:rsidRPr="002D4585" w:rsidTr="00806EA6">
        <w:trPr>
          <w:trHeight w:val="510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868                                                                     (868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98                                                                     (98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9,8                                                                     (9,8)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</w:p>
        </w:tc>
      </w:tr>
      <w:tr w:rsidR="002D4585" w:rsidRPr="002D4585" w:rsidTr="00806EA6">
        <w:trPr>
          <w:trHeight w:val="510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</w:p>
        </w:tc>
      </w:tr>
      <w:tr w:rsidR="002D4585" w:rsidRPr="002D4585" w:rsidTr="00806EA6">
        <w:trPr>
          <w:trHeight w:val="765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средства юридических и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124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124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1240                                                                     (0)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</w:p>
        </w:tc>
      </w:tr>
      <w:tr w:rsidR="002D4585" w:rsidRPr="002D4585" w:rsidTr="00806EA6">
        <w:trPr>
          <w:trHeight w:val="510"/>
        </w:trPr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Мероприятие 4.1. Мероприятия по обеспечению безопасности объектов ЖК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2108                                                                     (868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1338                                                                     (98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1249,8                                                                     (9,8)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</w:p>
        </w:tc>
      </w:tr>
      <w:tr w:rsidR="002D4585" w:rsidRPr="002D4585" w:rsidTr="00806EA6">
        <w:trPr>
          <w:trHeight w:val="510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868                                                                     (868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98                                                                     (98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9,8                                                                     (9,8)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</w:p>
        </w:tc>
      </w:tr>
      <w:tr w:rsidR="002D4585" w:rsidRPr="002D4585" w:rsidTr="00806EA6">
        <w:trPr>
          <w:trHeight w:val="510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</w:p>
        </w:tc>
      </w:tr>
      <w:tr w:rsidR="002D4585" w:rsidRPr="002D4585" w:rsidTr="00806EA6">
        <w:trPr>
          <w:trHeight w:val="765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средства юридических и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124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124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1240                                                                     (0)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</w:p>
        </w:tc>
      </w:tr>
      <w:tr w:rsidR="002D4585" w:rsidRPr="00704E90" w:rsidTr="00806EA6">
        <w:trPr>
          <w:trHeight w:val="855"/>
        </w:trPr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b/>
                <w:bCs/>
                <w:sz w:val="22"/>
                <w:szCs w:val="22"/>
                <w:lang w:val="ru-RU"/>
              </w:rPr>
            </w:pPr>
            <w:r w:rsidRPr="002D4585">
              <w:rPr>
                <w:b/>
                <w:bCs/>
                <w:sz w:val="22"/>
                <w:szCs w:val="22"/>
                <w:lang w:val="ru-RU"/>
              </w:rPr>
              <w:t xml:space="preserve">5. Подпрограмма «Энергосбережение и повышение </w:t>
            </w:r>
            <w:proofErr w:type="spellStart"/>
            <w:r w:rsidRPr="002D4585">
              <w:rPr>
                <w:b/>
                <w:bCs/>
                <w:sz w:val="22"/>
                <w:szCs w:val="22"/>
                <w:lang w:val="ru-RU"/>
              </w:rPr>
              <w:t>энергоэффективности</w:t>
            </w:r>
            <w:proofErr w:type="spellEnd"/>
            <w:r w:rsidRPr="002D4585">
              <w:rPr>
                <w:b/>
                <w:bCs/>
                <w:sz w:val="22"/>
                <w:szCs w:val="22"/>
                <w:lang w:val="ru-RU"/>
              </w:rPr>
              <w:t xml:space="preserve"> экономик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4585" w:rsidRPr="002D4585" w:rsidRDefault="002D4585" w:rsidP="002D4585">
            <w:pPr>
              <w:rPr>
                <w:b/>
                <w:bCs/>
                <w:sz w:val="22"/>
                <w:szCs w:val="22"/>
                <w:lang w:val="ru-RU"/>
              </w:rPr>
            </w:pPr>
            <w:r w:rsidRPr="002D4585">
              <w:rPr>
                <w:b/>
                <w:bCs/>
                <w:sz w:val="22"/>
                <w:szCs w:val="22"/>
                <w:lang w:val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b/>
                <w:bCs/>
                <w:sz w:val="22"/>
                <w:szCs w:val="22"/>
                <w:lang w:val="ru-RU"/>
              </w:rPr>
            </w:pPr>
            <w:r w:rsidRPr="002D4585">
              <w:rPr>
                <w:b/>
                <w:bCs/>
                <w:sz w:val="22"/>
                <w:szCs w:val="22"/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2D4585">
              <w:rPr>
                <w:b/>
                <w:bCs/>
                <w:sz w:val="22"/>
                <w:szCs w:val="22"/>
                <w:lang w:val="ru-RU"/>
              </w:rPr>
              <w:t>35525,53                                                                     (29641,25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2D4585">
              <w:rPr>
                <w:b/>
                <w:bCs/>
                <w:sz w:val="22"/>
                <w:szCs w:val="22"/>
                <w:lang w:val="ru-RU"/>
              </w:rPr>
              <w:t>15570,4                                                                     (1389,1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2D4585">
              <w:rPr>
                <w:b/>
                <w:bCs/>
                <w:sz w:val="22"/>
                <w:szCs w:val="22"/>
                <w:lang w:val="ru-RU"/>
              </w:rPr>
              <w:t>15324,1                                                                     (381,9)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D4585" w:rsidRPr="002D4585" w:rsidRDefault="002D4585" w:rsidP="002D4585">
            <w:pPr>
              <w:jc w:val="center"/>
              <w:rPr>
                <w:sz w:val="22"/>
                <w:szCs w:val="22"/>
                <w:lang w:val="ru-RU"/>
              </w:rPr>
            </w:pPr>
            <w:r w:rsidRPr="002D4585">
              <w:rPr>
                <w:sz w:val="22"/>
                <w:szCs w:val="22"/>
                <w:lang w:val="ru-RU"/>
              </w:rPr>
              <w:t>Управление по обеспечению жизнедеятельности и строительств</w:t>
            </w:r>
            <w:r w:rsidRPr="002D4585">
              <w:rPr>
                <w:sz w:val="22"/>
                <w:szCs w:val="22"/>
                <w:lang w:val="ru-RU"/>
              </w:rPr>
              <w:lastRenderedPageBreak/>
              <w:t>у Юргинского муниципального округа</w:t>
            </w:r>
            <w:r w:rsidRPr="002D4585">
              <w:rPr>
                <w:sz w:val="22"/>
                <w:szCs w:val="22"/>
                <w:lang w:val="ru-RU"/>
              </w:rPr>
              <w:br/>
            </w:r>
            <w:r w:rsidRPr="002D4585">
              <w:rPr>
                <w:sz w:val="22"/>
                <w:szCs w:val="22"/>
                <w:lang w:val="ru-RU"/>
              </w:rPr>
              <w:br/>
              <w:t>Управление образования Юргинского муниципального округа</w:t>
            </w:r>
            <w:r w:rsidRPr="002D4585">
              <w:rPr>
                <w:sz w:val="22"/>
                <w:szCs w:val="22"/>
                <w:lang w:val="ru-RU"/>
              </w:rPr>
              <w:br/>
            </w:r>
            <w:r w:rsidRPr="002D4585">
              <w:rPr>
                <w:sz w:val="22"/>
                <w:szCs w:val="22"/>
                <w:lang w:val="ru-RU"/>
              </w:rPr>
              <w:br/>
              <w:t xml:space="preserve">Управление культуры, молодежной политики и спорта  </w:t>
            </w:r>
          </w:p>
        </w:tc>
      </w:tr>
      <w:tr w:rsidR="002D4585" w:rsidRPr="002D4585" w:rsidTr="00806EA6">
        <w:trPr>
          <w:trHeight w:val="600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  <w:r w:rsidRPr="002D4585">
              <w:rPr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  <w:r w:rsidRPr="002D4585">
              <w:rPr>
                <w:sz w:val="22"/>
                <w:szCs w:val="22"/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sz w:val="22"/>
                <w:szCs w:val="22"/>
                <w:lang w:val="ru-RU"/>
              </w:rPr>
            </w:pPr>
            <w:r w:rsidRPr="002D4585">
              <w:rPr>
                <w:sz w:val="22"/>
                <w:szCs w:val="22"/>
                <w:lang w:val="ru-RU"/>
              </w:rPr>
              <w:t>34525,53                                                                     (29641,25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sz w:val="22"/>
                <w:szCs w:val="22"/>
                <w:lang w:val="ru-RU"/>
              </w:rPr>
            </w:pPr>
            <w:r w:rsidRPr="002D4585">
              <w:rPr>
                <w:sz w:val="22"/>
                <w:szCs w:val="22"/>
                <w:lang w:val="ru-RU"/>
              </w:rPr>
              <w:t>14570,4                                                                     (1389,1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sz w:val="22"/>
                <w:szCs w:val="22"/>
                <w:lang w:val="ru-RU"/>
              </w:rPr>
            </w:pPr>
            <w:r w:rsidRPr="002D4585">
              <w:rPr>
                <w:sz w:val="22"/>
                <w:szCs w:val="22"/>
                <w:lang w:val="ru-RU"/>
              </w:rPr>
              <w:t>14324,1                                                                     (381,9)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</w:p>
        </w:tc>
      </w:tr>
      <w:tr w:rsidR="002D4585" w:rsidRPr="002D4585" w:rsidTr="00806EA6">
        <w:trPr>
          <w:trHeight w:val="600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  <w:r w:rsidRPr="002D4585">
              <w:rPr>
                <w:sz w:val="22"/>
                <w:szCs w:val="22"/>
                <w:lang w:val="ru-RU"/>
              </w:rPr>
              <w:t xml:space="preserve">Областно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  <w:r w:rsidRPr="002D4585">
              <w:rPr>
                <w:sz w:val="22"/>
                <w:szCs w:val="22"/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sz w:val="22"/>
                <w:szCs w:val="22"/>
                <w:lang w:val="ru-RU"/>
              </w:rPr>
            </w:pPr>
            <w:r w:rsidRPr="002D4585">
              <w:rPr>
                <w:sz w:val="22"/>
                <w:szCs w:val="22"/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sz w:val="22"/>
                <w:szCs w:val="22"/>
                <w:lang w:val="ru-RU"/>
              </w:rPr>
            </w:pPr>
            <w:r w:rsidRPr="002D4585">
              <w:rPr>
                <w:sz w:val="22"/>
                <w:szCs w:val="22"/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sz w:val="22"/>
                <w:szCs w:val="22"/>
                <w:lang w:val="ru-RU"/>
              </w:rPr>
            </w:pPr>
            <w:r w:rsidRPr="002D4585">
              <w:rPr>
                <w:sz w:val="22"/>
                <w:szCs w:val="22"/>
                <w:lang w:val="ru-RU"/>
              </w:rPr>
              <w:t>0                                                                     (0)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</w:p>
        </w:tc>
      </w:tr>
      <w:tr w:rsidR="002D4585" w:rsidRPr="002D4585" w:rsidTr="00806EA6">
        <w:trPr>
          <w:trHeight w:val="1200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  <w:r w:rsidRPr="002D4585">
              <w:rPr>
                <w:sz w:val="22"/>
                <w:szCs w:val="22"/>
                <w:lang w:val="ru-RU"/>
              </w:rPr>
              <w:t>средства юридических и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  <w:r w:rsidRPr="002D4585">
              <w:rPr>
                <w:sz w:val="22"/>
                <w:szCs w:val="22"/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sz w:val="22"/>
                <w:szCs w:val="22"/>
                <w:lang w:val="ru-RU"/>
              </w:rPr>
            </w:pPr>
            <w:r w:rsidRPr="002D4585">
              <w:rPr>
                <w:sz w:val="22"/>
                <w:szCs w:val="22"/>
                <w:lang w:val="ru-RU"/>
              </w:rPr>
              <w:t>100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sz w:val="22"/>
                <w:szCs w:val="22"/>
                <w:lang w:val="ru-RU"/>
              </w:rPr>
            </w:pPr>
            <w:r w:rsidRPr="002D4585">
              <w:rPr>
                <w:sz w:val="22"/>
                <w:szCs w:val="22"/>
                <w:lang w:val="ru-RU"/>
              </w:rPr>
              <w:t>100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sz w:val="22"/>
                <w:szCs w:val="22"/>
                <w:lang w:val="ru-RU"/>
              </w:rPr>
            </w:pPr>
            <w:r w:rsidRPr="002D4585">
              <w:rPr>
                <w:sz w:val="22"/>
                <w:szCs w:val="22"/>
                <w:lang w:val="ru-RU"/>
              </w:rPr>
              <w:t>1000                                                                     (0)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</w:p>
        </w:tc>
      </w:tr>
      <w:tr w:rsidR="002D4585" w:rsidRPr="002D4585" w:rsidTr="00806EA6">
        <w:trPr>
          <w:trHeight w:val="76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b/>
                <w:bCs/>
                <w:lang w:val="ru-RU"/>
              </w:rPr>
            </w:pPr>
            <w:r w:rsidRPr="002D4585">
              <w:rPr>
                <w:b/>
                <w:bCs/>
                <w:lang w:val="ru-RU"/>
              </w:rPr>
              <w:t>Мероприятие 5.1. Актуализация схем теплоснаб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  <w:r w:rsidRPr="002D4585">
              <w:rPr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  <w:r w:rsidRPr="002D4585">
              <w:rPr>
                <w:sz w:val="22"/>
                <w:szCs w:val="22"/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sz w:val="22"/>
                <w:szCs w:val="22"/>
                <w:lang w:val="ru-RU"/>
              </w:rPr>
            </w:pPr>
            <w:r w:rsidRPr="002D4585">
              <w:rPr>
                <w:sz w:val="22"/>
                <w:szCs w:val="22"/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sz w:val="22"/>
                <w:szCs w:val="22"/>
                <w:lang w:val="ru-RU"/>
              </w:rPr>
            </w:pPr>
            <w:r w:rsidRPr="002D4585">
              <w:rPr>
                <w:sz w:val="22"/>
                <w:szCs w:val="22"/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sz w:val="22"/>
                <w:szCs w:val="22"/>
                <w:lang w:val="ru-RU"/>
              </w:rPr>
            </w:pPr>
            <w:r w:rsidRPr="002D4585">
              <w:rPr>
                <w:sz w:val="22"/>
                <w:szCs w:val="22"/>
                <w:lang w:val="ru-RU"/>
              </w:rPr>
              <w:t>0                                                                     (0)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</w:p>
        </w:tc>
      </w:tr>
      <w:tr w:rsidR="002D4585" w:rsidRPr="002D4585" w:rsidTr="00806EA6">
        <w:trPr>
          <w:trHeight w:val="76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b/>
                <w:bCs/>
                <w:lang w:val="ru-RU"/>
              </w:rPr>
            </w:pPr>
            <w:r w:rsidRPr="002D4585">
              <w:rPr>
                <w:b/>
                <w:bCs/>
                <w:lang w:val="ru-RU"/>
              </w:rPr>
              <w:t>Мероприятие 5.2. Разработка схем водоснабжения и водоот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</w:p>
        </w:tc>
      </w:tr>
      <w:tr w:rsidR="002D4585" w:rsidRPr="002D4585" w:rsidTr="00806EA6">
        <w:trPr>
          <w:trHeight w:val="229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b/>
                <w:bCs/>
                <w:lang w:val="ru-RU"/>
              </w:rPr>
            </w:pPr>
            <w:r w:rsidRPr="002D4585">
              <w:rPr>
                <w:b/>
                <w:bCs/>
                <w:lang w:val="ru-RU"/>
              </w:rPr>
              <w:t xml:space="preserve">Мероприятие 5.3. Проектирование, строительство, реконструкция  котельных и сетей теплоснабжения, с применением </w:t>
            </w:r>
            <w:proofErr w:type="spellStart"/>
            <w:r w:rsidRPr="002D4585">
              <w:rPr>
                <w:b/>
                <w:bCs/>
                <w:lang w:val="ru-RU"/>
              </w:rPr>
              <w:t>энергоэффективных</w:t>
            </w:r>
            <w:proofErr w:type="spellEnd"/>
            <w:r w:rsidRPr="002D4585">
              <w:rPr>
                <w:b/>
                <w:bCs/>
                <w:lang w:val="ru-RU"/>
              </w:rPr>
              <w:t xml:space="preserve"> технологий, материалов и  оборуд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100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100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1000                                                                     (0)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</w:p>
        </w:tc>
      </w:tr>
      <w:tr w:rsidR="002D4585" w:rsidRPr="002D4585" w:rsidTr="00806EA6">
        <w:trPr>
          <w:trHeight w:val="510"/>
        </w:trPr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b/>
                <w:bCs/>
                <w:lang w:val="ru-RU"/>
              </w:rPr>
            </w:pPr>
            <w:r w:rsidRPr="002D4585">
              <w:rPr>
                <w:b/>
                <w:bCs/>
                <w:lang w:val="ru-RU"/>
              </w:rPr>
              <w:t>Мероприятие 5.4.  Капитальный ремонт тепловых се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2252,3                                                                     (2252,3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514,8                                                                     (514,8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51,5                                                                     (51,5)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</w:p>
        </w:tc>
      </w:tr>
      <w:tr w:rsidR="002D4585" w:rsidRPr="002D4585" w:rsidTr="00806EA6">
        <w:trPr>
          <w:trHeight w:val="510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</w:p>
        </w:tc>
      </w:tr>
      <w:tr w:rsidR="002D4585" w:rsidRPr="002D4585" w:rsidTr="00806EA6">
        <w:trPr>
          <w:trHeight w:val="510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2252,3                                                                     (2252,3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514,8                                                                     (514,8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51,5                                                                     (51,5)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</w:p>
        </w:tc>
      </w:tr>
      <w:tr w:rsidR="002D4585" w:rsidRPr="002D4585" w:rsidTr="00806EA6">
        <w:trPr>
          <w:trHeight w:val="510"/>
        </w:trPr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D4585" w:rsidRPr="002D4585" w:rsidRDefault="002D4585" w:rsidP="002D4585">
            <w:pPr>
              <w:rPr>
                <w:b/>
                <w:bCs/>
                <w:lang w:val="ru-RU"/>
              </w:rPr>
            </w:pPr>
            <w:r w:rsidRPr="002D4585">
              <w:rPr>
                <w:b/>
                <w:bCs/>
                <w:lang w:val="ru-RU"/>
              </w:rPr>
              <w:t>Мероприятие 5.5. Капитальный ремонт котлов на котельны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13217,5                                                                     (11346,1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5000                                                                     (56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5217                                                                     (56)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</w:p>
        </w:tc>
      </w:tr>
      <w:tr w:rsidR="002D4585" w:rsidRPr="002D4585" w:rsidTr="00806EA6">
        <w:trPr>
          <w:trHeight w:val="510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</w:p>
        </w:tc>
      </w:tr>
      <w:tr w:rsidR="002D4585" w:rsidRPr="002D4585" w:rsidTr="00806EA6">
        <w:trPr>
          <w:trHeight w:val="510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13217,5                                                                     (11346,1)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5000                                                                     (560)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5217                                                                     (56)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</w:p>
        </w:tc>
      </w:tr>
      <w:tr w:rsidR="002D4585" w:rsidRPr="002D4585" w:rsidTr="00806EA6">
        <w:trPr>
          <w:trHeight w:val="510"/>
        </w:trPr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 xml:space="preserve">5.5.1.Капитальный ремонт котлов в </w:t>
            </w:r>
            <w:proofErr w:type="spellStart"/>
            <w:r w:rsidRPr="002D4585">
              <w:rPr>
                <w:lang w:val="ru-RU"/>
              </w:rPr>
              <w:t>п.с.т</w:t>
            </w:r>
            <w:proofErr w:type="spellEnd"/>
            <w:r w:rsidRPr="002D4585">
              <w:rPr>
                <w:lang w:val="ru-RU"/>
              </w:rPr>
              <w:t>. Юрга 2-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10000                                                                     (11346,1)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2000                                                                     (560)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2000                                                                     (56)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</w:p>
        </w:tc>
      </w:tr>
      <w:tr w:rsidR="002D4585" w:rsidRPr="002D4585" w:rsidTr="00806EA6">
        <w:trPr>
          <w:trHeight w:val="510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</w:p>
        </w:tc>
      </w:tr>
      <w:tr w:rsidR="002D4585" w:rsidRPr="002D4585" w:rsidTr="00806EA6">
        <w:trPr>
          <w:trHeight w:val="510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10000                                                                     (11346,1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2000                                                                     (56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2000                                                                     (56)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</w:p>
        </w:tc>
      </w:tr>
      <w:tr w:rsidR="002D4585" w:rsidRPr="002D4585" w:rsidTr="00806EA6">
        <w:trPr>
          <w:trHeight w:val="510"/>
        </w:trPr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5.5.2.Капитальный ремонт котлов в котельных населенных пун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3217,5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300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3217                                                                     (0)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</w:p>
        </w:tc>
      </w:tr>
      <w:tr w:rsidR="002D4585" w:rsidRPr="002D4585" w:rsidTr="00806EA6">
        <w:trPr>
          <w:trHeight w:val="510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3217,5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300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3217                                                                     (0)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</w:p>
        </w:tc>
      </w:tr>
      <w:tr w:rsidR="002D4585" w:rsidRPr="002D4585" w:rsidTr="00806EA6">
        <w:trPr>
          <w:trHeight w:val="255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b/>
                <w:bCs/>
                <w:lang w:val="ru-RU"/>
              </w:rPr>
            </w:pPr>
            <w:r w:rsidRPr="002D4585">
              <w:rPr>
                <w:b/>
                <w:bCs/>
                <w:lang w:val="ru-RU"/>
              </w:rPr>
              <w:t xml:space="preserve">Мероприятие 5.6. Проектирование, строительство, реконструкция объектов систем водоснабжения и водоотведения  с применением </w:t>
            </w:r>
            <w:proofErr w:type="spellStart"/>
            <w:r w:rsidRPr="002D4585">
              <w:rPr>
                <w:b/>
                <w:bCs/>
                <w:lang w:val="ru-RU"/>
              </w:rPr>
              <w:t>энергоэффективных</w:t>
            </w:r>
            <w:proofErr w:type="spellEnd"/>
            <w:r w:rsidRPr="002D4585">
              <w:rPr>
                <w:b/>
                <w:bCs/>
                <w:lang w:val="ru-RU"/>
              </w:rPr>
              <w:t xml:space="preserve"> технологий, материалов и  оборуд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200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200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2000                                                                     (0)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</w:p>
        </w:tc>
      </w:tr>
      <w:tr w:rsidR="002D4585" w:rsidRPr="002D4585" w:rsidTr="00806EA6">
        <w:trPr>
          <w:trHeight w:val="510"/>
        </w:trPr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D4585" w:rsidRPr="002D4585" w:rsidRDefault="002D4585" w:rsidP="002D4585">
            <w:pPr>
              <w:rPr>
                <w:b/>
                <w:bCs/>
                <w:lang w:val="ru-RU"/>
              </w:rPr>
            </w:pPr>
            <w:r w:rsidRPr="002D4585">
              <w:rPr>
                <w:b/>
                <w:bCs/>
                <w:lang w:val="ru-RU"/>
              </w:rPr>
              <w:lastRenderedPageBreak/>
              <w:t>Мероприятие 5.7.  Капитальный ремонт водопроводных се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3010                                                                     (2997,12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2300                                                                     (78,7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2300                                                                     (38,8)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</w:p>
        </w:tc>
      </w:tr>
      <w:tr w:rsidR="002D4585" w:rsidRPr="002D4585" w:rsidTr="00806EA6">
        <w:trPr>
          <w:trHeight w:val="510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3010                                                                     (2997,12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2300                                                                     (78,7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2300                                                                     (38,8)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</w:p>
        </w:tc>
      </w:tr>
      <w:tr w:rsidR="002D4585" w:rsidRPr="002D4585" w:rsidTr="00806EA6">
        <w:trPr>
          <w:trHeight w:val="510"/>
        </w:trPr>
        <w:tc>
          <w:tcPr>
            <w:tcW w:w="280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D4585" w:rsidRPr="002D4585" w:rsidRDefault="002D4585" w:rsidP="002D4585">
            <w:pPr>
              <w:rPr>
                <w:b/>
                <w:bCs/>
                <w:lang w:val="ru-RU"/>
              </w:rPr>
            </w:pPr>
            <w:r w:rsidRPr="002D4585">
              <w:rPr>
                <w:b/>
                <w:bCs/>
                <w:lang w:val="ru-RU"/>
              </w:rPr>
              <w:t>Мероприятие 5.8.  Мероприятия по повышению энергетической эффективности в бюджетных учреждениях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13045,73                                                                     (13045,73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3755,6                                                                     (235,6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3755,6                                                                     (235,6)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</w:p>
        </w:tc>
      </w:tr>
      <w:tr w:rsidR="002D4585" w:rsidRPr="002D4585" w:rsidTr="00806EA6">
        <w:trPr>
          <w:trHeight w:val="1110"/>
        </w:trPr>
        <w:tc>
          <w:tcPr>
            <w:tcW w:w="280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13045,73                                                                     (13045,73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3755,6                                                                     (235,6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3755,6                                                                     (235,6)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</w:p>
        </w:tc>
      </w:tr>
      <w:tr w:rsidR="002D4585" w:rsidRPr="002D4585" w:rsidTr="00806EA6">
        <w:trPr>
          <w:trHeight w:val="1965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b/>
                <w:bCs/>
                <w:lang w:val="ru-RU"/>
              </w:rPr>
            </w:pPr>
            <w:r w:rsidRPr="002D4585">
              <w:rPr>
                <w:b/>
                <w:bCs/>
                <w:lang w:val="ru-RU"/>
              </w:rPr>
              <w:t>Мероприятие 5.9. Установка общедомовых и индивидуальных приборов учета холодной, горячей воды и приборов учета тепловой энергии в жилых дом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средства юридических и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100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100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1000                                                                     (0)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</w:p>
        </w:tc>
      </w:tr>
      <w:tr w:rsidR="002D4585" w:rsidRPr="00704E90" w:rsidTr="00806EA6">
        <w:trPr>
          <w:trHeight w:val="69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b/>
                <w:bCs/>
                <w:lang w:val="ru-RU"/>
              </w:rPr>
            </w:pPr>
            <w:r w:rsidRPr="002D4585">
              <w:rPr>
                <w:b/>
                <w:bCs/>
                <w:lang w:val="ru-RU"/>
              </w:rPr>
              <w:t>6. Подпрограмма «Реализация муниципальной политик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b/>
                <w:bCs/>
                <w:lang w:val="ru-RU"/>
              </w:rPr>
            </w:pPr>
            <w:r w:rsidRPr="002D4585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b/>
                <w:bCs/>
                <w:lang w:val="ru-RU"/>
              </w:rPr>
            </w:pPr>
            <w:r w:rsidRPr="002D4585">
              <w:rPr>
                <w:b/>
                <w:bCs/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b/>
                <w:bCs/>
                <w:lang w:val="ru-RU"/>
              </w:rPr>
            </w:pPr>
            <w:r w:rsidRPr="002D4585">
              <w:rPr>
                <w:b/>
                <w:bCs/>
                <w:lang w:val="ru-RU"/>
              </w:rPr>
              <w:t>6294,6                                                                     (6294,6)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b/>
                <w:bCs/>
                <w:lang w:val="ru-RU"/>
              </w:rPr>
            </w:pPr>
            <w:r w:rsidRPr="002D4585">
              <w:rPr>
                <w:b/>
                <w:bCs/>
                <w:lang w:val="ru-RU"/>
              </w:rPr>
              <w:t>6390,6                                                                     (6390,6)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b/>
                <w:bCs/>
                <w:lang w:val="ru-RU"/>
              </w:rPr>
            </w:pPr>
            <w:r w:rsidRPr="002D4585">
              <w:rPr>
                <w:b/>
                <w:bCs/>
                <w:lang w:val="ru-RU"/>
              </w:rPr>
              <w:t>6351,7                                                                     (6351,7)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D4585" w:rsidRPr="002D4585" w:rsidRDefault="002D4585" w:rsidP="002D4585">
            <w:pPr>
              <w:jc w:val="center"/>
              <w:rPr>
                <w:sz w:val="22"/>
                <w:szCs w:val="22"/>
                <w:lang w:val="ru-RU"/>
              </w:rPr>
            </w:pPr>
            <w:r w:rsidRPr="002D4585">
              <w:rPr>
                <w:sz w:val="22"/>
                <w:szCs w:val="22"/>
                <w:lang w:val="ru-RU"/>
              </w:rPr>
              <w:t>Управление по обеспечению жизнедеятельности и строительству Юргинского муниципального округа;</w:t>
            </w:r>
          </w:p>
        </w:tc>
      </w:tr>
      <w:tr w:rsidR="002D4585" w:rsidRPr="002D4585" w:rsidTr="00806EA6">
        <w:trPr>
          <w:trHeight w:val="64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b/>
                <w:bCs/>
                <w:lang w:val="ru-RU"/>
              </w:rPr>
            </w:pPr>
            <w:r w:rsidRPr="002D4585">
              <w:rPr>
                <w:b/>
                <w:bCs/>
                <w:lang w:val="ru-RU"/>
              </w:rPr>
              <w:t>6294,6                                                                     (6294,6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b/>
                <w:bCs/>
                <w:lang w:val="ru-RU"/>
              </w:rPr>
            </w:pPr>
            <w:r w:rsidRPr="002D4585">
              <w:rPr>
                <w:b/>
                <w:bCs/>
                <w:lang w:val="ru-RU"/>
              </w:rPr>
              <w:t>6390,6                                                                     (6390,6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b/>
                <w:bCs/>
                <w:lang w:val="ru-RU"/>
              </w:rPr>
            </w:pPr>
            <w:r w:rsidRPr="002D4585">
              <w:rPr>
                <w:b/>
                <w:bCs/>
                <w:lang w:val="ru-RU"/>
              </w:rPr>
              <w:t>6351,7                                                                     (6351,7)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</w:p>
        </w:tc>
      </w:tr>
      <w:tr w:rsidR="002D4585" w:rsidRPr="002D4585" w:rsidTr="00806EA6">
        <w:trPr>
          <w:trHeight w:val="480"/>
        </w:trPr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b/>
                <w:bCs/>
                <w:lang w:val="ru-RU"/>
              </w:rPr>
            </w:pPr>
            <w:r w:rsidRPr="002D4585">
              <w:rPr>
                <w:b/>
                <w:bCs/>
                <w:lang w:val="ru-RU"/>
              </w:rPr>
              <w:t>Мероприятие 6.1. Обеспечение деятельности органов муниципальной в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b/>
                <w:bCs/>
                <w:lang w:val="ru-RU"/>
              </w:rPr>
            </w:pPr>
            <w:r w:rsidRPr="002D4585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b/>
                <w:bCs/>
                <w:lang w:val="ru-RU"/>
              </w:rPr>
            </w:pPr>
            <w:r w:rsidRPr="002D4585">
              <w:rPr>
                <w:b/>
                <w:bCs/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b/>
                <w:bCs/>
                <w:lang w:val="ru-RU"/>
              </w:rPr>
            </w:pPr>
            <w:r w:rsidRPr="002D4585">
              <w:rPr>
                <w:b/>
                <w:bCs/>
                <w:lang w:val="ru-RU"/>
              </w:rPr>
              <w:t>6294,6                                                                     (6294,6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b/>
                <w:bCs/>
                <w:lang w:val="ru-RU"/>
              </w:rPr>
            </w:pPr>
            <w:r w:rsidRPr="002D4585">
              <w:rPr>
                <w:b/>
                <w:bCs/>
                <w:lang w:val="ru-RU"/>
              </w:rPr>
              <w:t>6390,6                                                                     (6390,6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b/>
                <w:bCs/>
                <w:lang w:val="ru-RU"/>
              </w:rPr>
            </w:pPr>
            <w:r w:rsidRPr="002D4585">
              <w:rPr>
                <w:b/>
                <w:bCs/>
                <w:lang w:val="ru-RU"/>
              </w:rPr>
              <w:t>6351,7                                                                     (6351,7)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</w:p>
        </w:tc>
      </w:tr>
      <w:tr w:rsidR="002D4585" w:rsidRPr="002D4585" w:rsidTr="00806EA6">
        <w:trPr>
          <w:trHeight w:val="705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6294,6                                                                     (6294,6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6390,6                                                                     (6390,6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6351,7                                                                     (6351,7)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</w:p>
        </w:tc>
      </w:tr>
      <w:tr w:rsidR="002D4585" w:rsidRPr="00704E90" w:rsidTr="00806EA6">
        <w:trPr>
          <w:trHeight w:val="510"/>
        </w:trPr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b/>
                <w:bCs/>
                <w:lang w:val="ru-RU"/>
              </w:rPr>
            </w:pPr>
            <w:r w:rsidRPr="002D4585">
              <w:rPr>
                <w:b/>
                <w:bCs/>
                <w:lang w:val="ru-RU"/>
              </w:rPr>
              <w:t>7. Подпрограмма «Дорожное хозяйство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b/>
                <w:bCs/>
                <w:lang w:val="ru-RU"/>
              </w:rPr>
            </w:pPr>
            <w:r w:rsidRPr="002D4585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b/>
                <w:bCs/>
                <w:lang w:val="ru-RU"/>
              </w:rPr>
            </w:pPr>
            <w:r w:rsidRPr="002D4585">
              <w:rPr>
                <w:b/>
                <w:bCs/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b/>
                <w:bCs/>
                <w:lang w:val="ru-RU"/>
              </w:rPr>
            </w:pPr>
            <w:r w:rsidRPr="002D4585">
              <w:rPr>
                <w:b/>
                <w:bCs/>
                <w:lang w:val="ru-RU"/>
              </w:rPr>
              <w:t>38154,1                                                                     (38154,1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b/>
                <w:bCs/>
                <w:lang w:val="ru-RU"/>
              </w:rPr>
            </w:pPr>
            <w:r w:rsidRPr="002D4585">
              <w:rPr>
                <w:b/>
                <w:bCs/>
                <w:lang w:val="ru-RU"/>
              </w:rPr>
              <w:t>33798                                                                     (33798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b/>
                <w:bCs/>
                <w:lang w:val="ru-RU"/>
              </w:rPr>
            </w:pPr>
            <w:r w:rsidRPr="002D4585">
              <w:rPr>
                <w:b/>
                <w:bCs/>
                <w:lang w:val="ru-RU"/>
              </w:rPr>
              <w:t>45177,6                                                                     (45084)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4585" w:rsidRPr="002D4585" w:rsidRDefault="002D4585" w:rsidP="002D4585">
            <w:pPr>
              <w:jc w:val="center"/>
              <w:rPr>
                <w:sz w:val="22"/>
                <w:szCs w:val="22"/>
                <w:lang w:val="ru-RU"/>
              </w:rPr>
            </w:pPr>
            <w:r w:rsidRPr="002D4585">
              <w:rPr>
                <w:sz w:val="22"/>
                <w:szCs w:val="22"/>
                <w:lang w:val="ru-RU"/>
              </w:rPr>
              <w:t>Управление по обеспечению жизнедеятельности и строительству Юргинского муниципального округа;</w:t>
            </w:r>
            <w:r w:rsidRPr="002D4585">
              <w:rPr>
                <w:sz w:val="22"/>
                <w:szCs w:val="22"/>
                <w:lang w:val="ru-RU"/>
              </w:rPr>
              <w:br/>
            </w:r>
            <w:r w:rsidRPr="002D4585">
              <w:rPr>
                <w:sz w:val="22"/>
                <w:szCs w:val="22"/>
                <w:lang w:val="ru-RU"/>
              </w:rPr>
              <w:br/>
              <w:t>Территориальные управления Юргинского муниципального округа</w:t>
            </w:r>
          </w:p>
        </w:tc>
      </w:tr>
      <w:tr w:rsidR="002D4585" w:rsidRPr="002D4585" w:rsidTr="00806EA6">
        <w:trPr>
          <w:trHeight w:val="510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24154,1                                                                     (24154,1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23798                                                                     (23798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25177,6                                                                     (25084)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</w:p>
        </w:tc>
      </w:tr>
      <w:tr w:rsidR="002D4585" w:rsidRPr="002D4585" w:rsidTr="00806EA6">
        <w:trPr>
          <w:trHeight w:val="510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14000                                                                     (1400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10000                                                                     (1000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20000                                                                     (20000)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</w:p>
        </w:tc>
      </w:tr>
      <w:tr w:rsidR="002D4585" w:rsidRPr="002D4585" w:rsidTr="00806EA6">
        <w:trPr>
          <w:trHeight w:val="510"/>
        </w:trPr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D4585" w:rsidRPr="002D4585" w:rsidRDefault="002D4585" w:rsidP="002D4585">
            <w:pPr>
              <w:rPr>
                <w:b/>
                <w:bCs/>
                <w:lang w:val="ru-RU"/>
              </w:rPr>
            </w:pPr>
            <w:r w:rsidRPr="002D4585">
              <w:rPr>
                <w:b/>
                <w:bCs/>
                <w:lang w:val="ru-RU"/>
              </w:rPr>
              <w:t xml:space="preserve">Мероприятие 7.1.  Реализация мероприятий в рамках подпрограммы по ремонту дорог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b/>
                <w:bCs/>
                <w:lang w:val="ru-RU"/>
              </w:rPr>
            </w:pPr>
            <w:r w:rsidRPr="002D4585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b/>
                <w:bCs/>
                <w:lang w:val="ru-RU"/>
              </w:rPr>
            </w:pPr>
            <w:r w:rsidRPr="002D4585">
              <w:rPr>
                <w:b/>
                <w:bCs/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rFonts w:ascii="Calibri" w:hAnsi="Calibri"/>
                <w:lang w:val="ru-RU"/>
              </w:rPr>
            </w:pPr>
            <w:r w:rsidRPr="002D4585">
              <w:rPr>
                <w:rFonts w:ascii="Calibri" w:hAnsi="Calibri"/>
                <w:lang w:val="ru-RU"/>
              </w:rPr>
              <w:t>6575                                                                     (6575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rFonts w:ascii="Calibri" w:hAnsi="Calibri"/>
                <w:lang w:val="ru-RU"/>
              </w:rPr>
            </w:pPr>
            <w:r w:rsidRPr="002D4585">
              <w:rPr>
                <w:rFonts w:ascii="Calibri" w:hAnsi="Calibri"/>
                <w:lang w:val="ru-RU"/>
              </w:rPr>
              <w:t>6575                                                                     (6575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rFonts w:ascii="Calibri" w:hAnsi="Calibri"/>
                <w:lang w:val="ru-RU"/>
              </w:rPr>
            </w:pPr>
            <w:r w:rsidRPr="002D4585">
              <w:rPr>
                <w:rFonts w:ascii="Calibri" w:hAnsi="Calibri"/>
                <w:lang w:val="ru-RU"/>
              </w:rPr>
              <w:t>6050                                                                     (5956,4)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</w:p>
        </w:tc>
      </w:tr>
      <w:tr w:rsidR="002D4585" w:rsidRPr="002D4585" w:rsidTr="00806EA6">
        <w:trPr>
          <w:trHeight w:val="510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rFonts w:ascii="Calibri" w:hAnsi="Calibri"/>
                <w:lang w:val="ru-RU"/>
              </w:rPr>
            </w:pPr>
            <w:r w:rsidRPr="002D4585">
              <w:rPr>
                <w:rFonts w:ascii="Calibri" w:hAnsi="Calibri"/>
                <w:lang w:val="ru-RU"/>
              </w:rPr>
              <w:t>6575                                                                     (6575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rFonts w:ascii="Calibri" w:hAnsi="Calibri"/>
                <w:lang w:val="ru-RU"/>
              </w:rPr>
            </w:pPr>
            <w:r w:rsidRPr="002D4585">
              <w:rPr>
                <w:rFonts w:ascii="Calibri" w:hAnsi="Calibri"/>
                <w:lang w:val="ru-RU"/>
              </w:rPr>
              <w:t>6575                                                                     (6575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rFonts w:ascii="Calibri" w:hAnsi="Calibri"/>
                <w:lang w:val="ru-RU"/>
              </w:rPr>
            </w:pPr>
            <w:r w:rsidRPr="002D4585">
              <w:rPr>
                <w:rFonts w:ascii="Calibri" w:hAnsi="Calibri"/>
                <w:lang w:val="ru-RU"/>
              </w:rPr>
              <w:t>6050                                                                     (5956,4)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</w:p>
        </w:tc>
      </w:tr>
      <w:tr w:rsidR="002D4585" w:rsidRPr="002D4585" w:rsidTr="00806EA6">
        <w:trPr>
          <w:trHeight w:val="153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 xml:space="preserve">7.1.1.Проверка </w:t>
            </w:r>
            <w:proofErr w:type="gramStart"/>
            <w:r w:rsidRPr="002D4585">
              <w:rPr>
                <w:lang w:val="ru-RU"/>
              </w:rPr>
              <w:t>достоверности определения сметной стоимости ремонта  автомобильных дорог общего пользования местного значения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</w:p>
        </w:tc>
      </w:tr>
      <w:tr w:rsidR="002D4585" w:rsidRPr="002D4585" w:rsidTr="00806EA6">
        <w:trPr>
          <w:trHeight w:val="765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7.1.2.Разработка комплексной схемы организации дорожного движения (КСОДД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</w:p>
        </w:tc>
      </w:tr>
      <w:tr w:rsidR="002D4585" w:rsidRPr="002D4585" w:rsidTr="00806EA6">
        <w:trPr>
          <w:trHeight w:val="121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7.1.3. Ямочный ремонт автомобильных дорог общего пользования местного значе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6575                                                                     (6575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6575                                                                     (6575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6050                                                                     (5956,4)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</w:p>
        </w:tc>
      </w:tr>
      <w:tr w:rsidR="002D4585" w:rsidRPr="002D4585" w:rsidTr="00806EA6">
        <w:trPr>
          <w:trHeight w:val="510"/>
        </w:trPr>
        <w:tc>
          <w:tcPr>
            <w:tcW w:w="280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D4585" w:rsidRPr="002D4585" w:rsidRDefault="002D4585" w:rsidP="002D4585">
            <w:pPr>
              <w:rPr>
                <w:b/>
                <w:bCs/>
                <w:lang w:val="ru-RU"/>
              </w:rPr>
            </w:pPr>
            <w:r w:rsidRPr="002D4585">
              <w:rPr>
                <w:b/>
                <w:bCs/>
                <w:lang w:val="ru-RU"/>
              </w:rPr>
              <w:t xml:space="preserve">Мероприятие 7.2.  Реализация мероприятий в рамках подпрограммы по ремонту и содержанию </w:t>
            </w:r>
            <w:r w:rsidRPr="002D4585">
              <w:rPr>
                <w:b/>
                <w:bCs/>
                <w:lang w:val="ru-RU"/>
              </w:rPr>
              <w:lastRenderedPageBreak/>
              <w:t>дорог. Территориальные 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b/>
                <w:bCs/>
                <w:lang w:val="ru-RU"/>
              </w:rPr>
            </w:pPr>
            <w:r w:rsidRPr="002D4585">
              <w:rPr>
                <w:b/>
                <w:bCs/>
                <w:lang w:val="ru-RU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b/>
                <w:bCs/>
                <w:lang w:val="ru-RU"/>
              </w:rPr>
            </w:pPr>
            <w:r w:rsidRPr="002D4585">
              <w:rPr>
                <w:b/>
                <w:bCs/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17146                                                                     (17146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16913,7                                                                     (16913,7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18509                                                                     (18509)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</w:p>
        </w:tc>
      </w:tr>
      <w:tr w:rsidR="002D4585" w:rsidRPr="002D4585" w:rsidTr="00806EA6">
        <w:trPr>
          <w:trHeight w:val="510"/>
        </w:trPr>
        <w:tc>
          <w:tcPr>
            <w:tcW w:w="280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17146                                                                     (17146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16913,7                                                                     (16913,7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18509                                                                     (18509)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</w:p>
        </w:tc>
      </w:tr>
      <w:tr w:rsidR="002D4585" w:rsidRPr="002D4585" w:rsidTr="00806EA6">
        <w:trPr>
          <w:trHeight w:val="102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lastRenderedPageBreak/>
              <w:t>7.2.1.Летнее и зимнее содержание автомобильных дорог общего пользования мест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17146                                                                     (17146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16913,7                                                                     (16913,7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18509                                                                     (18509)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</w:p>
        </w:tc>
      </w:tr>
      <w:tr w:rsidR="002D4585" w:rsidRPr="002D4585" w:rsidTr="00806EA6">
        <w:trPr>
          <w:trHeight w:val="510"/>
        </w:trPr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D4585" w:rsidRPr="002D4585" w:rsidRDefault="002D4585" w:rsidP="002D4585">
            <w:pPr>
              <w:rPr>
                <w:b/>
                <w:bCs/>
                <w:lang w:val="ru-RU"/>
              </w:rPr>
            </w:pPr>
            <w:r w:rsidRPr="002D4585">
              <w:rPr>
                <w:b/>
                <w:bCs/>
                <w:lang w:val="ru-RU"/>
              </w:rPr>
              <w:t>Мероприятие 7.3.Финансовое обеспечение дорожной деятельности в отношении дорог общего пользования местного значения на мероприятия по повышению уровня безопасности дорожного дви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4585" w:rsidRPr="002D4585" w:rsidRDefault="002D4585" w:rsidP="002D4585">
            <w:pPr>
              <w:rPr>
                <w:b/>
                <w:bCs/>
                <w:lang w:val="ru-RU"/>
              </w:rPr>
            </w:pPr>
            <w:r w:rsidRPr="002D4585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b/>
                <w:bCs/>
                <w:lang w:val="ru-RU"/>
              </w:rPr>
            </w:pPr>
            <w:r w:rsidRPr="002D4585">
              <w:rPr>
                <w:b/>
                <w:bCs/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b/>
                <w:bCs/>
                <w:lang w:val="ru-RU"/>
              </w:rPr>
            </w:pPr>
            <w:r w:rsidRPr="002D4585">
              <w:rPr>
                <w:b/>
                <w:bCs/>
                <w:lang w:val="ru-RU"/>
              </w:rPr>
              <w:t>4123,8                                                                     (4123,8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b/>
                <w:bCs/>
                <w:lang w:val="ru-RU"/>
              </w:rPr>
            </w:pPr>
            <w:r w:rsidRPr="002D4585">
              <w:rPr>
                <w:b/>
                <w:bCs/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b/>
                <w:bCs/>
                <w:lang w:val="ru-RU"/>
              </w:rPr>
            </w:pPr>
            <w:r w:rsidRPr="002D4585">
              <w:rPr>
                <w:b/>
                <w:bCs/>
                <w:lang w:val="ru-RU"/>
              </w:rPr>
              <w:t>0                                                                     (0)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</w:p>
        </w:tc>
      </w:tr>
      <w:tr w:rsidR="002D4585" w:rsidRPr="002D4585" w:rsidTr="00806EA6">
        <w:trPr>
          <w:trHeight w:val="510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123,8                                                                     (123,8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</w:p>
        </w:tc>
      </w:tr>
      <w:tr w:rsidR="002D4585" w:rsidRPr="002D4585" w:rsidTr="00806EA6">
        <w:trPr>
          <w:trHeight w:val="990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4000                                                                     (400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</w:p>
        </w:tc>
      </w:tr>
      <w:tr w:rsidR="002D4585" w:rsidRPr="002D4585" w:rsidTr="00806EA6">
        <w:trPr>
          <w:trHeight w:val="510"/>
        </w:trPr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7.3.1.Установка нерегулируемого светофора Т</w:t>
            </w:r>
            <w:proofErr w:type="gramStart"/>
            <w:r w:rsidRPr="002D4585">
              <w:rPr>
                <w:lang w:val="ru-RU"/>
              </w:rPr>
              <w:t>7</w:t>
            </w:r>
            <w:proofErr w:type="gramEnd"/>
            <w:r w:rsidRPr="002D4585">
              <w:rPr>
                <w:lang w:val="ru-RU"/>
              </w:rPr>
              <w:t xml:space="preserve">, дорожных знаков, д. </w:t>
            </w:r>
            <w:proofErr w:type="spellStart"/>
            <w:r w:rsidRPr="002D4585">
              <w:rPr>
                <w:lang w:val="ru-RU"/>
              </w:rPr>
              <w:t>Зеледеево</w:t>
            </w:r>
            <w:proofErr w:type="spellEnd"/>
            <w:r w:rsidRPr="002D4585">
              <w:rPr>
                <w:lang w:val="ru-RU"/>
              </w:rPr>
              <w:t xml:space="preserve">. МБОУ </w:t>
            </w:r>
            <w:proofErr w:type="spellStart"/>
            <w:r w:rsidRPr="002D4585">
              <w:rPr>
                <w:lang w:val="ru-RU"/>
              </w:rPr>
              <w:t>Зеледеевская</w:t>
            </w:r>
            <w:proofErr w:type="spellEnd"/>
            <w:r w:rsidRPr="002D4585">
              <w:rPr>
                <w:lang w:val="ru-RU"/>
              </w:rPr>
              <w:t xml:space="preserve"> СОШ </w:t>
            </w:r>
            <w:r w:rsidRPr="002D4585">
              <w:rPr>
                <w:lang w:val="ru-RU"/>
              </w:rPr>
              <w:br/>
              <w:t xml:space="preserve"> ул. Молодежная1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12,5177                                                                     (12,5177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</w:p>
        </w:tc>
      </w:tr>
      <w:tr w:rsidR="002D4585" w:rsidRPr="002D4585" w:rsidTr="00806EA6">
        <w:trPr>
          <w:trHeight w:val="510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404,2603                                                                     (404,2603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</w:p>
        </w:tc>
      </w:tr>
      <w:tr w:rsidR="002D4585" w:rsidRPr="002D4585" w:rsidTr="00806EA6">
        <w:trPr>
          <w:trHeight w:val="510"/>
        </w:trPr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7.3.2. Устройство тротуара, ограждения,  д. Верх-Тайменка. Верх-</w:t>
            </w:r>
            <w:proofErr w:type="spellStart"/>
            <w:r w:rsidRPr="002D4585">
              <w:rPr>
                <w:lang w:val="ru-RU"/>
              </w:rPr>
              <w:t>Тайменская</w:t>
            </w:r>
            <w:proofErr w:type="spellEnd"/>
            <w:r w:rsidRPr="002D4585">
              <w:rPr>
                <w:lang w:val="ru-RU"/>
              </w:rPr>
              <w:t xml:space="preserve"> СОШ, пер. Гор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19,0513                                                                     (19,0513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</w:p>
        </w:tc>
      </w:tr>
      <w:tr w:rsidR="002D4585" w:rsidRPr="002D4585" w:rsidTr="00806EA6">
        <w:trPr>
          <w:trHeight w:val="510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615,5135                                                                     (615,5135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</w:p>
        </w:tc>
      </w:tr>
      <w:tr w:rsidR="002D4585" w:rsidRPr="002D4585" w:rsidTr="00806EA6">
        <w:trPr>
          <w:trHeight w:val="510"/>
        </w:trPr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 xml:space="preserve">7.3.3. Устройство тротуара, ограждения, установка дорожных знаков, п. ст. </w:t>
            </w:r>
            <w:proofErr w:type="spellStart"/>
            <w:r w:rsidRPr="002D4585">
              <w:rPr>
                <w:lang w:val="ru-RU"/>
              </w:rPr>
              <w:t>Арлюк</w:t>
            </w:r>
            <w:proofErr w:type="spellEnd"/>
            <w:r w:rsidRPr="002D4585">
              <w:rPr>
                <w:lang w:val="ru-RU"/>
              </w:rPr>
              <w:t xml:space="preserve">. МБОУ </w:t>
            </w:r>
            <w:proofErr w:type="spellStart"/>
            <w:r w:rsidRPr="002D4585">
              <w:rPr>
                <w:lang w:val="ru-RU"/>
              </w:rPr>
              <w:t>Арлюкская</w:t>
            </w:r>
            <w:proofErr w:type="spellEnd"/>
            <w:r w:rsidRPr="002D4585">
              <w:rPr>
                <w:lang w:val="ru-RU"/>
              </w:rPr>
              <w:t xml:space="preserve"> СОШ ул. Школьная, 26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36,2501                                                                     (36,2501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</w:p>
        </w:tc>
      </w:tr>
      <w:tr w:rsidR="002D4585" w:rsidRPr="002D4585" w:rsidTr="00806EA6">
        <w:trPr>
          <w:trHeight w:val="510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1171,6099                                                                     (1171,6099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</w:p>
        </w:tc>
      </w:tr>
      <w:tr w:rsidR="002D4585" w:rsidRPr="002D4585" w:rsidTr="00806EA6">
        <w:trPr>
          <w:trHeight w:val="510"/>
        </w:trPr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7.3.4. Установка дорожных знаков, устройство тротуара, искусственной неровности. МБОУ "</w:t>
            </w:r>
            <w:proofErr w:type="spellStart"/>
            <w:r w:rsidRPr="002D4585">
              <w:rPr>
                <w:lang w:val="ru-RU"/>
              </w:rPr>
              <w:t>Юргинская</w:t>
            </w:r>
            <w:proofErr w:type="spellEnd"/>
            <w:r w:rsidRPr="002D4585">
              <w:rPr>
                <w:lang w:val="ru-RU"/>
              </w:rPr>
              <w:t xml:space="preserve"> СОШ", п. Юргинский, ул. Центральная 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8,8589                                                                     (8,8589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</w:p>
        </w:tc>
      </w:tr>
      <w:tr w:rsidR="002D4585" w:rsidRPr="002D4585" w:rsidTr="00806EA6">
        <w:trPr>
          <w:trHeight w:val="510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285,9595                                                                     (285,9595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</w:p>
        </w:tc>
      </w:tr>
      <w:tr w:rsidR="002D4585" w:rsidRPr="002D4585" w:rsidTr="00806EA6">
        <w:trPr>
          <w:trHeight w:val="510"/>
        </w:trPr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 xml:space="preserve">7.3.5. Установка знаков, освещения, устройство тротуаров, </w:t>
            </w:r>
            <w:proofErr w:type="spellStart"/>
            <w:r w:rsidRPr="002D4585">
              <w:rPr>
                <w:lang w:val="ru-RU"/>
              </w:rPr>
              <w:t>искуственной</w:t>
            </w:r>
            <w:proofErr w:type="spellEnd"/>
            <w:r w:rsidRPr="002D4585">
              <w:rPr>
                <w:lang w:val="ru-RU"/>
              </w:rPr>
              <w:t xml:space="preserve"> неровности, ограждения, </w:t>
            </w:r>
            <w:proofErr w:type="spellStart"/>
            <w:r w:rsidRPr="002D4585">
              <w:rPr>
                <w:lang w:val="ru-RU"/>
              </w:rPr>
              <w:t>д</w:t>
            </w:r>
            <w:proofErr w:type="gramStart"/>
            <w:r w:rsidRPr="002D4585">
              <w:rPr>
                <w:lang w:val="ru-RU"/>
              </w:rPr>
              <w:t>.Б</w:t>
            </w:r>
            <w:proofErr w:type="gramEnd"/>
            <w:r w:rsidRPr="002D4585">
              <w:rPr>
                <w:lang w:val="ru-RU"/>
              </w:rPr>
              <w:t>ольшеямное</w:t>
            </w:r>
            <w:proofErr w:type="spellEnd"/>
            <w:r w:rsidRPr="002D4585">
              <w:rPr>
                <w:lang w:val="ru-RU"/>
              </w:rPr>
              <w:t xml:space="preserve">. МКОУ </w:t>
            </w:r>
            <w:proofErr w:type="spellStart"/>
            <w:r w:rsidRPr="002D4585">
              <w:rPr>
                <w:lang w:val="ru-RU"/>
              </w:rPr>
              <w:t>Большеямская</w:t>
            </w:r>
            <w:proofErr w:type="spellEnd"/>
            <w:r w:rsidRPr="002D4585">
              <w:rPr>
                <w:lang w:val="ru-RU"/>
              </w:rPr>
              <w:t xml:space="preserve"> ООШ им. Сергея </w:t>
            </w:r>
            <w:proofErr w:type="spellStart"/>
            <w:r w:rsidRPr="002D4585">
              <w:rPr>
                <w:lang w:val="ru-RU"/>
              </w:rPr>
              <w:t>Грзина</w:t>
            </w:r>
            <w:proofErr w:type="spellEnd"/>
            <w:r w:rsidRPr="002D4585">
              <w:rPr>
                <w:lang w:val="ru-RU"/>
              </w:rPr>
              <w:t xml:space="preserve">, ул. </w:t>
            </w:r>
            <w:proofErr w:type="gramStart"/>
            <w:r w:rsidRPr="002D4585">
              <w:rPr>
                <w:lang w:val="ru-RU"/>
              </w:rPr>
              <w:t>Школьная</w:t>
            </w:r>
            <w:proofErr w:type="gramEnd"/>
            <w:r w:rsidRPr="002D4585">
              <w:rPr>
                <w:lang w:val="ru-RU"/>
              </w:rPr>
              <w:t xml:space="preserve">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35,6038                                                                     (35,6038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</w:p>
        </w:tc>
      </w:tr>
      <w:tr w:rsidR="002D4585" w:rsidRPr="002D4585" w:rsidTr="00806EA6">
        <w:trPr>
          <w:trHeight w:val="510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1150,7114                                                                     (1150,7114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</w:p>
        </w:tc>
      </w:tr>
      <w:tr w:rsidR="002D4585" w:rsidRPr="002D4585" w:rsidTr="00806EA6">
        <w:trPr>
          <w:trHeight w:val="510"/>
        </w:trPr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7.3.6. Установка знаков, тротуаров,  МБОУ "</w:t>
            </w:r>
            <w:proofErr w:type="spellStart"/>
            <w:r w:rsidRPr="002D4585">
              <w:rPr>
                <w:lang w:val="ru-RU"/>
              </w:rPr>
              <w:t>Попереченская</w:t>
            </w:r>
            <w:proofErr w:type="spellEnd"/>
            <w:r w:rsidRPr="002D4585">
              <w:rPr>
                <w:lang w:val="ru-RU"/>
              </w:rPr>
              <w:t xml:space="preserve"> ООШ" (д/с "Колосок"), </w:t>
            </w:r>
            <w:proofErr w:type="gramStart"/>
            <w:r w:rsidRPr="002D4585">
              <w:rPr>
                <w:lang w:val="ru-RU"/>
              </w:rPr>
              <w:t>с</w:t>
            </w:r>
            <w:proofErr w:type="gramEnd"/>
            <w:r w:rsidRPr="002D4585">
              <w:rPr>
                <w:lang w:val="ru-RU"/>
              </w:rPr>
              <w:t xml:space="preserve">. Поперечное </w:t>
            </w:r>
            <w:r w:rsidRPr="002D4585">
              <w:rPr>
                <w:lang w:val="ru-RU"/>
              </w:rPr>
              <w:br/>
              <w:t>ул. Школьная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11,5182                                                                     (11,5182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</w:p>
        </w:tc>
      </w:tr>
      <w:tr w:rsidR="002D4585" w:rsidRPr="002D4585" w:rsidTr="00806EA6">
        <w:trPr>
          <w:trHeight w:val="510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371,9454                                                                     (371,9454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</w:p>
        </w:tc>
      </w:tr>
      <w:tr w:rsidR="002D4585" w:rsidRPr="002D4585" w:rsidTr="00806EA6">
        <w:trPr>
          <w:trHeight w:val="915"/>
        </w:trPr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585" w:rsidRPr="002D4585" w:rsidRDefault="002D4585" w:rsidP="002D4585">
            <w:pPr>
              <w:rPr>
                <w:b/>
                <w:bCs/>
                <w:lang w:val="ru-RU"/>
              </w:rPr>
            </w:pPr>
            <w:r w:rsidRPr="002D4585">
              <w:rPr>
                <w:b/>
                <w:bCs/>
                <w:lang w:val="ru-RU"/>
              </w:rPr>
              <w:t xml:space="preserve">Мероприятие 7.4. 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</w:t>
            </w:r>
            <w:r w:rsidRPr="002D4585">
              <w:rPr>
                <w:b/>
                <w:bCs/>
                <w:lang w:val="ru-RU"/>
              </w:rPr>
              <w:lastRenderedPageBreak/>
              <w:t>автомобильных дорог общего поль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4585" w:rsidRPr="002D4585" w:rsidRDefault="002D4585" w:rsidP="002D4585">
            <w:pPr>
              <w:rPr>
                <w:b/>
                <w:bCs/>
                <w:lang w:val="ru-RU"/>
              </w:rPr>
            </w:pPr>
            <w:r w:rsidRPr="002D4585">
              <w:rPr>
                <w:b/>
                <w:bCs/>
                <w:lang w:val="ru-RU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b/>
                <w:bCs/>
                <w:lang w:val="ru-RU"/>
              </w:rPr>
            </w:pPr>
            <w:r w:rsidRPr="002D4585">
              <w:rPr>
                <w:b/>
                <w:bCs/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b/>
                <w:bCs/>
                <w:lang w:val="ru-RU"/>
              </w:rPr>
            </w:pPr>
            <w:r w:rsidRPr="002D4585">
              <w:rPr>
                <w:b/>
                <w:bCs/>
                <w:lang w:val="ru-RU"/>
              </w:rPr>
              <w:t>10309,3                                                                     (10309,3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b/>
                <w:bCs/>
                <w:lang w:val="ru-RU"/>
              </w:rPr>
            </w:pPr>
            <w:r w:rsidRPr="002D4585">
              <w:rPr>
                <w:b/>
                <w:bCs/>
                <w:lang w:val="ru-RU"/>
              </w:rPr>
              <w:t>10309,3                                                                     (10309,3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b/>
                <w:bCs/>
                <w:lang w:val="ru-RU"/>
              </w:rPr>
            </w:pPr>
            <w:r w:rsidRPr="002D4585">
              <w:rPr>
                <w:b/>
                <w:bCs/>
                <w:lang w:val="ru-RU"/>
              </w:rPr>
              <w:t>20618,6                                                                     (20618,6)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</w:p>
        </w:tc>
      </w:tr>
      <w:tr w:rsidR="002D4585" w:rsidRPr="002D4585" w:rsidTr="00806EA6">
        <w:trPr>
          <w:trHeight w:val="915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309,3                                                                     (309,3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309,3                                                                     (309,3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618,6                                                                     (618,6)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</w:p>
        </w:tc>
      </w:tr>
      <w:tr w:rsidR="002D4585" w:rsidRPr="002D4585" w:rsidTr="00806EA6">
        <w:trPr>
          <w:trHeight w:val="915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10000                                                                     (1000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10000                                                                     (1000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20000                                                                     (20000)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</w:p>
        </w:tc>
      </w:tr>
      <w:tr w:rsidR="002D4585" w:rsidRPr="002D4585" w:rsidTr="00806EA6">
        <w:trPr>
          <w:trHeight w:val="915"/>
        </w:trPr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lastRenderedPageBreak/>
              <w:t>7.4.1.Ремонт автомобильной дороги общего пользования  с разворотной площадкой  Кемеровская область-Кузбасс, Юргинский район, д. Зимник, ул. Новая (0,594 к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309,3                                                                     (309,3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</w:p>
        </w:tc>
      </w:tr>
      <w:tr w:rsidR="002D4585" w:rsidRPr="002D4585" w:rsidTr="00806EA6">
        <w:trPr>
          <w:trHeight w:val="915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10000                                                                     (1000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</w:p>
        </w:tc>
      </w:tr>
      <w:tr w:rsidR="002D4585" w:rsidRPr="002D4585" w:rsidTr="00806EA6">
        <w:trPr>
          <w:trHeight w:val="915"/>
        </w:trPr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 xml:space="preserve">7.4.2.Ремонт автомобильной дороги общего пользования  Кемеровская область-Кузбасс, Юргинский район, д. </w:t>
            </w:r>
            <w:proofErr w:type="spellStart"/>
            <w:r w:rsidRPr="002D4585">
              <w:rPr>
                <w:lang w:val="ru-RU"/>
              </w:rPr>
              <w:t>Новороманово</w:t>
            </w:r>
            <w:proofErr w:type="spellEnd"/>
            <w:r w:rsidRPr="002D4585">
              <w:rPr>
                <w:lang w:val="ru-RU"/>
              </w:rPr>
              <w:t>, ул. Рабочая (0,605 к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309,3                                                                     (309,3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</w:p>
        </w:tc>
      </w:tr>
      <w:tr w:rsidR="002D4585" w:rsidRPr="002D4585" w:rsidTr="00806EA6">
        <w:trPr>
          <w:trHeight w:val="915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10000                                                                     (1000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</w:p>
        </w:tc>
      </w:tr>
      <w:tr w:rsidR="002D4585" w:rsidRPr="002D4585" w:rsidTr="00806EA6">
        <w:trPr>
          <w:trHeight w:val="915"/>
        </w:trPr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 xml:space="preserve">7.4.3.Ремонт автомобильной дороги общего пользования  с разворотной площадкой  Кемеровская область-Кузбасс, Юргинский район, д. </w:t>
            </w:r>
            <w:proofErr w:type="spellStart"/>
            <w:r w:rsidRPr="002D4585">
              <w:rPr>
                <w:lang w:val="ru-RU"/>
              </w:rPr>
              <w:t>Большеямное</w:t>
            </w:r>
            <w:proofErr w:type="spellEnd"/>
            <w:r w:rsidRPr="002D4585">
              <w:rPr>
                <w:lang w:val="ru-RU"/>
              </w:rPr>
              <w:t>, ул. Центральная (0,973 к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618,6                                                                     (618,6)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</w:p>
        </w:tc>
      </w:tr>
      <w:tr w:rsidR="002D4585" w:rsidRPr="002D4585" w:rsidTr="00806EA6">
        <w:trPr>
          <w:trHeight w:val="915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20000                                                                     (20000)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</w:p>
        </w:tc>
      </w:tr>
      <w:tr w:rsidR="002D4585" w:rsidRPr="002D4585" w:rsidTr="00806EA6">
        <w:trPr>
          <w:trHeight w:val="510"/>
        </w:trPr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4585" w:rsidRPr="002D4585" w:rsidRDefault="002D4585" w:rsidP="002D4585">
            <w:pPr>
              <w:rPr>
                <w:b/>
                <w:bCs/>
                <w:lang w:val="ru-RU"/>
              </w:rPr>
            </w:pPr>
            <w:r w:rsidRPr="002D4585">
              <w:rPr>
                <w:b/>
                <w:bCs/>
                <w:lang w:val="ru-RU"/>
              </w:rPr>
              <w:t>8. Подпрограмма «Благоустройство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4585" w:rsidRPr="002D4585" w:rsidRDefault="002D4585" w:rsidP="002D4585">
            <w:pPr>
              <w:rPr>
                <w:b/>
                <w:bCs/>
                <w:lang w:val="ru-RU"/>
              </w:rPr>
            </w:pPr>
            <w:r w:rsidRPr="002D4585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b/>
                <w:bCs/>
                <w:lang w:val="ru-RU"/>
              </w:rPr>
            </w:pPr>
            <w:r w:rsidRPr="002D4585">
              <w:rPr>
                <w:b/>
                <w:bCs/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b/>
                <w:bCs/>
                <w:lang w:val="ru-RU"/>
              </w:rPr>
            </w:pPr>
            <w:r w:rsidRPr="002D4585">
              <w:rPr>
                <w:b/>
                <w:bCs/>
                <w:lang w:val="ru-RU"/>
              </w:rPr>
              <w:t>15732,01                                                                     (12533,92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b/>
                <w:bCs/>
                <w:lang w:val="ru-RU"/>
              </w:rPr>
            </w:pPr>
            <w:r w:rsidRPr="002D4585">
              <w:rPr>
                <w:b/>
                <w:bCs/>
                <w:lang w:val="ru-RU"/>
              </w:rPr>
              <w:t>6239,7                                                                     (4900,7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b/>
                <w:bCs/>
                <w:lang w:val="ru-RU"/>
              </w:rPr>
            </w:pPr>
            <w:r w:rsidRPr="002D4585">
              <w:rPr>
                <w:b/>
                <w:bCs/>
                <w:lang w:val="ru-RU"/>
              </w:rPr>
              <w:t>5891,3                                                                     (4552,3)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</w:p>
        </w:tc>
      </w:tr>
      <w:tr w:rsidR="002D4585" w:rsidRPr="002D4585" w:rsidTr="00806EA6">
        <w:trPr>
          <w:trHeight w:val="510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15732,01                                                                     (12533,92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6239,7                                                                     (4900,7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5891,3                                                                     (4552,3)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</w:p>
        </w:tc>
      </w:tr>
      <w:tr w:rsidR="002D4585" w:rsidRPr="002D4585" w:rsidTr="00806EA6">
        <w:trPr>
          <w:trHeight w:val="90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  <w:r w:rsidRPr="002D4585">
              <w:rPr>
                <w:sz w:val="22"/>
                <w:szCs w:val="22"/>
                <w:lang w:val="ru-RU"/>
              </w:rPr>
              <w:t>Мероприятие 8.1. Мероприятия по благоустройст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  <w:r w:rsidRPr="002D4585">
              <w:rPr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  <w:r w:rsidRPr="002D4585">
              <w:rPr>
                <w:sz w:val="22"/>
                <w:szCs w:val="22"/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sz w:val="22"/>
                <w:szCs w:val="22"/>
                <w:lang w:val="ru-RU"/>
              </w:rPr>
            </w:pPr>
            <w:r w:rsidRPr="002D4585">
              <w:rPr>
                <w:sz w:val="22"/>
                <w:szCs w:val="22"/>
                <w:lang w:val="ru-RU"/>
              </w:rPr>
              <w:t>1357,54                                                                     (1357,54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sz w:val="22"/>
                <w:szCs w:val="22"/>
                <w:lang w:val="ru-RU"/>
              </w:rPr>
            </w:pPr>
            <w:r w:rsidRPr="002D4585">
              <w:rPr>
                <w:sz w:val="22"/>
                <w:szCs w:val="22"/>
                <w:lang w:val="ru-RU"/>
              </w:rPr>
              <w:t>80                                                                     (8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sz w:val="22"/>
                <w:szCs w:val="22"/>
                <w:lang w:val="ru-RU"/>
              </w:rPr>
            </w:pPr>
            <w:r w:rsidRPr="002D4585">
              <w:rPr>
                <w:sz w:val="22"/>
                <w:szCs w:val="22"/>
                <w:lang w:val="ru-RU"/>
              </w:rPr>
              <w:t>80                                                                     (80)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</w:p>
        </w:tc>
      </w:tr>
      <w:tr w:rsidR="002D4585" w:rsidRPr="002D4585" w:rsidTr="00806EA6">
        <w:trPr>
          <w:trHeight w:val="120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  <w:r w:rsidRPr="002D4585">
              <w:rPr>
                <w:sz w:val="22"/>
                <w:szCs w:val="22"/>
                <w:lang w:val="ru-RU"/>
              </w:rPr>
              <w:t>Мероприятие 8.2. Ликвидация несанкционированных свал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  <w:r w:rsidRPr="002D4585">
              <w:rPr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  <w:r w:rsidRPr="002D4585">
              <w:rPr>
                <w:sz w:val="22"/>
                <w:szCs w:val="22"/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sz w:val="22"/>
                <w:szCs w:val="22"/>
                <w:lang w:val="ru-RU"/>
              </w:rPr>
            </w:pPr>
            <w:r w:rsidRPr="002D4585">
              <w:rPr>
                <w:sz w:val="22"/>
                <w:szCs w:val="22"/>
                <w:lang w:val="ru-RU"/>
              </w:rPr>
              <w:t>2255                                                                     (115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sz w:val="22"/>
                <w:szCs w:val="22"/>
                <w:lang w:val="ru-RU"/>
              </w:rPr>
            </w:pPr>
            <w:r w:rsidRPr="002D4585">
              <w:rPr>
                <w:sz w:val="22"/>
                <w:szCs w:val="22"/>
                <w:lang w:val="ru-RU"/>
              </w:rPr>
              <w:t>1305                                                                     (15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sz w:val="22"/>
                <w:szCs w:val="22"/>
                <w:lang w:val="ru-RU"/>
              </w:rPr>
            </w:pPr>
            <w:r w:rsidRPr="002D4585">
              <w:rPr>
                <w:sz w:val="22"/>
                <w:szCs w:val="22"/>
                <w:lang w:val="ru-RU"/>
              </w:rPr>
              <w:t>1305                                                                     (150)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</w:p>
        </w:tc>
      </w:tr>
      <w:tr w:rsidR="002D4585" w:rsidRPr="002D4585" w:rsidTr="00806EA6">
        <w:trPr>
          <w:trHeight w:val="90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  <w:r w:rsidRPr="002D4585">
              <w:rPr>
                <w:sz w:val="22"/>
                <w:szCs w:val="22"/>
                <w:lang w:val="ru-RU"/>
              </w:rPr>
              <w:t>Мероприятие 8.3. Содержание мест захорон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  <w:r w:rsidRPr="002D4585">
              <w:rPr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  <w:r w:rsidRPr="002D4585">
              <w:rPr>
                <w:sz w:val="22"/>
                <w:szCs w:val="22"/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sz w:val="22"/>
                <w:szCs w:val="22"/>
                <w:lang w:val="ru-RU"/>
              </w:rPr>
            </w:pPr>
            <w:r w:rsidRPr="002D4585">
              <w:rPr>
                <w:sz w:val="22"/>
                <w:szCs w:val="22"/>
                <w:lang w:val="ru-RU"/>
              </w:rPr>
              <w:t>450                                                                     (154,11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sz w:val="22"/>
                <w:szCs w:val="22"/>
                <w:lang w:val="ru-RU"/>
              </w:rPr>
            </w:pPr>
            <w:r w:rsidRPr="002D4585">
              <w:rPr>
                <w:sz w:val="22"/>
                <w:szCs w:val="22"/>
                <w:lang w:val="ru-RU"/>
              </w:rPr>
              <w:t>250                                                                     (66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sz w:val="22"/>
                <w:szCs w:val="22"/>
                <w:lang w:val="ru-RU"/>
              </w:rPr>
            </w:pPr>
            <w:r w:rsidRPr="002D4585">
              <w:rPr>
                <w:sz w:val="22"/>
                <w:szCs w:val="22"/>
                <w:lang w:val="ru-RU"/>
              </w:rPr>
              <w:t>250                                                                     (66)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</w:p>
        </w:tc>
      </w:tr>
      <w:tr w:rsidR="002D4585" w:rsidRPr="002D4585" w:rsidTr="00806EA6">
        <w:trPr>
          <w:trHeight w:val="90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  <w:r w:rsidRPr="002D4585">
              <w:rPr>
                <w:sz w:val="22"/>
                <w:szCs w:val="22"/>
                <w:lang w:val="ru-RU"/>
              </w:rPr>
              <w:t>Мероприятие 8.4. Приобретение контейнеров для сбора ТК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  <w:r w:rsidRPr="002D4585">
              <w:rPr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  <w:r w:rsidRPr="002D4585">
              <w:rPr>
                <w:sz w:val="22"/>
                <w:szCs w:val="22"/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sz w:val="22"/>
                <w:szCs w:val="22"/>
                <w:lang w:val="ru-RU"/>
              </w:rPr>
            </w:pPr>
            <w:r w:rsidRPr="002D4585">
              <w:rPr>
                <w:sz w:val="22"/>
                <w:szCs w:val="22"/>
                <w:lang w:val="ru-RU"/>
              </w:rPr>
              <w:t>5175                                                                     (3377,8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sz w:val="22"/>
                <w:szCs w:val="22"/>
                <w:lang w:val="ru-RU"/>
              </w:rPr>
            </w:pPr>
            <w:r w:rsidRPr="002D4585">
              <w:rPr>
                <w:sz w:val="22"/>
                <w:szCs w:val="22"/>
                <w:lang w:val="ru-RU"/>
              </w:rPr>
              <w:t>374,7                                                                     (374,7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sz w:val="22"/>
                <w:szCs w:val="22"/>
                <w:lang w:val="ru-RU"/>
              </w:rPr>
            </w:pPr>
            <w:r w:rsidRPr="002D4585">
              <w:rPr>
                <w:sz w:val="22"/>
                <w:szCs w:val="22"/>
                <w:lang w:val="ru-RU"/>
              </w:rPr>
              <w:t>26,3                                                                     (26,3)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</w:p>
        </w:tc>
      </w:tr>
      <w:tr w:rsidR="002D4585" w:rsidRPr="002D4585" w:rsidTr="00806EA6">
        <w:trPr>
          <w:trHeight w:val="60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  <w:r w:rsidRPr="002D4585">
              <w:rPr>
                <w:sz w:val="22"/>
                <w:szCs w:val="22"/>
                <w:lang w:val="ru-RU"/>
              </w:rPr>
              <w:t>Мероприятие 8.5. Уличное освещ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  <w:r w:rsidRPr="002D4585">
              <w:rPr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  <w:r w:rsidRPr="002D4585">
              <w:rPr>
                <w:sz w:val="22"/>
                <w:szCs w:val="22"/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sz w:val="22"/>
                <w:szCs w:val="22"/>
                <w:lang w:val="ru-RU"/>
              </w:rPr>
            </w:pPr>
            <w:r w:rsidRPr="002D4585">
              <w:rPr>
                <w:sz w:val="22"/>
                <w:szCs w:val="22"/>
                <w:lang w:val="ru-RU"/>
              </w:rPr>
              <w:t>6494,47                                                                     (6494,47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sz w:val="22"/>
                <w:szCs w:val="22"/>
                <w:lang w:val="ru-RU"/>
              </w:rPr>
            </w:pPr>
            <w:r w:rsidRPr="002D4585">
              <w:rPr>
                <w:sz w:val="22"/>
                <w:szCs w:val="22"/>
                <w:lang w:val="ru-RU"/>
              </w:rPr>
              <w:t>4230                                                                     (423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sz w:val="22"/>
                <w:szCs w:val="22"/>
                <w:lang w:val="ru-RU"/>
              </w:rPr>
            </w:pPr>
            <w:r w:rsidRPr="002D4585">
              <w:rPr>
                <w:sz w:val="22"/>
                <w:szCs w:val="22"/>
                <w:lang w:val="ru-RU"/>
              </w:rPr>
              <w:t>4230                                                                     (4230)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</w:p>
        </w:tc>
      </w:tr>
      <w:tr w:rsidR="002D4585" w:rsidRPr="00704E90" w:rsidTr="00806EA6">
        <w:trPr>
          <w:trHeight w:val="510"/>
        </w:trPr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D4585" w:rsidRPr="002D4585" w:rsidRDefault="002D4585" w:rsidP="002D4585">
            <w:pPr>
              <w:rPr>
                <w:b/>
                <w:bCs/>
                <w:lang w:val="ru-RU"/>
              </w:rPr>
            </w:pPr>
            <w:r w:rsidRPr="002D4585">
              <w:rPr>
                <w:b/>
                <w:bCs/>
                <w:lang w:val="ru-RU"/>
              </w:rPr>
              <w:t>9.  Подпрограмма «Исполнение судебных решений, предписаний»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4585" w:rsidRPr="002D4585" w:rsidRDefault="002D4585" w:rsidP="002D4585">
            <w:pPr>
              <w:rPr>
                <w:b/>
                <w:bCs/>
                <w:lang w:val="ru-RU"/>
              </w:rPr>
            </w:pPr>
            <w:r w:rsidRPr="002D4585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b/>
                <w:bCs/>
                <w:lang w:val="ru-RU"/>
              </w:rPr>
            </w:pPr>
            <w:r w:rsidRPr="002D4585">
              <w:rPr>
                <w:b/>
                <w:bCs/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b/>
                <w:bCs/>
                <w:lang w:val="ru-RU"/>
              </w:rPr>
            </w:pPr>
            <w:r w:rsidRPr="002D4585">
              <w:rPr>
                <w:b/>
                <w:bCs/>
                <w:lang w:val="ru-RU"/>
              </w:rPr>
              <w:t>55000                                                                     (2669,47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b/>
                <w:bCs/>
                <w:lang w:val="ru-RU"/>
              </w:rPr>
            </w:pPr>
            <w:r w:rsidRPr="002D4585">
              <w:rPr>
                <w:b/>
                <w:bCs/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b/>
                <w:bCs/>
                <w:lang w:val="ru-RU"/>
              </w:rPr>
            </w:pPr>
            <w:r w:rsidRPr="002D4585">
              <w:rPr>
                <w:b/>
                <w:bCs/>
                <w:lang w:val="ru-RU"/>
              </w:rPr>
              <w:t>0                                                                     (0)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D4585" w:rsidRPr="002D4585" w:rsidRDefault="002D4585" w:rsidP="002D4585">
            <w:pPr>
              <w:jc w:val="center"/>
              <w:rPr>
                <w:sz w:val="22"/>
                <w:szCs w:val="22"/>
                <w:lang w:val="ru-RU"/>
              </w:rPr>
            </w:pPr>
            <w:r w:rsidRPr="002D4585">
              <w:rPr>
                <w:sz w:val="22"/>
                <w:szCs w:val="22"/>
                <w:lang w:val="ru-RU"/>
              </w:rPr>
              <w:t xml:space="preserve">Управление по обеспечению </w:t>
            </w:r>
            <w:proofErr w:type="spellStart"/>
            <w:r w:rsidRPr="002D4585">
              <w:rPr>
                <w:sz w:val="22"/>
                <w:szCs w:val="22"/>
                <w:lang w:val="ru-RU"/>
              </w:rPr>
              <w:t>жмзнедеятельности</w:t>
            </w:r>
            <w:proofErr w:type="spellEnd"/>
            <w:r w:rsidRPr="002D4585">
              <w:rPr>
                <w:sz w:val="22"/>
                <w:szCs w:val="22"/>
                <w:lang w:val="ru-RU"/>
              </w:rPr>
              <w:t xml:space="preserve"> и строительству </w:t>
            </w:r>
            <w:r w:rsidRPr="002D4585">
              <w:rPr>
                <w:sz w:val="22"/>
                <w:szCs w:val="22"/>
                <w:lang w:val="ru-RU"/>
              </w:rPr>
              <w:lastRenderedPageBreak/>
              <w:t>Юргинского муниципального округа</w:t>
            </w:r>
          </w:p>
        </w:tc>
      </w:tr>
      <w:tr w:rsidR="002D4585" w:rsidRPr="002D4585" w:rsidTr="00806EA6">
        <w:trPr>
          <w:trHeight w:val="525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D4585" w:rsidRPr="002D4585" w:rsidRDefault="002D4585" w:rsidP="002D4585">
            <w:pPr>
              <w:rPr>
                <w:b/>
                <w:bCs/>
                <w:lang w:val="ru-RU"/>
              </w:rPr>
            </w:pPr>
            <w:r w:rsidRPr="002D4585">
              <w:rPr>
                <w:b/>
                <w:bCs/>
                <w:lang w:val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b/>
                <w:bCs/>
                <w:lang w:val="ru-RU"/>
              </w:rPr>
            </w:pPr>
            <w:r w:rsidRPr="002D4585">
              <w:rPr>
                <w:b/>
                <w:bCs/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b/>
                <w:bCs/>
                <w:lang w:val="ru-RU"/>
              </w:rPr>
            </w:pPr>
            <w:r w:rsidRPr="002D4585">
              <w:rPr>
                <w:b/>
                <w:bCs/>
                <w:lang w:val="ru-RU"/>
              </w:rPr>
              <w:t>55000                                                                     (2669,47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b/>
                <w:bCs/>
                <w:lang w:val="ru-RU"/>
              </w:rPr>
            </w:pPr>
            <w:r w:rsidRPr="002D4585">
              <w:rPr>
                <w:b/>
                <w:bCs/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b/>
                <w:bCs/>
                <w:lang w:val="ru-RU"/>
              </w:rPr>
            </w:pPr>
            <w:r w:rsidRPr="002D4585">
              <w:rPr>
                <w:b/>
                <w:bCs/>
                <w:lang w:val="ru-RU"/>
              </w:rPr>
              <w:t>0                                                                     (0)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</w:p>
        </w:tc>
      </w:tr>
      <w:tr w:rsidR="002D4585" w:rsidRPr="002D4585" w:rsidTr="00806EA6">
        <w:trPr>
          <w:trHeight w:val="78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4585" w:rsidRPr="002D4585" w:rsidRDefault="002D4585" w:rsidP="002D4585">
            <w:pPr>
              <w:rPr>
                <w:b/>
                <w:bCs/>
                <w:lang w:val="ru-RU"/>
              </w:rPr>
            </w:pPr>
            <w:r w:rsidRPr="002D4585">
              <w:rPr>
                <w:b/>
                <w:bCs/>
                <w:lang w:val="ru-RU"/>
              </w:rPr>
              <w:t>Мероприятие 9.1. Исполнение судебных решений, предпис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b/>
                <w:bCs/>
                <w:lang w:val="ru-RU"/>
              </w:rPr>
            </w:pPr>
            <w:r w:rsidRPr="002D4585">
              <w:rPr>
                <w:b/>
                <w:bCs/>
                <w:lang w:val="ru-RU"/>
              </w:rPr>
              <w:t>55000                                                                     (2669,47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b/>
                <w:bCs/>
                <w:lang w:val="ru-RU"/>
              </w:rPr>
            </w:pPr>
            <w:r w:rsidRPr="002D4585">
              <w:rPr>
                <w:b/>
                <w:bCs/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b/>
                <w:bCs/>
                <w:lang w:val="ru-RU"/>
              </w:rPr>
            </w:pPr>
            <w:r w:rsidRPr="002D4585">
              <w:rPr>
                <w:b/>
                <w:bCs/>
                <w:lang w:val="ru-RU"/>
              </w:rPr>
              <w:t>0                                                                     (0)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</w:p>
        </w:tc>
      </w:tr>
      <w:tr w:rsidR="002D4585" w:rsidRPr="002D4585" w:rsidTr="00806EA6">
        <w:trPr>
          <w:trHeight w:val="229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lastRenderedPageBreak/>
              <w:t xml:space="preserve">9.1.1 Исполнение судебного решения №2-1241/2014 установить размеры 1 пояса </w:t>
            </w:r>
            <w:proofErr w:type="gramStart"/>
            <w:r w:rsidRPr="002D4585">
              <w:rPr>
                <w:lang w:val="ru-RU"/>
              </w:rPr>
              <w:t>зоны санитарной охраны источников водопроводов питьевого назначения</w:t>
            </w:r>
            <w:proofErr w:type="gramEnd"/>
            <w:r w:rsidRPr="002D4585">
              <w:rPr>
                <w:lang w:val="ru-RU"/>
              </w:rPr>
              <w:t xml:space="preserve"> </w:t>
            </w:r>
            <w:proofErr w:type="spellStart"/>
            <w:r w:rsidRPr="002D4585">
              <w:rPr>
                <w:lang w:val="ru-RU"/>
              </w:rPr>
              <w:t>н.п</w:t>
            </w:r>
            <w:proofErr w:type="spellEnd"/>
            <w:r w:rsidRPr="002D4585">
              <w:rPr>
                <w:lang w:val="ru-RU"/>
              </w:rPr>
              <w:t xml:space="preserve">. п.ст. </w:t>
            </w:r>
            <w:proofErr w:type="spellStart"/>
            <w:r w:rsidRPr="002D4585">
              <w:rPr>
                <w:lang w:val="ru-RU"/>
              </w:rPr>
              <w:t>Арлюк</w:t>
            </w:r>
            <w:proofErr w:type="spellEnd"/>
            <w:r w:rsidRPr="002D4585">
              <w:rPr>
                <w:lang w:val="ru-RU"/>
              </w:rPr>
              <w:t xml:space="preserve">, п. Линейный, д. Черный падун, д. </w:t>
            </w:r>
            <w:proofErr w:type="spellStart"/>
            <w:r w:rsidRPr="002D4585">
              <w:rPr>
                <w:lang w:val="ru-RU"/>
              </w:rPr>
              <w:t>Зеледеево</w:t>
            </w:r>
            <w:proofErr w:type="spellEnd"/>
            <w:r w:rsidRPr="002D4585">
              <w:rPr>
                <w:lang w:val="ru-RU"/>
              </w:rPr>
              <w:t xml:space="preserve"> и д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500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</w:p>
        </w:tc>
      </w:tr>
      <w:tr w:rsidR="002D4585" w:rsidRPr="002D4585" w:rsidTr="00806EA6">
        <w:trPr>
          <w:trHeight w:val="204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lastRenderedPageBreak/>
              <w:t xml:space="preserve">9.1.2. Исполнение судебного решения №2-2708/2015 приобретение узла учета отпускаемой потребителям тепловой энергии котельных, восстановить </w:t>
            </w:r>
            <w:proofErr w:type="spellStart"/>
            <w:r w:rsidRPr="002D4585">
              <w:rPr>
                <w:lang w:val="ru-RU"/>
              </w:rPr>
              <w:t>отмостки</w:t>
            </w:r>
            <w:proofErr w:type="spellEnd"/>
            <w:r w:rsidRPr="002D4585">
              <w:rPr>
                <w:lang w:val="ru-RU"/>
              </w:rPr>
              <w:t xml:space="preserve"> котельных,  изготовить проекты на котельные и д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3000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</w:p>
        </w:tc>
      </w:tr>
      <w:tr w:rsidR="002D4585" w:rsidRPr="002D4585" w:rsidTr="00806EA6">
        <w:trPr>
          <w:trHeight w:val="204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 xml:space="preserve">9.1.3.Исполнение судебного решения №2-232/2016 установить размеры 1 пояса ЗСО источников водоснабжения и ширины санитарно-защитной полосы водопроводов питьевого назначения </w:t>
            </w:r>
            <w:proofErr w:type="spellStart"/>
            <w:r w:rsidRPr="002D4585">
              <w:rPr>
                <w:lang w:val="ru-RU"/>
              </w:rPr>
              <w:t>н.п</w:t>
            </w:r>
            <w:proofErr w:type="spellEnd"/>
            <w:r w:rsidRPr="002D4585">
              <w:rPr>
                <w:lang w:val="ru-RU"/>
              </w:rPr>
              <w:t>. д. Пятко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1000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</w:p>
        </w:tc>
      </w:tr>
      <w:tr w:rsidR="002D4585" w:rsidRPr="002D4585" w:rsidTr="00806EA6">
        <w:trPr>
          <w:trHeight w:val="204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9.1.4.Исполнение судебного решения №2-751/2020 организовать водоснабжение населения д. Зимник, а также обеспечить территорию источником противопожарного водоснабжения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rPr>
                <w:lang w:val="ru-RU"/>
              </w:rPr>
            </w:pPr>
            <w:r w:rsidRPr="002D4585">
              <w:rPr>
                <w:lang w:val="ru-RU"/>
              </w:rPr>
              <w:t>расчетная  (утверждено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10000                                                                     (2669,47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585" w:rsidRPr="002D4585" w:rsidRDefault="002D4585" w:rsidP="002D4585">
            <w:pPr>
              <w:jc w:val="center"/>
              <w:rPr>
                <w:lang w:val="ru-RU"/>
              </w:rPr>
            </w:pPr>
            <w:r w:rsidRPr="002D4585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585" w:rsidRPr="002D4585" w:rsidRDefault="002D4585" w:rsidP="002D4585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1912CC" w:rsidRPr="00F97825" w:rsidRDefault="00E3019F" w:rsidP="00E3019F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»</w:t>
      </w:r>
    </w:p>
    <w:sectPr w:rsidR="001912CC" w:rsidRPr="00F97825" w:rsidSect="00ED09F1">
      <w:headerReference w:type="default" r:id="rId9"/>
      <w:headerReference w:type="first" r:id="rId10"/>
      <w:pgSz w:w="11906" w:h="16838"/>
      <w:pgMar w:top="1134" w:right="851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DC3" w:rsidRDefault="00FE4DC3" w:rsidP="00C35B4F">
      <w:r>
        <w:separator/>
      </w:r>
    </w:p>
  </w:endnote>
  <w:endnote w:type="continuationSeparator" w:id="0">
    <w:p w:rsidR="00FE4DC3" w:rsidRDefault="00FE4DC3" w:rsidP="00C35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DC3" w:rsidRDefault="00FE4DC3" w:rsidP="00C35B4F">
      <w:r>
        <w:separator/>
      </w:r>
    </w:p>
  </w:footnote>
  <w:footnote w:type="continuationSeparator" w:id="0">
    <w:p w:rsidR="00FE4DC3" w:rsidRDefault="00FE4DC3" w:rsidP="00C35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585" w:rsidRPr="008C3246" w:rsidRDefault="002D4585" w:rsidP="008C324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585" w:rsidRDefault="002D4585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3C311F4" wp14:editId="0D9473F8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4585" w:rsidRDefault="002D4585" w:rsidP="0064338F">
                          <w:pPr>
                            <w:rPr>
                              <w:lang w:val="ru-RU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68pt;margin-top:400.8pt;width:27.25pt;height:25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F4fgAIAAAU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" o:allowincell="f" stroked="f">
              <v:textbox>
                <w:txbxContent>
                  <w:p w:rsidR="002D4585" w:rsidRDefault="002D4585" w:rsidP="0064338F">
                    <w:pPr>
                      <w:rPr>
                        <w:lang w:val="ru-RU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8C0F0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A865A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57228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ECC51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71807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AB02E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C886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26D0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9A0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41C65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0A0A89"/>
    <w:multiLevelType w:val="hybridMultilevel"/>
    <w:tmpl w:val="A00C7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6B80173"/>
    <w:multiLevelType w:val="hybridMultilevel"/>
    <w:tmpl w:val="7040B316"/>
    <w:lvl w:ilvl="0" w:tplc="10E20BC4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07196B25"/>
    <w:multiLevelType w:val="hybridMultilevel"/>
    <w:tmpl w:val="89DAF8EC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7F31E6B"/>
    <w:multiLevelType w:val="hybridMultilevel"/>
    <w:tmpl w:val="3782C02C"/>
    <w:lvl w:ilvl="0" w:tplc="738C4F14">
      <w:start w:val="1"/>
      <w:numFmt w:val="decimal"/>
      <w:lvlText w:val="%1)"/>
      <w:lvlJc w:val="left"/>
      <w:pPr>
        <w:ind w:left="12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  <w:rPr>
        <w:rFonts w:cs="Times New Roman"/>
      </w:rPr>
    </w:lvl>
  </w:abstractNum>
  <w:abstractNum w:abstractNumId="14">
    <w:nsid w:val="08097160"/>
    <w:multiLevelType w:val="hybridMultilevel"/>
    <w:tmpl w:val="A6C8F0E2"/>
    <w:lvl w:ilvl="0" w:tplc="C3BA368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0A6864EC"/>
    <w:multiLevelType w:val="multilevel"/>
    <w:tmpl w:val="C63689CA"/>
    <w:lvl w:ilvl="0">
      <w:start w:val="1"/>
      <w:numFmt w:val="decimal"/>
      <w:lvlText w:val="%1."/>
      <w:lvlJc w:val="left"/>
      <w:pPr>
        <w:ind w:left="1424" w:hanging="114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16">
    <w:nsid w:val="0CF70BB9"/>
    <w:multiLevelType w:val="hybridMultilevel"/>
    <w:tmpl w:val="B4386B2E"/>
    <w:lvl w:ilvl="0" w:tplc="B3EA975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E71406"/>
    <w:multiLevelType w:val="multilevel"/>
    <w:tmpl w:val="A22C252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07"/>
        </w:tabs>
        <w:ind w:left="200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294"/>
        </w:tabs>
        <w:ind w:left="329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41"/>
        </w:tabs>
        <w:ind w:left="494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228"/>
        </w:tabs>
        <w:ind w:left="62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875"/>
        </w:tabs>
        <w:ind w:left="78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62"/>
        </w:tabs>
        <w:ind w:left="916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9"/>
        </w:tabs>
        <w:ind w:left="1080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096"/>
        </w:tabs>
        <w:ind w:left="12096" w:hanging="1800"/>
      </w:pPr>
      <w:rPr>
        <w:rFonts w:cs="Times New Roman" w:hint="default"/>
      </w:rPr>
    </w:lvl>
  </w:abstractNum>
  <w:abstractNum w:abstractNumId="18">
    <w:nsid w:val="72B14437"/>
    <w:multiLevelType w:val="hybridMultilevel"/>
    <w:tmpl w:val="A3B83400"/>
    <w:lvl w:ilvl="0" w:tplc="684CC232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>
    <w:nsid w:val="7A0B55A5"/>
    <w:multiLevelType w:val="multilevel"/>
    <w:tmpl w:val="CE34208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19"/>
  </w:num>
  <w:num w:numId="2">
    <w:abstractNumId w:val="18"/>
  </w:num>
  <w:num w:numId="3">
    <w:abstractNumId w:val="11"/>
  </w:num>
  <w:num w:numId="4">
    <w:abstractNumId w:val="17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10"/>
  </w:num>
  <w:num w:numId="18">
    <w:abstractNumId w:val="15"/>
  </w:num>
  <w:num w:numId="19">
    <w:abstractNumId w:val="12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B4F"/>
    <w:rsid w:val="0000162A"/>
    <w:rsid w:val="00001A6D"/>
    <w:rsid w:val="000023A9"/>
    <w:rsid w:val="00002817"/>
    <w:rsid w:val="000049DF"/>
    <w:rsid w:val="000058E0"/>
    <w:rsid w:val="000113DA"/>
    <w:rsid w:val="00011553"/>
    <w:rsid w:val="000116A8"/>
    <w:rsid w:val="000179AB"/>
    <w:rsid w:val="000215B8"/>
    <w:rsid w:val="00021FFF"/>
    <w:rsid w:val="000250ED"/>
    <w:rsid w:val="00025366"/>
    <w:rsid w:val="00030067"/>
    <w:rsid w:val="00034A25"/>
    <w:rsid w:val="00036FD0"/>
    <w:rsid w:val="00037918"/>
    <w:rsid w:val="00037B15"/>
    <w:rsid w:val="0004021A"/>
    <w:rsid w:val="00044D22"/>
    <w:rsid w:val="00055273"/>
    <w:rsid w:val="00061995"/>
    <w:rsid w:val="00067674"/>
    <w:rsid w:val="0007083C"/>
    <w:rsid w:val="00073683"/>
    <w:rsid w:val="00073970"/>
    <w:rsid w:val="000761D1"/>
    <w:rsid w:val="00076E9C"/>
    <w:rsid w:val="0008163D"/>
    <w:rsid w:val="00082801"/>
    <w:rsid w:val="000850A8"/>
    <w:rsid w:val="00094BC9"/>
    <w:rsid w:val="0009593F"/>
    <w:rsid w:val="00095E8C"/>
    <w:rsid w:val="000A100D"/>
    <w:rsid w:val="000A21F0"/>
    <w:rsid w:val="000A4575"/>
    <w:rsid w:val="000B0016"/>
    <w:rsid w:val="000B768A"/>
    <w:rsid w:val="000B7FFB"/>
    <w:rsid w:val="000C17CA"/>
    <w:rsid w:val="000C30D2"/>
    <w:rsid w:val="000C3A7C"/>
    <w:rsid w:val="000C54DF"/>
    <w:rsid w:val="000D0232"/>
    <w:rsid w:val="000D1922"/>
    <w:rsid w:val="000D4C56"/>
    <w:rsid w:val="000D5B47"/>
    <w:rsid w:val="000E0EA7"/>
    <w:rsid w:val="000E1895"/>
    <w:rsid w:val="000E2723"/>
    <w:rsid w:val="000E6F2A"/>
    <w:rsid w:val="000F0893"/>
    <w:rsid w:val="000F0897"/>
    <w:rsid w:val="000F26FB"/>
    <w:rsid w:val="00100CEB"/>
    <w:rsid w:val="00100FC0"/>
    <w:rsid w:val="00104BDA"/>
    <w:rsid w:val="0010799F"/>
    <w:rsid w:val="00111040"/>
    <w:rsid w:val="00111920"/>
    <w:rsid w:val="001126EA"/>
    <w:rsid w:val="00116A40"/>
    <w:rsid w:val="001222E1"/>
    <w:rsid w:val="001233AD"/>
    <w:rsid w:val="00130120"/>
    <w:rsid w:val="0013065A"/>
    <w:rsid w:val="00131711"/>
    <w:rsid w:val="00133010"/>
    <w:rsid w:val="00137D2A"/>
    <w:rsid w:val="0014191C"/>
    <w:rsid w:val="00147943"/>
    <w:rsid w:val="00150DD8"/>
    <w:rsid w:val="0015269F"/>
    <w:rsid w:val="001527FB"/>
    <w:rsid w:val="00154C7F"/>
    <w:rsid w:val="00155ACE"/>
    <w:rsid w:val="001605F7"/>
    <w:rsid w:val="00160CF0"/>
    <w:rsid w:val="00165B23"/>
    <w:rsid w:val="00165D84"/>
    <w:rsid w:val="00167316"/>
    <w:rsid w:val="001739A8"/>
    <w:rsid w:val="00173B45"/>
    <w:rsid w:val="00174B4B"/>
    <w:rsid w:val="0017596F"/>
    <w:rsid w:val="0018019F"/>
    <w:rsid w:val="00180B4C"/>
    <w:rsid w:val="00183D36"/>
    <w:rsid w:val="00184598"/>
    <w:rsid w:val="001859CC"/>
    <w:rsid w:val="00185DA7"/>
    <w:rsid w:val="00187904"/>
    <w:rsid w:val="001912CC"/>
    <w:rsid w:val="0019616A"/>
    <w:rsid w:val="001969B5"/>
    <w:rsid w:val="00197878"/>
    <w:rsid w:val="001978D8"/>
    <w:rsid w:val="001A0275"/>
    <w:rsid w:val="001A053A"/>
    <w:rsid w:val="001A16C9"/>
    <w:rsid w:val="001A5094"/>
    <w:rsid w:val="001A5FE9"/>
    <w:rsid w:val="001A62CE"/>
    <w:rsid w:val="001A67FA"/>
    <w:rsid w:val="001A6808"/>
    <w:rsid w:val="001A6A65"/>
    <w:rsid w:val="001A732B"/>
    <w:rsid w:val="001A7603"/>
    <w:rsid w:val="001B29CF"/>
    <w:rsid w:val="001B3A1D"/>
    <w:rsid w:val="001B3C3D"/>
    <w:rsid w:val="001B69D8"/>
    <w:rsid w:val="001B7039"/>
    <w:rsid w:val="001B781C"/>
    <w:rsid w:val="001C0DFD"/>
    <w:rsid w:val="001C4369"/>
    <w:rsid w:val="001D0B44"/>
    <w:rsid w:val="001D69AA"/>
    <w:rsid w:val="001E1D3F"/>
    <w:rsid w:val="001E479E"/>
    <w:rsid w:val="001E4F8C"/>
    <w:rsid w:val="001E6767"/>
    <w:rsid w:val="001E71AC"/>
    <w:rsid w:val="0020062F"/>
    <w:rsid w:val="0020536F"/>
    <w:rsid w:val="00205A16"/>
    <w:rsid w:val="00206014"/>
    <w:rsid w:val="00211591"/>
    <w:rsid w:val="00213448"/>
    <w:rsid w:val="00214252"/>
    <w:rsid w:val="00215200"/>
    <w:rsid w:val="00215C7D"/>
    <w:rsid w:val="002162B6"/>
    <w:rsid w:val="00230EA1"/>
    <w:rsid w:val="00234136"/>
    <w:rsid w:val="00234C9E"/>
    <w:rsid w:val="00234D23"/>
    <w:rsid w:val="00236BC5"/>
    <w:rsid w:val="00241220"/>
    <w:rsid w:val="002446D6"/>
    <w:rsid w:val="0025207C"/>
    <w:rsid w:val="00253661"/>
    <w:rsid w:val="00254A0B"/>
    <w:rsid w:val="00254F62"/>
    <w:rsid w:val="0025522E"/>
    <w:rsid w:val="00256842"/>
    <w:rsid w:val="002647BF"/>
    <w:rsid w:val="0026556B"/>
    <w:rsid w:val="00265873"/>
    <w:rsid w:val="002662DC"/>
    <w:rsid w:val="00266E92"/>
    <w:rsid w:val="0026718F"/>
    <w:rsid w:val="00271846"/>
    <w:rsid w:val="00272E69"/>
    <w:rsid w:val="002743ED"/>
    <w:rsid w:val="0028246C"/>
    <w:rsid w:val="0028334F"/>
    <w:rsid w:val="00283F8D"/>
    <w:rsid w:val="00284608"/>
    <w:rsid w:val="002878D9"/>
    <w:rsid w:val="00292ACA"/>
    <w:rsid w:val="00296587"/>
    <w:rsid w:val="002A165B"/>
    <w:rsid w:val="002A28BD"/>
    <w:rsid w:val="002A4A48"/>
    <w:rsid w:val="002A6904"/>
    <w:rsid w:val="002B2E34"/>
    <w:rsid w:val="002B647A"/>
    <w:rsid w:val="002C0E7B"/>
    <w:rsid w:val="002C3AD9"/>
    <w:rsid w:val="002C5C88"/>
    <w:rsid w:val="002C5DB6"/>
    <w:rsid w:val="002C6214"/>
    <w:rsid w:val="002C7AD7"/>
    <w:rsid w:val="002D02E4"/>
    <w:rsid w:val="002D1BE0"/>
    <w:rsid w:val="002D3B0B"/>
    <w:rsid w:val="002D4585"/>
    <w:rsid w:val="002D494D"/>
    <w:rsid w:val="002D565D"/>
    <w:rsid w:val="002E4932"/>
    <w:rsid w:val="002E53CC"/>
    <w:rsid w:val="002E6CF6"/>
    <w:rsid w:val="002F19A3"/>
    <w:rsid w:val="002F5230"/>
    <w:rsid w:val="003000CD"/>
    <w:rsid w:val="00300364"/>
    <w:rsid w:val="00300424"/>
    <w:rsid w:val="003063CC"/>
    <w:rsid w:val="00307885"/>
    <w:rsid w:val="0031050F"/>
    <w:rsid w:val="00310DE1"/>
    <w:rsid w:val="00320A30"/>
    <w:rsid w:val="0032585C"/>
    <w:rsid w:val="00326FCB"/>
    <w:rsid w:val="00330B30"/>
    <w:rsid w:val="00331A36"/>
    <w:rsid w:val="00331A83"/>
    <w:rsid w:val="00331E35"/>
    <w:rsid w:val="00332CC5"/>
    <w:rsid w:val="00333847"/>
    <w:rsid w:val="003359A3"/>
    <w:rsid w:val="0033611F"/>
    <w:rsid w:val="00345346"/>
    <w:rsid w:val="00351276"/>
    <w:rsid w:val="00354BA6"/>
    <w:rsid w:val="0035669E"/>
    <w:rsid w:val="00360F03"/>
    <w:rsid w:val="003621CB"/>
    <w:rsid w:val="003625E1"/>
    <w:rsid w:val="003657F8"/>
    <w:rsid w:val="00365EEA"/>
    <w:rsid w:val="00367A59"/>
    <w:rsid w:val="00372F95"/>
    <w:rsid w:val="00374393"/>
    <w:rsid w:val="00375267"/>
    <w:rsid w:val="0037542D"/>
    <w:rsid w:val="003766A6"/>
    <w:rsid w:val="00380471"/>
    <w:rsid w:val="00381D70"/>
    <w:rsid w:val="0038605A"/>
    <w:rsid w:val="00391362"/>
    <w:rsid w:val="00391C79"/>
    <w:rsid w:val="00391F0B"/>
    <w:rsid w:val="00393A3D"/>
    <w:rsid w:val="00394447"/>
    <w:rsid w:val="00394CAE"/>
    <w:rsid w:val="00395956"/>
    <w:rsid w:val="003A0458"/>
    <w:rsid w:val="003A0A4E"/>
    <w:rsid w:val="003A1EE9"/>
    <w:rsid w:val="003A32C8"/>
    <w:rsid w:val="003A4D6C"/>
    <w:rsid w:val="003A6251"/>
    <w:rsid w:val="003A757F"/>
    <w:rsid w:val="003A7EA4"/>
    <w:rsid w:val="003B1E69"/>
    <w:rsid w:val="003B2143"/>
    <w:rsid w:val="003B3BAA"/>
    <w:rsid w:val="003B58FB"/>
    <w:rsid w:val="003B5BE1"/>
    <w:rsid w:val="003C062A"/>
    <w:rsid w:val="003C1BBF"/>
    <w:rsid w:val="003C2160"/>
    <w:rsid w:val="003D11EF"/>
    <w:rsid w:val="003D463D"/>
    <w:rsid w:val="003D7F28"/>
    <w:rsid w:val="003E6065"/>
    <w:rsid w:val="003E631F"/>
    <w:rsid w:val="003E7517"/>
    <w:rsid w:val="003F3A5C"/>
    <w:rsid w:val="003F57A5"/>
    <w:rsid w:val="003F612B"/>
    <w:rsid w:val="003F7155"/>
    <w:rsid w:val="004003B7"/>
    <w:rsid w:val="00400A0C"/>
    <w:rsid w:val="004078E0"/>
    <w:rsid w:val="00410FE4"/>
    <w:rsid w:val="00412A5D"/>
    <w:rsid w:val="00412C82"/>
    <w:rsid w:val="00414896"/>
    <w:rsid w:val="00414D42"/>
    <w:rsid w:val="0041528C"/>
    <w:rsid w:val="0041585D"/>
    <w:rsid w:val="00416169"/>
    <w:rsid w:val="00417AB7"/>
    <w:rsid w:val="00422859"/>
    <w:rsid w:val="004233F2"/>
    <w:rsid w:val="00425DF7"/>
    <w:rsid w:val="0042609D"/>
    <w:rsid w:val="004274EA"/>
    <w:rsid w:val="00434E4B"/>
    <w:rsid w:val="004358CB"/>
    <w:rsid w:val="00436EED"/>
    <w:rsid w:val="004401E5"/>
    <w:rsid w:val="00440E5D"/>
    <w:rsid w:val="00441B20"/>
    <w:rsid w:val="0044330E"/>
    <w:rsid w:val="0045148C"/>
    <w:rsid w:val="00452BA3"/>
    <w:rsid w:val="00454912"/>
    <w:rsid w:val="0045686F"/>
    <w:rsid w:val="004617C5"/>
    <w:rsid w:val="00465347"/>
    <w:rsid w:val="00466CAE"/>
    <w:rsid w:val="00467A5E"/>
    <w:rsid w:val="00467A7D"/>
    <w:rsid w:val="0047369C"/>
    <w:rsid w:val="00476459"/>
    <w:rsid w:val="00477952"/>
    <w:rsid w:val="0048747D"/>
    <w:rsid w:val="004903A5"/>
    <w:rsid w:val="004912D4"/>
    <w:rsid w:val="00492298"/>
    <w:rsid w:val="00493948"/>
    <w:rsid w:val="00494F4B"/>
    <w:rsid w:val="004974B4"/>
    <w:rsid w:val="00497B6F"/>
    <w:rsid w:val="00497E77"/>
    <w:rsid w:val="004A03E5"/>
    <w:rsid w:val="004A053B"/>
    <w:rsid w:val="004A0FB3"/>
    <w:rsid w:val="004A3E62"/>
    <w:rsid w:val="004A429D"/>
    <w:rsid w:val="004B287F"/>
    <w:rsid w:val="004B3FB7"/>
    <w:rsid w:val="004B54BE"/>
    <w:rsid w:val="004C0631"/>
    <w:rsid w:val="004C1B03"/>
    <w:rsid w:val="004C2CF7"/>
    <w:rsid w:val="004C442B"/>
    <w:rsid w:val="004C59B3"/>
    <w:rsid w:val="004D0552"/>
    <w:rsid w:val="004D2AE6"/>
    <w:rsid w:val="004D3A7F"/>
    <w:rsid w:val="004D4099"/>
    <w:rsid w:val="004D4616"/>
    <w:rsid w:val="004D5445"/>
    <w:rsid w:val="004D6052"/>
    <w:rsid w:val="004D642E"/>
    <w:rsid w:val="004D6610"/>
    <w:rsid w:val="004D6EF6"/>
    <w:rsid w:val="004E0C58"/>
    <w:rsid w:val="004E4EEB"/>
    <w:rsid w:val="004E5413"/>
    <w:rsid w:val="00500315"/>
    <w:rsid w:val="005039C2"/>
    <w:rsid w:val="00505C84"/>
    <w:rsid w:val="00507AC4"/>
    <w:rsid w:val="00517C08"/>
    <w:rsid w:val="00520AA7"/>
    <w:rsid w:val="00520E22"/>
    <w:rsid w:val="005232A5"/>
    <w:rsid w:val="00523AF9"/>
    <w:rsid w:val="00524551"/>
    <w:rsid w:val="00533DD8"/>
    <w:rsid w:val="0053411C"/>
    <w:rsid w:val="00536813"/>
    <w:rsid w:val="00537001"/>
    <w:rsid w:val="00542957"/>
    <w:rsid w:val="005433A2"/>
    <w:rsid w:val="005437B0"/>
    <w:rsid w:val="00545681"/>
    <w:rsid w:val="00547E60"/>
    <w:rsid w:val="005511C3"/>
    <w:rsid w:val="00551BCB"/>
    <w:rsid w:val="00551D22"/>
    <w:rsid w:val="0055396F"/>
    <w:rsid w:val="005559FF"/>
    <w:rsid w:val="00556005"/>
    <w:rsid w:val="005606EA"/>
    <w:rsid w:val="00563519"/>
    <w:rsid w:val="0056726B"/>
    <w:rsid w:val="005709FD"/>
    <w:rsid w:val="00570C42"/>
    <w:rsid w:val="00573742"/>
    <w:rsid w:val="00574646"/>
    <w:rsid w:val="005779E7"/>
    <w:rsid w:val="00583A51"/>
    <w:rsid w:val="00583CF8"/>
    <w:rsid w:val="00584436"/>
    <w:rsid w:val="00586843"/>
    <w:rsid w:val="005875CA"/>
    <w:rsid w:val="005904FC"/>
    <w:rsid w:val="005921F1"/>
    <w:rsid w:val="00593F86"/>
    <w:rsid w:val="005A2A03"/>
    <w:rsid w:val="005B22B5"/>
    <w:rsid w:val="005B2F3C"/>
    <w:rsid w:val="005C011F"/>
    <w:rsid w:val="005C4670"/>
    <w:rsid w:val="005C56C0"/>
    <w:rsid w:val="005C6E92"/>
    <w:rsid w:val="005C74E5"/>
    <w:rsid w:val="005D2D81"/>
    <w:rsid w:val="005D6628"/>
    <w:rsid w:val="005D6AA0"/>
    <w:rsid w:val="005E3C3D"/>
    <w:rsid w:val="005E5F7C"/>
    <w:rsid w:val="005E75F9"/>
    <w:rsid w:val="005F086C"/>
    <w:rsid w:val="005F299B"/>
    <w:rsid w:val="005F4358"/>
    <w:rsid w:val="005F7153"/>
    <w:rsid w:val="006022C8"/>
    <w:rsid w:val="006032A5"/>
    <w:rsid w:val="00612AC5"/>
    <w:rsid w:val="00615219"/>
    <w:rsid w:val="00616274"/>
    <w:rsid w:val="0061627A"/>
    <w:rsid w:val="00616A7C"/>
    <w:rsid w:val="00622B02"/>
    <w:rsid w:val="0062332E"/>
    <w:rsid w:val="00624921"/>
    <w:rsid w:val="006260D3"/>
    <w:rsid w:val="00627AF0"/>
    <w:rsid w:val="00627DEA"/>
    <w:rsid w:val="006303F0"/>
    <w:rsid w:val="00632390"/>
    <w:rsid w:val="00634412"/>
    <w:rsid w:val="00634AB1"/>
    <w:rsid w:val="00635039"/>
    <w:rsid w:val="00635146"/>
    <w:rsid w:val="006374CC"/>
    <w:rsid w:val="00637ED0"/>
    <w:rsid w:val="00641A07"/>
    <w:rsid w:val="0064338F"/>
    <w:rsid w:val="00643DB4"/>
    <w:rsid w:val="00644C04"/>
    <w:rsid w:val="006461E4"/>
    <w:rsid w:val="00646AAD"/>
    <w:rsid w:val="00646F79"/>
    <w:rsid w:val="00650521"/>
    <w:rsid w:val="0065121F"/>
    <w:rsid w:val="00651454"/>
    <w:rsid w:val="006541C9"/>
    <w:rsid w:val="006547FF"/>
    <w:rsid w:val="00655F2B"/>
    <w:rsid w:val="00660F30"/>
    <w:rsid w:val="0066318D"/>
    <w:rsid w:val="00663913"/>
    <w:rsid w:val="00670B4B"/>
    <w:rsid w:val="0067291E"/>
    <w:rsid w:val="00674C3D"/>
    <w:rsid w:val="00675A79"/>
    <w:rsid w:val="00684B23"/>
    <w:rsid w:val="0068731B"/>
    <w:rsid w:val="00690646"/>
    <w:rsid w:val="00690CCF"/>
    <w:rsid w:val="00693B57"/>
    <w:rsid w:val="00694BD2"/>
    <w:rsid w:val="00694EAB"/>
    <w:rsid w:val="00696695"/>
    <w:rsid w:val="006A0CF1"/>
    <w:rsid w:val="006A259A"/>
    <w:rsid w:val="006A6C0F"/>
    <w:rsid w:val="006A6C11"/>
    <w:rsid w:val="006B1BFA"/>
    <w:rsid w:val="006B31E0"/>
    <w:rsid w:val="006B3913"/>
    <w:rsid w:val="006B395A"/>
    <w:rsid w:val="006B3EC6"/>
    <w:rsid w:val="006B4E4D"/>
    <w:rsid w:val="006B6742"/>
    <w:rsid w:val="006C4138"/>
    <w:rsid w:val="006C47ED"/>
    <w:rsid w:val="006C5BE0"/>
    <w:rsid w:val="006C62E9"/>
    <w:rsid w:val="006C69F6"/>
    <w:rsid w:val="006C71C3"/>
    <w:rsid w:val="006C7EA4"/>
    <w:rsid w:val="006E0424"/>
    <w:rsid w:val="006E0DCB"/>
    <w:rsid w:val="006E3546"/>
    <w:rsid w:val="006E4530"/>
    <w:rsid w:val="006E47B3"/>
    <w:rsid w:val="006E6F40"/>
    <w:rsid w:val="006E7BD3"/>
    <w:rsid w:val="006F2325"/>
    <w:rsid w:val="006F29EA"/>
    <w:rsid w:val="006F665D"/>
    <w:rsid w:val="006F6842"/>
    <w:rsid w:val="007008E6"/>
    <w:rsid w:val="00702838"/>
    <w:rsid w:val="00702859"/>
    <w:rsid w:val="00703797"/>
    <w:rsid w:val="00704389"/>
    <w:rsid w:val="00704E90"/>
    <w:rsid w:val="00705875"/>
    <w:rsid w:val="00705C3D"/>
    <w:rsid w:val="00705F2D"/>
    <w:rsid w:val="007064BC"/>
    <w:rsid w:val="00706524"/>
    <w:rsid w:val="00716272"/>
    <w:rsid w:val="007165A3"/>
    <w:rsid w:val="00720318"/>
    <w:rsid w:val="00723171"/>
    <w:rsid w:val="00727DDD"/>
    <w:rsid w:val="00731ECE"/>
    <w:rsid w:val="007330C6"/>
    <w:rsid w:val="0073397B"/>
    <w:rsid w:val="007340C4"/>
    <w:rsid w:val="00734A75"/>
    <w:rsid w:val="007369BC"/>
    <w:rsid w:val="0073763F"/>
    <w:rsid w:val="007427ED"/>
    <w:rsid w:val="0074369A"/>
    <w:rsid w:val="0074668A"/>
    <w:rsid w:val="00747895"/>
    <w:rsid w:val="0075039C"/>
    <w:rsid w:val="00750AEC"/>
    <w:rsid w:val="00751B31"/>
    <w:rsid w:val="00753A2C"/>
    <w:rsid w:val="00756B27"/>
    <w:rsid w:val="007609EA"/>
    <w:rsid w:val="0076429C"/>
    <w:rsid w:val="00764B5A"/>
    <w:rsid w:val="0077050D"/>
    <w:rsid w:val="007706EE"/>
    <w:rsid w:val="0077597D"/>
    <w:rsid w:val="00776D46"/>
    <w:rsid w:val="007800B5"/>
    <w:rsid w:val="00781808"/>
    <w:rsid w:val="00781F5F"/>
    <w:rsid w:val="007864A3"/>
    <w:rsid w:val="00786CB9"/>
    <w:rsid w:val="00792BEF"/>
    <w:rsid w:val="007931A8"/>
    <w:rsid w:val="00793F4A"/>
    <w:rsid w:val="00794749"/>
    <w:rsid w:val="0079659E"/>
    <w:rsid w:val="007A04F2"/>
    <w:rsid w:val="007A0CD9"/>
    <w:rsid w:val="007B1037"/>
    <w:rsid w:val="007B2969"/>
    <w:rsid w:val="007B47CE"/>
    <w:rsid w:val="007B64C0"/>
    <w:rsid w:val="007C0370"/>
    <w:rsid w:val="007C2182"/>
    <w:rsid w:val="007C27CD"/>
    <w:rsid w:val="007C4BAA"/>
    <w:rsid w:val="007C70D5"/>
    <w:rsid w:val="007C78DA"/>
    <w:rsid w:val="007D094F"/>
    <w:rsid w:val="007D0AFD"/>
    <w:rsid w:val="007D0DC3"/>
    <w:rsid w:val="007D2376"/>
    <w:rsid w:val="007D28D4"/>
    <w:rsid w:val="007D3DF5"/>
    <w:rsid w:val="007D5B43"/>
    <w:rsid w:val="007D7314"/>
    <w:rsid w:val="007D7E3F"/>
    <w:rsid w:val="007D7F29"/>
    <w:rsid w:val="007F1B44"/>
    <w:rsid w:val="007F4288"/>
    <w:rsid w:val="007F47B4"/>
    <w:rsid w:val="00801FED"/>
    <w:rsid w:val="008025E7"/>
    <w:rsid w:val="008038A5"/>
    <w:rsid w:val="008045F2"/>
    <w:rsid w:val="00805162"/>
    <w:rsid w:val="00806339"/>
    <w:rsid w:val="00806EA6"/>
    <w:rsid w:val="00807AE8"/>
    <w:rsid w:val="00807B85"/>
    <w:rsid w:val="00807CAD"/>
    <w:rsid w:val="00812854"/>
    <w:rsid w:val="008128E0"/>
    <w:rsid w:val="00812F9E"/>
    <w:rsid w:val="00815F49"/>
    <w:rsid w:val="00822618"/>
    <w:rsid w:val="008315B3"/>
    <w:rsid w:val="00832DFC"/>
    <w:rsid w:val="008331EB"/>
    <w:rsid w:val="00834ED7"/>
    <w:rsid w:val="008409C4"/>
    <w:rsid w:val="00845A62"/>
    <w:rsid w:val="00847D16"/>
    <w:rsid w:val="00852CC0"/>
    <w:rsid w:val="00853991"/>
    <w:rsid w:val="00853F5E"/>
    <w:rsid w:val="00857BCB"/>
    <w:rsid w:val="00862537"/>
    <w:rsid w:val="00862D6E"/>
    <w:rsid w:val="00864652"/>
    <w:rsid w:val="008666EE"/>
    <w:rsid w:val="00867A9D"/>
    <w:rsid w:val="008729AE"/>
    <w:rsid w:val="00875B94"/>
    <w:rsid w:val="00881492"/>
    <w:rsid w:val="008840B8"/>
    <w:rsid w:val="00885087"/>
    <w:rsid w:val="0088633E"/>
    <w:rsid w:val="00890E0A"/>
    <w:rsid w:val="00891668"/>
    <w:rsid w:val="0089334D"/>
    <w:rsid w:val="00894340"/>
    <w:rsid w:val="008A17CB"/>
    <w:rsid w:val="008A3B0C"/>
    <w:rsid w:val="008A5821"/>
    <w:rsid w:val="008B4928"/>
    <w:rsid w:val="008B4ADD"/>
    <w:rsid w:val="008B59C0"/>
    <w:rsid w:val="008B5E92"/>
    <w:rsid w:val="008B5F60"/>
    <w:rsid w:val="008B645C"/>
    <w:rsid w:val="008B72EA"/>
    <w:rsid w:val="008C0047"/>
    <w:rsid w:val="008C065B"/>
    <w:rsid w:val="008C1A4D"/>
    <w:rsid w:val="008C20E8"/>
    <w:rsid w:val="008C2366"/>
    <w:rsid w:val="008C2873"/>
    <w:rsid w:val="008C3246"/>
    <w:rsid w:val="008C47BB"/>
    <w:rsid w:val="008C5DA7"/>
    <w:rsid w:val="008D1B1A"/>
    <w:rsid w:val="008D26E0"/>
    <w:rsid w:val="008D3BAB"/>
    <w:rsid w:val="008D5667"/>
    <w:rsid w:val="008E1825"/>
    <w:rsid w:val="008E4E26"/>
    <w:rsid w:val="008E7C89"/>
    <w:rsid w:val="008F151B"/>
    <w:rsid w:val="008F707C"/>
    <w:rsid w:val="00900E7A"/>
    <w:rsid w:val="009023BC"/>
    <w:rsid w:val="00906B94"/>
    <w:rsid w:val="00910205"/>
    <w:rsid w:val="009106A4"/>
    <w:rsid w:val="009137FD"/>
    <w:rsid w:val="009204EE"/>
    <w:rsid w:val="0092671A"/>
    <w:rsid w:val="009308B7"/>
    <w:rsid w:val="00931953"/>
    <w:rsid w:val="00937A17"/>
    <w:rsid w:val="009431FA"/>
    <w:rsid w:val="0094325A"/>
    <w:rsid w:val="00943307"/>
    <w:rsid w:val="00943F58"/>
    <w:rsid w:val="00944B31"/>
    <w:rsid w:val="00945B61"/>
    <w:rsid w:val="009472E5"/>
    <w:rsid w:val="009514C0"/>
    <w:rsid w:val="009532FD"/>
    <w:rsid w:val="00953403"/>
    <w:rsid w:val="00954344"/>
    <w:rsid w:val="00954A82"/>
    <w:rsid w:val="009573FC"/>
    <w:rsid w:val="009574C6"/>
    <w:rsid w:val="0096495F"/>
    <w:rsid w:val="00964C45"/>
    <w:rsid w:val="00970EB8"/>
    <w:rsid w:val="00975769"/>
    <w:rsid w:val="00976DAD"/>
    <w:rsid w:val="0098244A"/>
    <w:rsid w:val="00982B38"/>
    <w:rsid w:val="00983926"/>
    <w:rsid w:val="0098497C"/>
    <w:rsid w:val="009861E0"/>
    <w:rsid w:val="00990B75"/>
    <w:rsid w:val="009920CC"/>
    <w:rsid w:val="00996329"/>
    <w:rsid w:val="009A0601"/>
    <w:rsid w:val="009A0F56"/>
    <w:rsid w:val="009A333B"/>
    <w:rsid w:val="009A7BDA"/>
    <w:rsid w:val="009B0218"/>
    <w:rsid w:val="009B118E"/>
    <w:rsid w:val="009B4082"/>
    <w:rsid w:val="009B43DA"/>
    <w:rsid w:val="009B4F65"/>
    <w:rsid w:val="009B5439"/>
    <w:rsid w:val="009C4E06"/>
    <w:rsid w:val="009C607F"/>
    <w:rsid w:val="009C793D"/>
    <w:rsid w:val="009C7DB4"/>
    <w:rsid w:val="009D1C90"/>
    <w:rsid w:val="009D2CC1"/>
    <w:rsid w:val="009D5384"/>
    <w:rsid w:val="009D6B4E"/>
    <w:rsid w:val="009D6D12"/>
    <w:rsid w:val="009E090C"/>
    <w:rsid w:val="009F202C"/>
    <w:rsid w:val="009F28EB"/>
    <w:rsid w:val="009F3431"/>
    <w:rsid w:val="009F52E6"/>
    <w:rsid w:val="00A0068A"/>
    <w:rsid w:val="00A067AE"/>
    <w:rsid w:val="00A101D2"/>
    <w:rsid w:val="00A11891"/>
    <w:rsid w:val="00A13E8A"/>
    <w:rsid w:val="00A13FB2"/>
    <w:rsid w:val="00A170AC"/>
    <w:rsid w:val="00A178F8"/>
    <w:rsid w:val="00A2120C"/>
    <w:rsid w:val="00A30311"/>
    <w:rsid w:val="00A33CC5"/>
    <w:rsid w:val="00A406F3"/>
    <w:rsid w:val="00A451D8"/>
    <w:rsid w:val="00A50378"/>
    <w:rsid w:val="00A51269"/>
    <w:rsid w:val="00A52F55"/>
    <w:rsid w:val="00A53342"/>
    <w:rsid w:val="00A54417"/>
    <w:rsid w:val="00A54457"/>
    <w:rsid w:val="00A54E2D"/>
    <w:rsid w:val="00A626F0"/>
    <w:rsid w:val="00A6282F"/>
    <w:rsid w:val="00A62D60"/>
    <w:rsid w:val="00A638C5"/>
    <w:rsid w:val="00A647DA"/>
    <w:rsid w:val="00A713CB"/>
    <w:rsid w:val="00A71A83"/>
    <w:rsid w:val="00A71B72"/>
    <w:rsid w:val="00A7208F"/>
    <w:rsid w:val="00A75B45"/>
    <w:rsid w:val="00A76E10"/>
    <w:rsid w:val="00A80BA9"/>
    <w:rsid w:val="00A82D11"/>
    <w:rsid w:val="00A82D81"/>
    <w:rsid w:val="00A83A88"/>
    <w:rsid w:val="00A84687"/>
    <w:rsid w:val="00A84FA0"/>
    <w:rsid w:val="00A864A4"/>
    <w:rsid w:val="00A90FC6"/>
    <w:rsid w:val="00A933CC"/>
    <w:rsid w:val="00AA10B1"/>
    <w:rsid w:val="00AA15DE"/>
    <w:rsid w:val="00AA2A4A"/>
    <w:rsid w:val="00AA49AD"/>
    <w:rsid w:val="00AA605A"/>
    <w:rsid w:val="00AB5DE4"/>
    <w:rsid w:val="00AB75DB"/>
    <w:rsid w:val="00AC0C6E"/>
    <w:rsid w:val="00AC109E"/>
    <w:rsid w:val="00AC23FF"/>
    <w:rsid w:val="00AC317A"/>
    <w:rsid w:val="00AC43DB"/>
    <w:rsid w:val="00AC5BC1"/>
    <w:rsid w:val="00AC72E9"/>
    <w:rsid w:val="00AC7E25"/>
    <w:rsid w:val="00AC7E6F"/>
    <w:rsid w:val="00AD0D58"/>
    <w:rsid w:val="00AE0F76"/>
    <w:rsid w:val="00AE52F6"/>
    <w:rsid w:val="00AE5D83"/>
    <w:rsid w:val="00AF0181"/>
    <w:rsid w:val="00AF209A"/>
    <w:rsid w:val="00AF47ED"/>
    <w:rsid w:val="00AF5750"/>
    <w:rsid w:val="00AF5DFD"/>
    <w:rsid w:val="00AF7DF6"/>
    <w:rsid w:val="00B006A9"/>
    <w:rsid w:val="00B00C49"/>
    <w:rsid w:val="00B05AA3"/>
    <w:rsid w:val="00B05B7E"/>
    <w:rsid w:val="00B05D90"/>
    <w:rsid w:val="00B068B5"/>
    <w:rsid w:val="00B07CA7"/>
    <w:rsid w:val="00B14E0F"/>
    <w:rsid w:val="00B14E41"/>
    <w:rsid w:val="00B17B68"/>
    <w:rsid w:val="00B17DCA"/>
    <w:rsid w:val="00B202D4"/>
    <w:rsid w:val="00B2043B"/>
    <w:rsid w:val="00B20E2F"/>
    <w:rsid w:val="00B2178A"/>
    <w:rsid w:val="00B220FF"/>
    <w:rsid w:val="00B26D12"/>
    <w:rsid w:val="00B31CEF"/>
    <w:rsid w:val="00B4085A"/>
    <w:rsid w:val="00B42187"/>
    <w:rsid w:val="00B43AA4"/>
    <w:rsid w:val="00B46D30"/>
    <w:rsid w:val="00B4724C"/>
    <w:rsid w:val="00B479A4"/>
    <w:rsid w:val="00B54F69"/>
    <w:rsid w:val="00B60BF2"/>
    <w:rsid w:val="00B60D63"/>
    <w:rsid w:val="00B64550"/>
    <w:rsid w:val="00B6508A"/>
    <w:rsid w:val="00B675B0"/>
    <w:rsid w:val="00B701BC"/>
    <w:rsid w:val="00B70827"/>
    <w:rsid w:val="00B71155"/>
    <w:rsid w:val="00B7308B"/>
    <w:rsid w:val="00B75242"/>
    <w:rsid w:val="00B753E0"/>
    <w:rsid w:val="00B75B48"/>
    <w:rsid w:val="00B768FE"/>
    <w:rsid w:val="00B77652"/>
    <w:rsid w:val="00B776D2"/>
    <w:rsid w:val="00B811A0"/>
    <w:rsid w:val="00B8237D"/>
    <w:rsid w:val="00B82C1C"/>
    <w:rsid w:val="00B87D21"/>
    <w:rsid w:val="00B90813"/>
    <w:rsid w:val="00B90A01"/>
    <w:rsid w:val="00B91A8A"/>
    <w:rsid w:val="00B91FB2"/>
    <w:rsid w:val="00B93195"/>
    <w:rsid w:val="00B94E42"/>
    <w:rsid w:val="00B95A1B"/>
    <w:rsid w:val="00B96494"/>
    <w:rsid w:val="00B9778B"/>
    <w:rsid w:val="00B97B3E"/>
    <w:rsid w:val="00BA3C71"/>
    <w:rsid w:val="00BA3E1E"/>
    <w:rsid w:val="00BA5D13"/>
    <w:rsid w:val="00BA6B35"/>
    <w:rsid w:val="00BB01C4"/>
    <w:rsid w:val="00BB2179"/>
    <w:rsid w:val="00BB3B69"/>
    <w:rsid w:val="00BB54A6"/>
    <w:rsid w:val="00BC29E5"/>
    <w:rsid w:val="00BC451C"/>
    <w:rsid w:val="00BC5BC6"/>
    <w:rsid w:val="00BC76C9"/>
    <w:rsid w:val="00BD02C6"/>
    <w:rsid w:val="00BD1CC6"/>
    <w:rsid w:val="00BE0AE5"/>
    <w:rsid w:val="00BE0DE5"/>
    <w:rsid w:val="00BE1B5B"/>
    <w:rsid w:val="00BE339B"/>
    <w:rsid w:val="00BF0932"/>
    <w:rsid w:val="00BF26B4"/>
    <w:rsid w:val="00BF3240"/>
    <w:rsid w:val="00BF3330"/>
    <w:rsid w:val="00C00711"/>
    <w:rsid w:val="00C038ED"/>
    <w:rsid w:val="00C042EE"/>
    <w:rsid w:val="00C0468D"/>
    <w:rsid w:val="00C047C8"/>
    <w:rsid w:val="00C07464"/>
    <w:rsid w:val="00C11C26"/>
    <w:rsid w:val="00C159AC"/>
    <w:rsid w:val="00C15AD2"/>
    <w:rsid w:val="00C1621E"/>
    <w:rsid w:val="00C16504"/>
    <w:rsid w:val="00C17BB2"/>
    <w:rsid w:val="00C21E7D"/>
    <w:rsid w:val="00C235D2"/>
    <w:rsid w:val="00C27084"/>
    <w:rsid w:val="00C27B51"/>
    <w:rsid w:val="00C31C3A"/>
    <w:rsid w:val="00C34DE6"/>
    <w:rsid w:val="00C35B4F"/>
    <w:rsid w:val="00C37180"/>
    <w:rsid w:val="00C40030"/>
    <w:rsid w:val="00C40F4A"/>
    <w:rsid w:val="00C43799"/>
    <w:rsid w:val="00C440DA"/>
    <w:rsid w:val="00C4438A"/>
    <w:rsid w:val="00C446EB"/>
    <w:rsid w:val="00C549D3"/>
    <w:rsid w:val="00C54E54"/>
    <w:rsid w:val="00C56EC7"/>
    <w:rsid w:val="00C57E29"/>
    <w:rsid w:val="00C60F7A"/>
    <w:rsid w:val="00C6208C"/>
    <w:rsid w:val="00C648EC"/>
    <w:rsid w:val="00C71229"/>
    <w:rsid w:val="00C71772"/>
    <w:rsid w:val="00C74291"/>
    <w:rsid w:val="00C76CDD"/>
    <w:rsid w:val="00C778B9"/>
    <w:rsid w:val="00C855CE"/>
    <w:rsid w:val="00C8693E"/>
    <w:rsid w:val="00C90BE1"/>
    <w:rsid w:val="00C91A62"/>
    <w:rsid w:val="00C933E6"/>
    <w:rsid w:val="00C938F1"/>
    <w:rsid w:val="00C93D62"/>
    <w:rsid w:val="00C96001"/>
    <w:rsid w:val="00CA091F"/>
    <w:rsid w:val="00CA0AAD"/>
    <w:rsid w:val="00CA147B"/>
    <w:rsid w:val="00CA1CF4"/>
    <w:rsid w:val="00CA552A"/>
    <w:rsid w:val="00CA7D82"/>
    <w:rsid w:val="00CB1175"/>
    <w:rsid w:val="00CB38BD"/>
    <w:rsid w:val="00CB3936"/>
    <w:rsid w:val="00CB6270"/>
    <w:rsid w:val="00CC1B7C"/>
    <w:rsid w:val="00CC25B2"/>
    <w:rsid w:val="00CC3EF3"/>
    <w:rsid w:val="00CC72C0"/>
    <w:rsid w:val="00CD00A1"/>
    <w:rsid w:val="00CD1B13"/>
    <w:rsid w:val="00CD4872"/>
    <w:rsid w:val="00CD55ED"/>
    <w:rsid w:val="00CE19D6"/>
    <w:rsid w:val="00CE4C93"/>
    <w:rsid w:val="00CE5544"/>
    <w:rsid w:val="00CE6D82"/>
    <w:rsid w:val="00CE712F"/>
    <w:rsid w:val="00D011DD"/>
    <w:rsid w:val="00D01A25"/>
    <w:rsid w:val="00D0203E"/>
    <w:rsid w:val="00D07D91"/>
    <w:rsid w:val="00D10217"/>
    <w:rsid w:val="00D11791"/>
    <w:rsid w:val="00D24009"/>
    <w:rsid w:val="00D2628C"/>
    <w:rsid w:val="00D306D9"/>
    <w:rsid w:val="00D30BEE"/>
    <w:rsid w:val="00D3375F"/>
    <w:rsid w:val="00D34CF2"/>
    <w:rsid w:val="00D42FBC"/>
    <w:rsid w:val="00D51E7C"/>
    <w:rsid w:val="00D54939"/>
    <w:rsid w:val="00D54E00"/>
    <w:rsid w:val="00D5594A"/>
    <w:rsid w:val="00D5594F"/>
    <w:rsid w:val="00D55FFB"/>
    <w:rsid w:val="00D63054"/>
    <w:rsid w:val="00D6346F"/>
    <w:rsid w:val="00D63497"/>
    <w:rsid w:val="00D6706F"/>
    <w:rsid w:val="00D6757E"/>
    <w:rsid w:val="00D70108"/>
    <w:rsid w:val="00D706A2"/>
    <w:rsid w:val="00D71825"/>
    <w:rsid w:val="00D71D5F"/>
    <w:rsid w:val="00D73791"/>
    <w:rsid w:val="00D7577F"/>
    <w:rsid w:val="00D770A9"/>
    <w:rsid w:val="00D80FFE"/>
    <w:rsid w:val="00D82468"/>
    <w:rsid w:val="00D847A3"/>
    <w:rsid w:val="00D859E4"/>
    <w:rsid w:val="00D85D75"/>
    <w:rsid w:val="00D90987"/>
    <w:rsid w:val="00D91A1B"/>
    <w:rsid w:val="00D929D9"/>
    <w:rsid w:val="00D93E29"/>
    <w:rsid w:val="00D94864"/>
    <w:rsid w:val="00D95A05"/>
    <w:rsid w:val="00D96513"/>
    <w:rsid w:val="00DA25A4"/>
    <w:rsid w:val="00DA3B87"/>
    <w:rsid w:val="00DA5819"/>
    <w:rsid w:val="00DB1B53"/>
    <w:rsid w:val="00DB4DA6"/>
    <w:rsid w:val="00DB5346"/>
    <w:rsid w:val="00DB6D4F"/>
    <w:rsid w:val="00DC24FD"/>
    <w:rsid w:val="00DC2945"/>
    <w:rsid w:val="00DC6C54"/>
    <w:rsid w:val="00DD009B"/>
    <w:rsid w:val="00DD0DA4"/>
    <w:rsid w:val="00DD2D57"/>
    <w:rsid w:val="00DD2E0C"/>
    <w:rsid w:val="00DD42DF"/>
    <w:rsid w:val="00DD4D5E"/>
    <w:rsid w:val="00DD5829"/>
    <w:rsid w:val="00DD5E80"/>
    <w:rsid w:val="00DD6137"/>
    <w:rsid w:val="00DD6E90"/>
    <w:rsid w:val="00DD7879"/>
    <w:rsid w:val="00DE0EB2"/>
    <w:rsid w:val="00DF087B"/>
    <w:rsid w:val="00DF15E4"/>
    <w:rsid w:val="00DF51A8"/>
    <w:rsid w:val="00E0302A"/>
    <w:rsid w:val="00E2144B"/>
    <w:rsid w:val="00E22373"/>
    <w:rsid w:val="00E250C5"/>
    <w:rsid w:val="00E25599"/>
    <w:rsid w:val="00E3019F"/>
    <w:rsid w:val="00E31448"/>
    <w:rsid w:val="00E341C1"/>
    <w:rsid w:val="00E3441C"/>
    <w:rsid w:val="00E36CEB"/>
    <w:rsid w:val="00E42B24"/>
    <w:rsid w:val="00E43E9A"/>
    <w:rsid w:val="00E4482A"/>
    <w:rsid w:val="00E44D2F"/>
    <w:rsid w:val="00E46336"/>
    <w:rsid w:val="00E46AE7"/>
    <w:rsid w:val="00E47810"/>
    <w:rsid w:val="00E47B0C"/>
    <w:rsid w:val="00E5035B"/>
    <w:rsid w:val="00E5035C"/>
    <w:rsid w:val="00E51DF4"/>
    <w:rsid w:val="00E52FD2"/>
    <w:rsid w:val="00E53D07"/>
    <w:rsid w:val="00E57A3D"/>
    <w:rsid w:val="00E60106"/>
    <w:rsid w:val="00E62D13"/>
    <w:rsid w:val="00E641CF"/>
    <w:rsid w:val="00E641D8"/>
    <w:rsid w:val="00E64BBC"/>
    <w:rsid w:val="00E73444"/>
    <w:rsid w:val="00E73FE9"/>
    <w:rsid w:val="00E75812"/>
    <w:rsid w:val="00E8015C"/>
    <w:rsid w:val="00E83490"/>
    <w:rsid w:val="00E845A2"/>
    <w:rsid w:val="00E87662"/>
    <w:rsid w:val="00E9454F"/>
    <w:rsid w:val="00E94BD2"/>
    <w:rsid w:val="00E9712C"/>
    <w:rsid w:val="00EA06BB"/>
    <w:rsid w:val="00EA0C61"/>
    <w:rsid w:val="00EA2ED4"/>
    <w:rsid w:val="00EA3299"/>
    <w:rsid w:val="00EA389F"/>
    <w:rsid w:val="00EB0F25"/>
    <w:rsid w:val="00EB4690"/>
    <w:rsid w:val="00EB5F30"/>
    <w:rsid w:val="00EB6A2F"/>
    <w:rsid w:val="00EB7CA3"/>
    <w:rsid w:val="00EC38FB"/>
    <w:rsid w:val="00EC596D"/>
    <w:rsid w:val="00EC7173"/>
    <w:rsid w:val="00EC794E"/>
    <w:rsid w:val="00ED09A5"/>
    <w:rsid w:val="00ED09F1"/>
    <w:rsid w:val="00ED2362"/>
    <w:rsid w:val="00EE27FE"/>
    <w:rsid w:val="00EE2E4C"/>
    <w:rsid w:val="00EE32DC"/>
    <w:rsid w:val="00EE4243"/>
    <w:rsid w:val="00EF02C1"/>
    <w:rsid w:val="00EF059A"/>
    <w:rsid w:val="00EF0B7E"/>
    <w:rsid w:val="00EF4D95"/>
    <w:rsid w:val="00EF6CE3"/>
    <w:rsid w:val="00EF6F3F"/>
    <w:rsid w:val="00EF7C5A"/>
    <w:rsid w:val="00F0327B"/>
    <w:rsid w:val="00F046E1"/>
    <w:rsid w:val="00F0519C"/>
    <w:rsid w:val="00F070D1"/>
    <w:rsid w:val="00F07B8A"/>
    <w:rsid w:val="00F10D3B"/>
    <w:rsid w:val="00F134D3"/>
    <w:rsid w:val="00F14027"/>
    <w:rsid w:val="00F1425A"/>
    <w:rsid w:val="00F1479D"/>
    <w:rsid w:val="00F14942"/>
    <w:rsid w:val="00F16BCD"/>
    <w:rsid w:val="00F20793"/>
    <w:rsid w:val="00F21770"/>
    <w:rsid w:val="00F25B55"/>
    <w:rsid w:val="00F26433"/>
    <w:rsid w:val="00F273C0"/>
    <w:rsid w:val="00F331F6"/>
    <w:rsid w:val="00F34961"/>
    <w:rsid w:val="00F34CDF"/>
    <w:rsid w:val="00F35665"/>
    <w:rsid w:val="00F41D2D"/>
    <w:rsid w:val="00F43676"/>
    <w:rsid w:val="00F453B5"/>
    <w:rsid w:val="00F45FB4"/>
    <w:rsid w:val="00F46FBD"/>
    <w:rsid w:val="00F47470"/>
    <w:rsid w:val="00F47D1D"/>
    <w:rsid w:val="00F47FB6"/>
    <w:rsid w:val="00F5020E"/>
    <w:rsid w:val="00F6239E"/>
    <w:rsid w:val="00F668AB"/>
    <w:rsid w:val="00F70459"/>
    <w:rsid w:val="00F7307A"/>
    <w:rsid w:val="00F73D8E"/>
    <w:rsid w:val="00F73EC9"/>
    <w:rsid w:val="00F77080"/>
    <w:rsid w:val="00F77EA4"/>
    <w:rsid w:val="00F84C35"/>
    <w:rsid w:val="00F8605F"/>
    <w:rsid w:val="00F8667D"/>
    <w:rsid w:val="00F871FF"/>
    <w:rsid w:val="00F90117"/>
    <w:rsid w:val="00F96C97"/>
    <w:rsid w:val="00F97825"/>
    <w:rsid w:val="00FA1895"/>
    <w:rsid w:val="00FA2C82"/>
    <w:rsid w:val="00FA4226"/>
    <w:rsid w:val="00FA5362"/>
    <w:rsid w:val="00FB2D84"/>
    <w:rsid w:val="00FC004D"/>
    <w:rsid w:val="00FC0327"/>
    <w:rsid w:val="00FC219E"/>
    <w:rsid w:val="00FC28EF"/>
    <w:rsid w:val="00FC2E4C"/>
    <w:rsid w:val="00FD26E3"/>
    <w:rsid w:val="00FD5084"/>
    <w:rsid w:val="00FE4DC3"/>
    <w:rsid w:val="00FE6D30"/>
    <w:rsid w:val="00FF14B5"/>
    <w:rsid w:val="00FF1C8A"/>
    <w:rsid w:val="00FF33E9"/>
    <w:rsid w:val="00FF3B37"/>
    <w:rsid w:val="00FF41D4"/>
    <w:rsid w:val="00FF4D56"/>
    <w:rsid w:val="00FF4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35B4F"/>
    <w:rPr>
      <w:rFonts w:ascii="Times New Roman" w:eastAsia="Times New Roman" w:hAnsi="Times New Roman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C35B4F"/>
    <w:pPr>
      <w:keepNext/>
      <w:tabs>
        <w:tab w:val="left" w:pos="1560"/>
      </w:tabs>
      <w:outlineLvl w:val="0"/>
    </w:pPr>
    <w:rPr>
      <w:rFonts w:eastAsia="Calibri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0D4C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35B4F"/>
    <w:rPr>
      <w:rFonts w:ascii="Times New Roman" w:hAnsi="Times New Roman" w:cs="Times New Roman"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D4C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customStyle="1" w:styleId="a3">
    <w:name w:val="Знак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Title">
    <w:name w:val="ConsPlusTitle"/>
    <w:uiPriority w:val="99"/>
    <w:rsid w:val="00C35B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C35B4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4">
    <w:name w:val="Hyperlink"/>
    <w:uiPriority w:val="99"/>
    <w:rsid w:val="00C35B4F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C35B4F"/>
    <w:pPr>
      <w:suppressAutoHyphens/>
      <w:spacing w:before="280" w:after="280"/>
    </w:pPr>
    <w:rPr>
      <w:sz w:val="24"/>
      <w:szCs w:val="24"/>
      <w:lang w:val="ru-RU" w:eastAsia="ar-SA"/>
    </w:rPr>
  </w:style>
  <w:style w:type="character" w:customStyle="1" w:styleId="blk">
    <w:name w:val="blk"/>
    <w:uiPriority w:val="99"/>
    <w:rsid w:val="00C35B4F"/>
  </w:style>
  <w:style w:type="paragraph" w:styleId="a6">
    <w:name w:val="Body Text Indent"/>
    <w:basedOn w:val="a"/>
    <w:link w:val="a7"/>
    <w:uiPriority w:val="99"/>
    <w:rsid w:val="00C35B4F"/>
    <w:pPr>
      <w:autoSpaceDE w:val="0"/>
      <w:autoSpaceDN w:val="0"/>
      <w:adjustRightInd w:val="0"/>
      <w:ind w:firstLine="700"/>
      <w:jc w:val="both"/>
    </w:pPr>
    <w:rPr>
      <w:rFonts w:ascii="Times New Roman CYR" w:eastAsia="Calibri" w:hAnsi="Times New Roman CYR"/>
      <w:color w:val="000000"/>
      <w:lang w:val="ru-RU"/>
    </w:rPr>
  </w:style>
  <w:style w:type="character" w:customStyle="1" w:styleId="a7">
    <w:name w:val="Основной текст с отступом Знак"/>
    <w:link w:val="a6"/>
    <w:uiPriority w:val="99"/>
    <w:locked/>
    <w:rsid w:val="00C35B4F"/>
    <w:rPr>
      <w:rFonts w:ascii="Times New Roman CYR" w:hAnsi="Times New Roman CYR" w:cs="Times New Roman"/>
      <w:color w:val="000000"/>
      <w:sz w:val="20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C35B4F"/>
    <w:pPr>
      <w:widowControl w:val="0"/>
      <w:jc w:val="both"/>
    </w:pPr>
    <w:rPr>
      <w:rFonts w:ascii="Courier New" w:hAnsi="Courier New"/>
      <w:lang w:val="ru-RU"/>
    </w:rPr>
  </w:style>
  <w:style w:type="paragraph" w:styleId="a9">
    <w:name w:val="header"/>
    <w:basedOn w:val="a"/>
    <w:link w:val="aa"/>
    <w:uiPriority w:val="99"/>
    <w:rsid w:val="00C35B4F"/>
    <w:pPr>
      <w:tabs>
        <w:tab w:val="center" w:pos="4677"/>
        <w:tab w:val="right" w:pos="9355"/>
      </w:tabs>
    </w:pPr>
    <w:rPr>
      <w:rFonts w:eastAsia="Calibri"/>
      <w:sz w:val="24"/>
      <w:lang w:val="ru-RU"/>
    </w:rPr>
  </w:style>
  <w:style w:type="character" w:customStyle="1" w:styleId="aa">
    <w:name w:val="Верхний колонтитул Знак"/>
    <w:link w:val="a9"/>
    <w:uiPriority w:val="99"/>
    <w:locked/>
    <w:rsid w:val="00C35B4F"/>
    <w:rPr>
      <w:rFonts w:ascii="Times New Roman" w:hAnsi="Times New Roman" w:cs="Times New Roman"/>
      <w:sz w:val="24"/>
      <w:lang w:eastAsia="ru-RU"/>
    </w:rPr>
  </w:style>
  <w:style w:type="paragraph" w:customStyle="1" w:styleId="11">
    <w:name w:val="1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Normal">
    <w:name w:val="ConsPlusNormal"/>
    <w:uiPriority w:val="99"/>
    <w:rsid w:val="00C35B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b">
    <w:name w:val="Table Grid"/>
    <w:basedOn w:val="a1"/>
    <w:rsid w:val="00C35B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C35B4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link w:val="ac"/>
    <w:uiPriority w:val="99"/>
    <w:locked/>
    <w:rsid w:val="00C35B4F"/>
    <w:rPr>
      <w:rFonts w:ascii="Times New Roman" w:hAnsi="Times New Roman" w:cs="Times New Roman"/>
      <w:sz w:val="20"/>
      <w:lang w:val="en-GB" w:eastAsia="ru-RU"/>
    </w:rPr>
  </w:style>
  <w:style w:type="character" w:styleId="ae">
    <w:name w:val="page number"/>
    <w:uiPriority w:val="99"/>
    <w:rsid w:val="00C35B4F"/>
    <w:rPr>
      <w:rFonts w:cs="Times New Roman"/>
    </w:rPr>
  </w:style>
  <w:style w:type="paragraph" w:styleId="af">
    <w:name w:val="Balloon Text"/>
    <w:basedOn w:val="a"/>
    <w:link w:val="af0"/>
    <w:uiPriority w:val="99"/>
    <w:rsid w:val="00C35B4F"/>
    <w:rPr>
      <w:rFonts w:ascii="Tahoma" w:eastAsia="Calibri" w:hAnsi="Tahoma"/>
      <w:sz w:val="16"/>
    </w:rPr>
  </w:style>
  <w:style w:type="character" w:customStyle="1" w:styleId="af0">
    <w:name w:val="Текст выноски Знак"/>
    <w:link w:val="af"/>
    <w:uiPriority w:val="99"/>
    <w:locked/>
    <w:rsid w:val="00C35B4F"/>
    <w:rPr>
      <w:rFonts w:ascii="Tahoma" w:hAnsi="Tahoma" w:cs="Times New Roman"/>
      <w:sz w:val="16"/>
      <w:lang w:val="en-GB" w:eastAsia="ru-RU"/>
    </w:rPr>
  </w:style>
  <w:style w:type="paragraph" w:styleId="af1">
    <w:name w:val="List Paragraph"/>
    <w:basedOn w:val="a"/>
    <w:uiPriority w:val="34"/>
    <w:qFormat/>
    <w:rsid w:val="00727DDD"/>
    <w:pPr>
      <w:ind w:left="720"/>
      <w:contextualSpacing/>
    </w:pPr>
  </w:style>
  <w:style w:type="paragraph" w:customStyle="1" w:styleId="Default">
    <w:name w:val="Default"/>
    <w:rsid w:val="00D0203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locked/>
    <w:rsid w:val="00180B4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locked/>
    <w:rsid w:val="00180B4C"/>
  </w:style>
  <w:style w:type="character" w:customStyle="1" w:styleId="af4">
    <w:name w:val="Текст примечания Знак"/>
    <w:basedOn w:val="a0"/>
    <w:link w:val="af3"/>
    <w:uiPriority w:val="99"/>
    <w:semiHidden/>
    <w:rsid w:val="00180B4C"/>
    <w:rPr>
      <w:rFonts w:ascii="Times New Roman" w:eastAsia="Times New Roman" w:hAnsi="Times New Roman"/>
      <w:lang w:val="en-GB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locked/>
    <w:rsid w:val="00180B4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80B4C"/>
    <w:rPr>
      <w:rFonts w:ascii="Times New Roman" w:eastAsia="Times New Roman" w:hAnsi="Times New Roman"/>
      <w:b/>
      <w:bCs/>
      <w:lang w:val="en-GB"/>
    </w:rPr>
  </w:style>
  <w:style w:type="character" w:styleId="af7">
    <w:name w:val="FollowedHyperlink"/>
    <w:basedOn w:val="a0"/>
    <w:uiPriority w:val="99"/>
    <w:semiHidden/>
    <w:unhideWhenUsed/>
    <w:locked/>
    <w:rsid w:val="0075039C"/>
    <w:rPr>
      <w:color w:val="800080"/>
      <w:u w:val="single"/>
    </w:rPr>
  </w:style>
  <w:style w:type="paragraph" w:customStyle="1" w:styleId="font5">
    <w:name w:val="font5"/>
    <w:basedOn w:val="a"/>
    <w:rsid w:val="0075039C"/>
    <w:pPr>
      <w:spacing w:before="100" w:beforeAutospacing="1" w:after="100" w:afterAutospacing="1"/>
    </w:pPr>
    <w:rPr>
      <w:lang w:val="ru-RU"/>
    </w:rPr>
  </w:style>
  <w:style w:type="paragraph" w:customStyle="1" w:styleId="font6">
    <w:name w:val="font6"/>
    <w:basedOn w:val="a"/>
    <w:rsid w:val="0075039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/>
    </w:rPr>
  </w:style>
  <w:style w:type="paragraph" w:customStyle="1" w:styleId="font7">
    <w:name w:val="font7"/>
    <w:basedOn w:val="a"/>
    <w:rsid w:val="0075039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/>
    </w:rPr>
  </w:style>
  <w:style w:type="paragraph" w:customStyle="1" w:styleId="xl72">
    <w:name w:val="xl72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73">
    <w:name w:val="xl73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74">
    <w:name w:val="xl74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75">
    <w:name w:val="xl75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76">
    <w:name w:val="xl76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77">
    <w:name w:val="xl77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78">
    <w:name w:val="xl78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79">
    <w:name w:val="xl79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80">
    <w:name w:val="xl80"/>
    <w:basedOn w:val="a"/>
    <w:rsid w:val="0075039C"/>
    <w:pP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1">
    <w:name w:val="xl81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82">
    <w:name w:val="xl82"/>
    <w:basedOn w:val="a"/>
    <w:rsid w:val="0075039C"/>
    <w:pP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3">
    <w:name w:val="xl83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84">
    <w:name w:val="xl84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85">
    <w:name w:val="xl85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86">
    <w:name w:val="xl86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87">
    <w:name w:val="xl87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88">
    <w:name w:val="xl88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9">
    <w:name w:val="xl89"/>
    <w:basedOn w:val="a"/>
    <w:rsid w:val="0075039C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90">
    <w:name w:val="xl90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91">
    <w:name w:val="xl91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92">
    <w:name w:val="xl92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93">
    <w:name w:val="xl93"/>
    <w:basedOn w:val="a"/>
    <w:rsid w:val="007503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4">
    <w:name w:val="xl94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95">
    <w:name w:val="xl95"/>
    <w:basedOn w:val="a"/>
    <w:rsid w:val="0075039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96">
    <w:name w:val="xl96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97">
    <w:name w:val="xl97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98">
    <w:name w:val="xl98"/>
    <w:basedOn w:val="a"/>
    <w:rsid w:val="0075039C"/>
    <w:pPr>
      <w:shd w:val="clear" w:color="000000" w:fill="F2DCDB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99">
    <w:name w:val="xl99"/>
    <w:basedOn w:val="a"/>
    <w:rsid w:val="0075039C"/>
    <w:pPr>
      <w:shd w:val="clear" w:color="000000" w:fill="EBF1DE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0">
    <w:name w:val="xl100"/>
    <w:basedOn w:val="a"/>
    <w:rsid w:val="0075039C"/>
    <w:pPr>
      <w:shd w:val="clear" w:color="000000" w:fill="DCE6F1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1">
    <w:name w:val="xl101"/>
    <w:basedOn w:val="a"/>
    <w:rsid w:val="0075039C"/>
    <w:pPr>
      <w:shd w:val="clear" w:color="000000" w:fill="D9D9D9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2">
    <w:name w:val="xl102"/>
    <w:basedOn w:val="a"/>
    <w:rsid w:val="0075039C"/>
    <w:pPr>
      <w:shd w:val="clear" w:color="000000" w:fill="DDD9C4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3">
    <w:name w:val="xl103"/>
    <w:basedOn w:val="a"/>
    <w:rsid w:val="0075039C"/>
    <w:pPr>
      <w:shd w:val="clear" w:color="000000" w:fill="E4DFEC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4">
    <w:name w:val="xl104"/>
    <w:basedOn w:val="a"/>
    <w:rsid w:val="0075039C"/>
    <w:pPr>
      <w:shd w:val="clear" w:color="000000" w:fill="FDE9D9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5">
    <w:name w:val="xl105"/>
    <w:basedOn w:val="a"/>
    <w:rsid w:val="0075039C"/>
    <w:pPr>
      <w:shd w:val="clear" w:color="000000" w:fill="B7DEE8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6">
    <w:name w:val="xl106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07">
    <w:name w:val="xl107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08">
    <w:name w:val="xl108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09">
    <w:name w:val="xl109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10">
    <w:name w:val="xl110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111">
    <w:name w:val="xl111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12">
    <w:name w:val="xl112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113">
    <w:name w:val="xl113"/>
    <w:basedOn w:val="a"/>
    <w:rsid w:val="0075039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14">
    <w:name w:val="xl114"/>
    <w:basedOn w:val="a"/>
    <w:rsid w:val="0075039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15">
    <w:name w:val="xl115"/>
    <w:basedOn w:val="a"/>
    <w:rsid w:val="0075039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16">
    <w:name w:val="xl116"/>
    <w:basedOn w:val="a"/>
    <w:rsid w:val="0075039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17">
    <w:name w:val="xl117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118">
    <w:name w:val="xl118"/>
    <w:basedOn w:val="a"/>
    <w:rsid w:val="0075039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119">
    <w:name w:val="xl119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  <w:lang w:val="ru-RU"/>
    </w:rPr>
  </w:style>
  <w:style w:type="paragraph" w:customStyle="1" w:styleId="xl120">
    <w:name w:val="xl120"/>
    <w:basedOn w:val="a"/>
    <w:rsid w:val="007503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  <w:lang w:val="ru-RU"/>
    </w:rPr>
  </w:style>
  <w:style w:type="paragraph" w:customStyle="1" w:styleId="xl121">
    <w:name w:val="xl121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  <w:lang w:val="ru-RU"/>
    </w:rPr>
  </w:style>
  <w:style w:type="paragraph" w:customStyle="1" w:styleId="xl122">
    <w:name w:val="xl122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23">
    <w:name w:val="xl123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124">
    <w:name w:val="xl124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125">
    <w:name w:val="xl125"/>
    <w:basedOn w:val="a"/>
    <w:rsid w:val="007503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26">
    <w:name w:val="xl126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27">
    <w:name w:val="xl127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28">
    <w:name w:val="xl128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29">
    <w:name w:val="xl129"/>
    <w:basedOn w:val="a"/>
    <w:rsid w:val="007503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30">
    <w:name w:val="xl130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31">
    <w:name w:val="xl131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val="ru-RU"/>
    </w:rPr>
  </w:style>
  <w:style w:type="paragraph" w:customStyle="1" w:styleId="xl132">
    <w:name w:val="xl132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33">
    <w:name w:val="xl133"/>
    <w:basedOn w:val="a"/>
    <w:rsid w:val="007503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34">
    <w:name w:val="xl134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35">
    <w:name w:val="xl135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36">
    <w:name w:val="xl136"/>
    <w:basedOn w:val="a"/>
    <w:rsid w:val="007503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137">
    <w:name w:val="xl137"/>
    <w:basedOn w:val="a"/>
    <w:rsid w:val="007503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38">
    <w:name w:val="xl138"/>
    <w:basedOn w:val="a"/>
    <w:rsid w:val="007503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39">
    <w:name w:val="xl139"/>
    <w:basedOn w:val="a"/>
    <w:rsid w:val="0075039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40">
    <w:name w:val="xl140"/>
    <w:basedOn w:val="a"/>
    <w:rsid w:val="007503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141">
    <w:name w:val="xl141"/>
    <w:basedOn w:val="a"/>
    <w:rsid w:val="007503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val="ru-RU"/>
    </w:rPr>
  </w:style>
  <w:style w:type="paragraph" w:customStyle="1" w:styleId="xl142">
    <w:name w:val="xl142"/>
    <w:basedOn w:val="a"/>
    <w:rsid w:val="0075039C"/>
    <w:pP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val="ru-RU"/>
    </w:rPr>
  </w:style>
  <w:style w:type="paragraph" w:customStyle="1" w:styleId="xl143">
    <w:name w:val="xl143"/>
    <w:basedOn w:val="a"/>
    <w:rsid w:val="0075039C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144">
    <w:name w:val="xl144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45">
    <w:name w:val="xl145"/>
    <w:basedOn w:val="a"/>
    <w:rsid w:val="007503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46">
    <w:name w:val="xl146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47">
    <w:name w:val="xl147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48">
    <w:name w:val="xl148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49">
    <w:name w:val="xl149"/>
    <w:basedOn w:val="a"/>
    <w:rsid w:val="007503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0">
    <w:name w:val="xl150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51">
    <w:name w:val="xl151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2">
    <w:name w:val="xl152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3">
    <w:name w:val="xl153"/>
    <w:basedOn w:val="a"/>
    <w:rsid w:val="007503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4">
    <w:name w:val="xl154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5">
    <w:name w:val="xl155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ru-RU"/>
    </w:rPr>
  </w:style>
  <w:style w:type="paragraph" w:customStyle="1" w:styleId="xl156">
    <w:name w:val="xl156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57">
    <w:name w:val="xl157"/>
    <w:basedOn w:val="a"/>
    <w:rsid w:val="0075039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ru-RU"/>
    </w:rPr>
  </w:style>
  <w:style w:type="paragraph" w:customStyle="1" w:styleId="xl158">
    <w:name w:val="xl158"/>
    <w:basedOn w:val="a"/>
    <w:rsid w:val="0075039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59">
    <w:name w:val="xl159"/>
    <w:basedOn w:val="a"/>
    <w:rsid w:val="0075039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60">
    <w:name w:val="xl160"/>
    <w:basedOn w:val="a"/>
    <w:rsid w:val="0075039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/>
    </w:rPr>
  </w:style>
  <w:style w:type="paragraph" w:customStyle="1" w:styleId="xl161">
    <w:name w:val="xl161"/>
    <w:basedOn w:val="a"/>
    <w:rsid w:val="0075039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62">
    <w:name w:val="xl162"/>
    <w:basedOn w:val="a"/>
    <w:rsid w:val="0075039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63">
    <w:name w:val="xl163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64">
    <w:name w:val="xl164"/>
    <w:basedOn w:val="a"/>
    <w:rsid w:val="0075039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65">
    <w:name w:val="xl165"/>
    <w:basedOn w:val="a"/>
    <w:rsid w:val="0075039C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/>
    </w:rPr>
  </w:style>
  <w:style w:type="paragraph" w:customStyle="1" w:styleId="xl166">
    <w:name w:val="xl166"/>
    <w:basedOn w:val="a"/>
    <w:rsid w:val="0075039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67">
    <w:name w:val="xl167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68">
    <w:name w:val="xl168"/>
    <w:basedOn w:val="a"/>
    <w:rsid w:val="0075039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69">
    <w:name w:val="xl169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70">
    <w:name w:val="xl170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71">
    <w:name w:val="xl171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72">
    <w:name w:val="xl172"/>
    <w:basedOn w:val="a"/>
    <w:rsid w:val="0075039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73">
    <w:name w:val="xl173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74">
    <w:name w:val="xl174"/>
    <w:basedOn w:val="a"/>
    <w:rsid w:val="0075039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75">
    <w:name w:val="xl175"/>
    <w:basedOn w:val="a"/>
    <w:rsid w:val="0075039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76">
    <w:name w:val="xl176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ru-RU"/>
    </w:rPr>
  </w:style>
  <w:style w:type="paragraph" w:customStyle="1" w:styleId="xl177">
    <w:name w:val="xl177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/>
    </w:rPr>
  </w:style>
  <w:style w:type="paragraph" w:customStyle="1" w:styleId="xl178">
    <w:name w:val="xl178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179">
    <w:name w:val="xl179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80">
    <w:name w:val="xl180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81">
    <w:name w:val="xl181"/>
    <w:basedOn w:val="a"/>
    <w:rsid w:val="0075039C"/>
    <w:pP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82">
    <w:name w:val="xl182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183">
    <w:name w:val="xl183"/>
    <w:basedOn w:val="a"/>
    <w:rsid w:val="0075039C"/>
    <w:pP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35B4F"/>
    <w:rPr>
      <w:rFonts w:ascii="Times New Roman" w:eastAsia="Times New Roman" w:hAnsi="Times New Roman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C35B4F"/>
    <w:pPr>
      <w:keepNext/>
      <w:tabs>
        <w:tab w:val="left" w:pos="1560"/>
      </w:tabs>
      <w:outlineLvl w:val="0"/>
    </w:pPr>
    <w:rPr>
      <w:rFonts w:eastAsia="Calibri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0D4C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35B4F"/>
    <w:rPr>
      <w:rFonts w:ascii="Times New Roman" w:hAnsi="Times New Roman" w:cs="Times New Roman"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D4C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customStyle="1" w:styleId="a3">
    <w:name w:val="Знак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Title">
    <w:name w:val="ConsPlusTitle"/>
    <w:uiPriority w:val="99"/>
    <w:rsid w:val="00C35B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C35B4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4">
    <w:name w:val="Hyperlink"/>
    <w:uiPriority w:val="99"/>
    <w:rsid w:val="00C35B4F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C35B4F"/>
    <w:pPr>
      <w:suppressAutoHyphens/>
      <w:spacing w:before="280" w:after="280"/>
    </w:pPr>
    <w:rPr>
      <w:sz w:val="24"/>
      <w:szCs w:val="24"/>
      <w:lang w:val="ru-RU" w:eastAsia="ar-SA"/>
    </w:rPr>
  </w:style>
  <w:style w:type="character" w:customStyle="1" w:styleId="blk">
    <w:name w:val="blk"/>
    <w:uiPriority w:val="99"/>
    <w:rsid w:val="00C35B4F"/>
  </w:style>
  <w:style w:type="paragraph" w:styleId="a6">
    <w:name w:val="Body Text Indent"/>
    <w:basedOn w:val="a"/>
    <w:link w:val="a7"/>
    <w:uiPriority w:val="99"/>
    <w:rsid w:val="00C35B4F"/>
    <w:pPr>
      <w:autoSpaceDE w:val="0"/>
      <w:autoSpaceDN w:val="0"/>
      <w:adjustRightInd w:val="0"/>
      <w:ind w:firstLine="700"/>
      <w:jc w:val="both"/>
    </w:pPr>
    <w:rPr>
      <w:rFonts w:ascii="Times New Roman CYR" w:eastAsia="Calibri" w:hAnsi="Times New Roman CYR"/>
      <w:color w:val="000000"/>
      <w:lang w:val="ru-RU"/>
    </w:rPr>
  </w:style>
  <w:style w:type="character" w:customStyle="1" w:styleId="a7">
    <w:name w:val="Основной текст с отступом Знак"/>
    <w:link w:val="a6"/>
    <w:uiPriority w:val="99"/>
    <w:locked/>
    <w:rsid w:val="00C35B4F"/>
    <w:rPr>
      <w:rFonts w:ascii="Times New Roman CYR" w:hAnsi="Times New Roman CYR" w:cs="Times New Roman"/>
      <w:color w:val="000000"/>
      <w:sz w:val="20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C35B4F"/>
    <w:pPr>
      <w:widowControl w:val="0"/>
      <w:jc w:val="both"/>
    </w:pPr>
    <w:rPr>
      <w:rFonts w:ascii="Courier New" w:hAnsi="Courier New"/>
      <w:lang w:val="ru-RU"/>
    </w:rPr>
  </w:style>
  <w:style w:type="paragraph" w:styleId="a9">
    <w:name w:val="header"/>
    <w:basedOn w:val="a"/>
    <w:link w:val="aa"/>
    <w:uiPriority w:val="99"/>
    <w:rsid w:val="00C35B4F"/>
    <w:pPr>
      <w:tabs>
        <w:tab w:val="center" w:pos="4677"/>
        <w:tab w:val="right" w:pos="9355"/>
      </w:tabs>
    </w:pPr>
    <w:rPr>
      <w:rFonts w:eastAsia="Calibri"/>
      <w:sz w:val="24"/>
      <w:lang w:val="ru-RU"/>
    </w:rPr>
  </w:style>
  <w:style w:type="character" w:customStyle="1" w:styleId="aa">
    <w:name w:val="Верхний колонтитул Знак"/>
    <w:link w:val="a9"/>
    <w:uiPriority w:val="99"/>
    <w:locked/>
    <w:rsid w:val="00C35B4F"/>
    <w:rPr>
      <w:rFonts w:ascii="Times New Roman" w:hAnsi="Times New Roman" w:cs="Times New Roman"/>
      <w:sz w:val="24"/>
      <w:lang w:eastAsia="ru-RU"/>
    </w:rPr>
  </w:style>
  <w:style w:type="paragraph" w:customStyle="1" w:styleId="11">
    <w:name w:val="1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Normal">
    <w:name w:val="ConsPlusNormal"/>
    <w:uiPriority w:val="99"/>
    <w:rsid w:val="00C35B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b">
    <w:name w:val="Table Grid"/>
    <w:basedOn w:val="a1"/>
    <w:rsid w:val="00C35B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C35B4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link w:val="ac"/>
    <w:uiPriority w:val="99"/>
    <w:locked/>
    <w:rsid w:val="00C35B4F"/>
    <w:rPr>
      <w:rFonts w:ascii="Times New Roman" w:hAnsi="Times New Roman" w:cs="Times New Roman"/>
      <w:sz w:val="20"/>
      <w:lang w:val="en-GB" w:eastAsia="ru-RU"/>
    </w:rPr>
  </w:style>
  <w:style w:type="character" w:styleId="ae">
    <w:name w:val="page number"/>
    <w:uiPriority w:val="99"/>
    <w:rsid w:val="00C35B4F"/>
    <w:rPr>
      <w:rFonts w:cs="Times New Roman"/>
    </w:rPr>
  </w:style>
  <w:style w:type="paragraph" w:styleId="af">
    <w:name w:val="Balloon Text"/>
    <w:basedOn w:val="a"/>
    <w:link w:val="af0"/>
    <w:uiPriority w:val="99"/>
    <w:rsid w:val="00C35B4F"/>
    <w:rPr>
      <w:rFonts w:ascii="Tahoma" w:eastAsia="Calibri" w:hAnsi="Tahoma"/>
      <w:sz w:val="16"/>
    </w:rPr>
  </w:style>
  <w:style w:type="character" w:customStyle="1" w:styleId="af0">
    <w:name w:val="Текст выноски Знак"/>
    <w:link w:val="af"/>
    <w:uiPriority w:val="99"/>
    <w:locked/>
    <w:rsid w:val="00C35B4F"/>
    <w:rPr>
      <w:rFonts w:ascii="Tahoma" w:hAnsi="Tahoma" w:cs="Times New Roman"/>
      <w:sz w:val="16"/>
      <w:lang w:val="en-GB" w:eastAsia="ru-RU"/>
    </w:rPr>
  </w:style>
  <w:style w:type="paragraph" w:styleId="af1">
    <w:name w:val="List Paragraph"/>
    <w:basedOn w:val="a"/>
    <w:uiPriority w:val="34"/>
    <w:qFormat/>
    <w:rsid w:val="00727DDD"/>
    <w:pPr>
      <w:ind w:left="720"/>
      <w:contextualSpacing/>
    </w:pPr>
  </w:style>
  <w:style w:type="paragraph" w:customStyle="1" w:styleId="Default">
    <w:name w:val="Default"/>
    <w:rsid w:val="00D0203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locked/>
    <w:rsid w:val="00180B4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locked/>
    <w:rsid w:val="00180B4C"/>
  </w:style>
  <w:style w:type="character" w:customStyle="1" w:styleId="af4">
    <w:name w:val="Текст примечания Знак"/>
    <w:basedOn w:val="a0"/>
    <w:link w:val="af3"/>
    <w:uiPriority w:val="99"/>
    <w:semiHidden/>
    <w:rsid w:val="00180B4C"/>
    <w:rPr>
      <w:rFonts w:ascii="Times New Roman" w:eastAsia="Times New Roman" w:hAnsi="Times New Roman"/>
      <w:lang w:val="en-GB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locked/>
    <w:rsid w:val="00180B4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80B4C"/>
    <w:rPr>
      <w:rFonts w:ascii="Times New Roman" w:eastAsia="Times New Roman" w:hAnsi="Times New Roman"/>
      <w:b/>
      <w:bCs/>
      <w:lang w:val="en-GB"/>
    </w:rPr>
  </w:style>
  <w:style w:type="character" w:styleId="af7">
    <w:name w:val="FollowedHyperlink"/>
    <w:basedOn w:val="a0"/>
    <w:uiPriority w:val="99"/>
    <w:semiHidden/>
    <w:unhideWhenUsed/>
    <w:locked/>
    <w:rsid w:val="0075039C"/>
    <w:rPr>
      <w:color w:val="800080"/>
      <w:u w:val="single"/>
    </w:rPr>
  </w:style>
  <w:style w:type="paragraph" w:customStyle="1" w:styleId="font5">
    <w:name w:val="font5"/>
    <w:basedOn w:val="a"/>
    <w:rsid w:val="0075039C"/>
    <w:pPr>
      <w:spacing w:before="100" w:beforeAutospacing="1" w:after="100" w:afterAutospacing="1"/>
    </w:pPr>
    <w:rPr>
      <w:lang w:val="ru-RU"/>
    </w:rPr>
  </w:style>
  <w:style w:type="paragraph" w:customStyle="1" w:styleId="font6">
    <w:name w:val="font6"/>
    <w:basedOn w:val="a"/>
    <w:rsid w:val="0075039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/>
    </w:rPr>
  </w:style>
  <w:style w:type="paragraph" w:customStyle="1" w:styleId="font7">
    <w:name w:val="font7"/>
    <w:basedOn w:val="a"/>
    <w:rsid w:val="0075039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/>
    </w:rPr>
  </w:style>
  <w:style w:type="paragraph" w:customStyle="1" w:styleId="xl72">
    <w:name w:val="xl72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73">
    <w:name w:val="xl73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74">
    <w:name w:val="xl74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75">
    <w:name w:val="xl75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76">
    <w:name w:val="xl76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77">
    <w:name w:val="xl77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78">
    <w:name w:val="xl78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79">
    <w:name w:val="xl79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80">
    <w:name w:val="xl80"/>
    <w:basedOn w:val="a"/>
    <w:rsid w:val="0075039C"/>
    <w:pP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1">
    <w:name w:val="xl81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82">
    <w:name w:val="xl82"/>
    <w:basedOn w:val="a"/>
    <w:rsid w:val="0075039C"/>
    <w:pP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3">
    <w:name w:val="xl83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84">
    <w:name w:val="xl84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85">
    <w:name w:val="xl85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86">
    <w:name w:val="xl86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87">
    <w:name w:val="xl87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88">
    <w:name w:val="xl88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9">
    <w:name w:val="xl89"/>
    <w:basedOn w:val="a"/>
    <w:rsid w:val="0075039C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90">
    <w:name w:val="xl90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91">
    <w:name w:val="xl91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92">
    <w:name w:val="xl92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93">
    <w:name w:val="xl93"/>
    <w:basedOn w:val="a"/>
    <w:rsid w:val="007503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4">
    <w:name w:val="xl94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95">
    <w:name w:val="xl95"/>
    <w:basedOn w:val="a"/>
    <w:rsid w:val="0075039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96">
    <w:name w:val="xl96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97">
    <w:name w:val="xl97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98">
    <w:name w:val="xl98"/>
    <w:basedOn w:val="a"/>
    <w:rsid w:val="0075039C"/>
    <w:pPr>
      <w:shd w:val="clear" w:color="000000" w:fill="F2DCDB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99">
    <w:name w:val="xl99"/>
    <w:basedOn w:val="a"/>
    <w:rsid w:val="0075039C"/>
    <w:pPr>
      <w:shd w:val="clear" w:color="000000" w:fill="EBF1DE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0">
    <w:name w:val="xl100"/>
    <w:basedOn w:val="a"/>
    <w:rsid w:val="0075039C"/>
    <w:pPr>
      <w:shd w:val="clear" w:color="000000" w:fill="DCE6F1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1">
    <w:name w:val="xl101"/>
    <w:basedOn w:val="a"/>
    <w:rsid w:val="0075039C"/>
    <w:pPr>
      <w:shd w:val="clear" w:color="000000" w:fill="D9D9D9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2">
    <w:name w:val="xl102"/>
    <w:basedOn w:val="a"/>
    <w:rsid w:val="0075039C"/>
    <w:pPr>
      <w:shd w:val="clear" w:color="000000" w:fill="DDD9C4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3">
    <w:name w:val="xl103"/>
    <w:basedOn w:val="a"/>
    <w:rsid w:val="0075039C"/>
    <w:pPr>
      <w:shd w:val="clear" w:color="000000" w:fill="E4DFEC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4">
    <w:name w:val="xl104"/>
    <w:basedOn w:val="a"/>
    <w:rsid w:val="0075039C"/>
    <w:pPr>
      <w:shd w:val="clear" w:color="000000" w:fill="FDE9D9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5">
    <w:name w:val="xl105"/>
    <w:basedOn w:val="a"/>
    <w:rsid w:val="0075039C"/>
    <w:pPr>
      <w:shd w:val="clear" w:color="000000" w:fill="B7DEE8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6">
    <w:name w:val="xl106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07">
    <w:name w:val="xl107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08">
    <w:name w:val="xl108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09">
    <w:name w:val="xl109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10">
    <w:name w:val="xl110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111">
    <w:name w:val="xl111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12">
    <w:name w:val="xl112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113">
    <w:name w:val="xl113"/>
    <w:basedOn w:val="a"/>
    <w:rsid w:val="0075039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14">
    <w:name w:val="xl114"/>
    <w:basedOn w:val="a"/>
    <w:rsid w:val="0075039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15">
    <w:name w:val="xl115"/>
    <w:basedOn w:val="a"/>
    <w:rsid w:val="0075039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16">
    <w:name w:val="xl116"/>
    <w:basedOn w:val="a"/>
    <w:rsid w:val="0075039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17">
    <w:name w:val="xl117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118">
    <w:name w:val="xl118"/>
    <w:basedOn w:val="a"/>
    <w:rsid w:val="0075039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119">
    <w:name w:val="xl119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  <w:lang w:val="ru-RU"/>
    </w:rPr>
  </w:style>
  <w:style w:type="paragraph" w:customStyle="1" w:styleId="xl120">
    <w:name w:val="xl120"/>
    <w:basedOn w:val="a"/>
    <w:rsid w:val="007503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  <w:lang w:val="ru-RU"/>
    </w:rPr>
  </w:style>
  <w:style w:type="paragraph" w:customStyle="1" w:styleId="xl121">
    <w:name w:val="xl121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  <w:lang w:val="ru-RU"/>
    </w:rPr>
  </w:style>
  <w:style w:type="paragraph" w:customStyle="1" w:styleId="xl122">
    <w:name w:val="xl122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23">
    <w:name w:val="xl123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124">
    <w:name w:val="xl124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125">
    <w:name w:val="xl125"/>
    <w:basedOn w:val="a"/>
    <w:rsid w:val="007503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26">
    <w:name w:val="xl126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27">
    <w:name w:val="xl127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28">
    <w:name w:val="xl128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29">
    <w:name w:val="xl129"/>
    <w:basedOn w:val="a"/>
    <w:rsid w:val="007503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30">
    <w:name w:val="xl130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31">
    <w:name w:val="xl131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val="ru-RU"/>
    </w:rPr>
  </w:style>
  <w:style w:type="paragraph" w:customStyle="1" w:styleId="xl132">
    <w:name w:val="xl132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33">
    <w:name w:val="xl133"/>
    <w:basedOn w:val="a"/>
    <w:rsid w:val="007503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34">
    <w:name w:val="xl134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35">
    <w:name w:val="xl135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36">
    <w:name w:val="xl136"/>
    <w:basedOn w:val="a"/>
    <w:rsid w:val="007503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137">
    <w:name w:val="xl137"/>
    <w:basedOn w:val="a"/>
    <w:rsid w:val="007503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38">
    <w:name w:val="xl138"/>
    <w:basedOn w:val="a"/>
    <w:rsid w:val="007503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39">
    <w:name w:val="xl139"/>
    <w:basedOn w:val="a"/>
    <w:rsid w:val="0075039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40">
    <w:name w:val="xl140"/>
    <w:basedOn w:val="a"/>
    <w:rsid w:val="007503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141">
    <w:name w:val="xl141"/>
    <w:basedOn w:val="a"/>
    <w:rsid w:val="007503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val="ru-RU"/>
    </w:rPr>
  </w:style>
  <w:style w:type="paragraph" w:customStyle="1" w:styleId="xl142">
    <w:name w:val="xl142"/>
    <w:basedOn w:val="a"/>
    <w:rsid w:val="0075039C"/>
    <w:pP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val="ru-RU"/>
    </w:rPr>
  </w:style>
  <w:style w:type="paragraph" w:customStyle="1" w:styleId="xl143">
    <w:name w:val="xl143"/>
    <w:basedOn w:val="a"/>
    <w:rsid w:val="0075039C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144">
    <w:name w:val="xl144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45">
    <w:name w:val="xl145"/>
    <w:basedOn w:val="a"/>
    <w:rsid w:val="007503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46">
    <w:name w:val="xl146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47">
    <w:name w:val="xl147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48">
    <w:name w:val="xl148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49">
    <w:name w:val="xl149"/>
    <w:basedOn w:val="a"/>
    <w:rsid w:val="007503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0">
    <w:name w:val="xl150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51">
    <w:name w:val="xl151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2">
    <w:name w:val="xl152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3">
    <w:name w:val="xl153"/>
    <w:basedOn w:val="a"/>
    <w:rsid w:val="007503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4">
    <w:name w:val="xl154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5">
    <w:name w:val="xl155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ru-RU"/>
    </w:rPr>
  </w:style>
  <w:style w:type="paragraph" w:customStyle="1" w:styleId="xl156">
    <w:name w:val="xl156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57">
    <w:name w:val="xl157"/>
    <w:basedOn w:val="a"/>
    <w:rsid w:val="0075039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ru-RU"/>
    </w:rPr>
  </w:style>
  <w:style w:type="paragraph" w:customStyle="1" w:styleId="xl158">
    <w:name w:val="xl158"/>
    <w:basedOn w:val="a"/>
    <w:rsid w:val="0075039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59">
    <w:name w:val="xl159"/>
    <w:basedOn w:val="a"/>
    <w:rsid w:val="0075039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60">
    <w:name w:val="xl160"/>
    <w:basedOn w:val="a"/>
    <w:rsid w:val="0075039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/>
    </w:rPr>
  </w:style>
  <w:style w:type="paragraph" w:customStyle="1" w:styleId="xl161">
    <w:name w:val="xl161"/>
    <w:basedOn w:val="a"/>
    <w:rsid w:val="0075039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62">
    <w:name w:val="xl162"/>
    <w:basedOn w:val="a"/>
    <w:rsid w:val="0075039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63">
    <w:name w:val="xl163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64">
    <w:name w:val="xl164"/>
    <w:basedOn w:val="a"/>
    <w:rsid w:val="0075039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65">
    <w:name w:val="xl165"/>
    <w:basedOn w:val="a"/>
    <w:rsid w:val="0075039C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/>
    </w:rPr>
  </w:style>
  <w:style w:type="paragraph" w:customStyle="1" w:styleId="xl166">
    <w:name w:val="xl166"/>
    <w:basedOn w:val="a"/>
    <w:rsid w:val="0075039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67">
    <w:name w:val="xl167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68">
    <w:name w:val="xl168"/>
    <w:basedOn w:val="a"/>
    <w:rsid w:val="0075039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69">
    <w:name w:val="xl169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70">
    <w:name w:val="xl170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71">
    <w:name w:val="xl171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72">
    <w:name w:val="xl172"/>
    <w:basedOn w:val="a"/>
    <w:rsid w:val="0075039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73">
    <w:name w:val="xl173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74">
    <w:name w:val="xl174"/>
    <w:basedOn w:val="a"/>
    <w:rsid w:val="0075039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75">
    <w:name w:val="xl175"/>
    <w:basedOn w:val="a"/>
    <w:rsid w:val="0075039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76">
    <w:name w:val="xl176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ru-RU"/>
    </w:rPr>
  </w:style>
  <w:style w:type="paragraph" w:customStyle="1" w:styleId="xl177">
    <w:name w:val="xl177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/>
    </w:rPr>
  </w:style>
  <w:style w:type="paragraph" w:customStyle="1" w:styleId="xl178">
    <w:name w:val="xl178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179">
    <w:name w:val="xl179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80">
    <w:name w:val="xl180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81">
    <w:name w:val="xl181"/>
    <w:basedOn w:val="a"/>
    <w:rsid w:val="0075039C"/>
    <w:pP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82">
    <w:name w:val="xl182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183">
    <w:name w:val="xl183"/>
    <w:basedOn w:val="a"/>
    <w:rsid w:val="0075039C"/>
    <w:pP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86E5E-087E-4E52-BD29-65F22CF1B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7</TotalTime>
  <Pages>13</Pages>
  <Words>8693</Words>
  <Characters>49555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8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приянова Лидия Михайловна</cp:lastModifiedBy>
  <cp:revision>95</cp:revision>
  <cp:lastPrinted>2022-07-25T08:41:00Z</cp:lastPrinted>
  <dcterms:created xsi:type="dcterms:W3CDTF">2020-05-14T02:44:00Z</dcterms:created>
  <dcterms:modified xsi:type="dcterms:W3CDTF">2022-09-02T08:59:00Z</dcterms:modified>
</cp:coreProperties>
</file>